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28221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61F9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9408F" w:rsidRDefault="0099408F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408F">
        <w:rPr>
          <w:rFonts w:ascii="Times New Roman" w:hAnsi="Times New Roman" w:cs="Times New Roman"/>
          <w:sz w:val="28"/>
          <w:szCs w:val="24"/>
        </w:rPr>
        <w:t xml:space="preserve">Специалист по разработке конструкторской документации на систему управления ракет-носителей и космических аппаратов </w:t>
      </w:r>
    </w:p>
    <w:p w:rsidR="00B92C63" w:rsidRPr="0099408F" w:rsidRDefault="0099408F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</w:pPr>
      <w:r w:rsidRPr="0099408F">
        <w:rPr>
          <w:rFonts w:ascii="Times New Roman" w:hAnsi="Times New Roman" w:cs="Times New Roman"/>
          <w:sz w:val="28"/>
          <w:szCs w:val="24"/>
        </w:rPr>
        <w:t>(6 уровень квалификации)</w:t>
      </w:r>
    </w:p>
    <w:p w:rsidR="0031536B" w:rsidRPr="00AC4C30" w:rsidRDefault="0031536B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ариант </w:t>
      </w:r>
      <w:r w:rsidR="00994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BE" w:rsidRDefault="00FB26B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940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6C2625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B08" w:rsidRPr="00A7421F" w:rsidTr="006C2625">
        <w:tc>
          <w:tcPr>
            <w:tcW w:w="8075" w:type="dxa"/>
          </w:tcPr>
          <w:p w:rsidR="00347B08" w:rsidRPr="00970438" w:rsidRDefault="00347B08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1301" w:type="dxa"/>
          </w:tcPr>
          <w:p w:rsidR="00347B08" w:rsidRDefault="00347B0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(при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экзамена  и принятия решения допуске (отказе в допуске) к  практическому этапу профессионального </w:t>
            </w:r>
            <w:proofErr w:type="gramStart"/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1301" w:type="dxa"/>
          </w:tcPr>
          <w:p w:rsidR="00A7421F" w:rsidRPr="00970438" w:rsidRDefault="006C2625" w:rsidP="00E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E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A7421F" w:rsidRPr="00970438" w:rsidRDefault="00347B08" w:rsidP="00E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347B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347B08" w:rsidP="00E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9408F" w:rsidRDefault="00970438" w:rsidP="00F6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  <w:r w:rsidR="0099408F" w:rsidRPr="0099408F">
        <w:rPr>
          <w:rFonts w:ascii="Times New Roman" w:hAnsi="Times New Roman" w:cs="Times New Roman"/>
          <w:sz w:val="28"/>
          <w:szCs w:val="24"/>
          <w:u w:val="single"/>
        </w:rPr>
        <w:t xml:space="preserve">Специалист по разработке конструкторской документации на систему управления ракет-носителей и космических аппаратов </w:t>
      </w:r>
      <w:r w:rsidR="00F63429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99408F" w:rsidRPr="0099408F">
        <w:rPr>
          <w:rFonts w:ascii="Times New Roman" w:hAnsi="Times New Roman" w:cs="Times New Roman"/>
          <w:sz w:val="28"/>
          <w:szCs w:val="24"/>
          <w:u w:val="single"/>
        </w:rPr>
        <w:t>6 уровень квалификации</w:t>
      </w:r>
      <w:r w:rsidR="00F63429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2C7911" w:rsidRDefault="002C79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99408F" w:rsidRPr="0099408F">
        <w:rPr>
          <w:rFonts w:ascii="Times New Roman" w:hAnsi="Times New Roman" w:cs="Times New Roman"/>
          <w:sz w:val="28"/>
          <w:szCs w:val="24"/>
          <w:u w:val="single"/>
        </w:rPr>
        <w:t>25.01500.0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14E" w:rsidRPr="00E639EC" w:rsidRDefault="00970438" w:rsidP="00E6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ановленные федеральными законами 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 (далее - требования к квалификации): </w:t>
      </w:r>
      <w:r w:rsidR="00E639EC" w:rsidRPr="00D663E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639EC" w:rsidRPr="00D663EB">
        <w:rPr>
          <w:rFonts w:ascii="Times New Roman" w:hAnsi="Times New Roman" w:cs="Times New Roman"/>
          <w:sz w:val="28"/>
          <w:szCs w:val="28"/>
        </w:rPr>
        <w:t>Специалист по разработке системы управления полетами ракет-носителей и космических аппаратов»</w:t>
      </w:r>
    </w:p>
    <w:p w:rsidR="00970438" w:rsidRPr="005D3DC4" w:rsidRDefault="002C79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3A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3A177C" w:rsidRPr="00D66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D3DC4" w:rsidRPr="00D663E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639EC" w:rsidRPr="00D66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5</w:t>
      </w:r>
      <w:r w:rsidR="005D3DC4" w:rsidRPr="005D3D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639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3A177C" w:rsidRPr="00D663EB" w:rsidRDefault="001A2BEF" w:rsidP="001A2B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63EB">
        <w:rPr>
          <w:rFonts w:ascii="Times New Roman" w:hAnsi="Times New Roman" w:cs="Times New Roman"/>
          <w:bCs/>
          <w:iCs/>
          <w:sz w:val="28"/>
          <w:szCs w:val="28"/>
        </w:rPr>
        <w:t>Разработка системы управления полетами ракет-носителей и космических аппаратов</w:t>
      </w:r>
    </w:p>
    <w:p w:rsidR="00970438" w:rsidRPr="003561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3561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2618DC" w:rsidRDefault="002618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2835"/>
      </w:tblGrid>
      <w:tr w:rsidR="00970438" w:rsidRPr="00970438" w:rsidTr="00FB668F">
        <w:trPr>
          <w:cantSplit/>
          <w:tblHeader/>
        </w:trPr>
        <w:tc>
          <w:tcPr>
            <w:tcW w:w="3748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1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835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Тип и № задания</w:t>
            </w:r>
            <w:r w:rsidRPr="003A177C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0438" w:rsidRPr="00970438" w:rsidTr="00FB668F">
        <w:trPr>
          <w:cantSplit/>
        </w:trPr>
        <w:tc>
          <w:tcPr>
            <w:tcW w:w="374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280966" w:rsidRPr="00970438" w:rsidTr="00FB668F">
        <w:trPr>
          <w:cantSplit/>
          <w:trHeight w:val="1271"/>
        </w:trPr>
        <w:tc>
          <w:tcPr>
            <w:tcW w:w="3748" w:type="dxa"/>
            <w:vMerge w:val="restart"/>
          </w:tcPr>
          <w:p w:rsidR="00D663EB" w:rsidRDefault="005E05E4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3B072A"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В/01.6, </w:t>
            </w:r>
            <w:r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D663EB" w:rsidRPr="004F2EA3">
              <w:rPr>
                <w:rFonts w:ascii="Times New Roman" w:eastAsia="Calibri" w:hAnsi="Times New Roman"/>
                <w:sz w:val="28"/>
                <w:szCs w:val="28"/>
              </w:rPr>
              <w:t>В/02.</w:t>
            </w:r>
            <w:r w:rsidR="00D663EB" w:rsidRPr="00936E62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1703FD" w:rsidRPr="00936E62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4F2EA3">
              <w:rPr>
                <w:rFonts w:ascii="Times New Roman" w:eastAsia="Calibri" w:hAnsi="Times New Roman"/>
                <w:sz w:val="28"/>
                <w:szCs w:val="28"/>
              </w:rPr>
              <w:t xml:space="preserve">               ТФ </w:t>
            </w:r>
            <w:r w:rsidR="001703FD" w:rsidRPr="00936E62">
              <w:rPr>
                <w:rFonts w:ascii="Times New Roman" w:eastAsia="Calibri" w:hAnsi="Times New Roman"/>
                <w:sz w:val="28"/>
                <w:szCs w:val="28"/>
              </w:rPr>
              <w:t>В/03.6</w:t>
            </w:r>
            <w:r w:rsidR="00280966" w:rsidRPr="00936E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80966" w:rsidRPr="004A6C13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A6C13">
              <w:rPr>
                <w:rFonts w:ascii="Times New Roman" w:eastAsia="Calibri" w:hAnsi="Times New Roman"/>
                <w:i/>
                <w:sz w:val="28"/>
                <w:szCs w:val="28"/>
              </w:rPr>
              <w:t>Необходимые знания:</w:t>
            </w:r>
          </w:p>
          <w:p w:rsidR="006401C9" w:rsidRPr="006401C9" w:rsidRDefault="006401C9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4A6C13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7F3AC0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4A6C13">
              <w:rPr>
                <w:rFonts w:ascii="Times New Roman" w:eastAsia="Calibri" w:hAnsi="Times New Roman"/>
                <w:sz w:val="28"/>
                <w:szCs w:val="28"/>
              </w:rPr>
              <w:t>ормативны</w:t>
            </w:r>
            <w:r w:rsidR="007F3AC0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A6C13">
              <w:rPr>
                <w:rFonts w:ascii="Times New Roman" w:eastAsia="Calibri" w:hAnsi="Times New Roman"/>
                <w:sz w:val="28"/>
                <w:szCs w:val="28"/>
              </w:rPr>
              <w:t xml:space="preserve"> и руководящи</w:t>
            </w:r>
            <w:r w:rsidR="007F3AC0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A6C13">
              <w:rPr>
                <w:rFonts w:ascii="Times New Roman" w:eastAsia="Calibri" w:hAnsi="Times New Roman"/>
                <w:sz w:val="28"/>
                <w:szCs w:val="28"/>
              </w:rPr>
              <w:t xml:space="preserve"> документ</w:t>
            </w:r>
            <w:r w:rsidR="007F3AC0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4A6C13">
              <w:rPr>
                <w:rFonts w:ascii="Times New Roman" w:eastAsia="Calibri" w:hAnsi="Times New Roman"/>
                <w:sz w:val="28"/>
                <w:szCs w:val="28"/>
              </w:rPr>
              <w:t xml:space="preserve">, определяющие технические требования, порядок разработки </w:t>
            </w:r>
            <w:r w:rsidR="007F3AC0">
              <w:rPr>
                <w:rFonts w:ascii="Times New Roman" w:eastAsia="Calibri" w:hAnsi="Times New Roman"/>
                <w:sz w:val="28"/>
                <w:szCs w:val="28"/>
              </w:rPr>
              <w:t>конструкторской документации</w:t>
            </w:r>
            <w:r w:rsidRPr="004A6C13">
              <w:rPr>
                <w:rFonts w:ascii="Times New Roman" w:eastAsia="Calibri" w:hAnsi="Times New Roman"/>
                <w:sz w:val="28"/>
                <w:szCs w:val="28"/>
              </w:rPr>
              <w:t xml:space="preserve"> при разработке</w:t>
            </w:r>
            <w:r w:rsidRPr="004A6C1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3AC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истемы управления</w:t>
            </w:r>
            <w:r w:rsidRPr="004A6C1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У РН и КА</w:t>
            </w:r>
          </w:p>
          <w:p w:rsidR="00933E33" w:rsidRPr="00353DE7" w:rsidRDefault="00933E33" w:rsidP="0064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280966" w:rsidRPr="00BA6431" w:rsidRDefault="00280966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280966" w:rsidRDefault="00280966" w:rsidP="00AC72B5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1,2,6,7,8,9,11,</w:t>
            </w:r>
            <w:r w:rsidR="00AC72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5C7A6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4, </w:t>
            </w:r>
            <w:r w:rsidR="00710A5B">
              <w:rPr>
                <w:rFonts w:ascii="Times New Roman" w:eastAsia="Calibri" w:hAnsi="Times New Roman"/>
                <w:bCs/>
                <w:sz w:val="28"/>
                <w:szCs w:val="28"/>
              </w:rPr>
              <w:t>20,21,22,23,24,25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,38,39</w:t>
            </w:r>
          </w:p>
          <w:p w:rsidR="004F2EA3" w:rsidRPr="00BA6431" w:rsidRDefault="004F2EA3" w:rsidP="00AC72B5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280966" w:rsidRPr="00970438" w:rsidTr="00FB668F">
        <w:trPr>
          <w:cantSplit/>
          <w:trHeight w:val="755"/>
        </w:trPr>
        <w:tc>
          <w:tcPr>
            <w:tcW w:w="3748" w:type="dxa"/>
            <w:vMerge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80966" w:rsidRPr="00BA6431" w:rsidRDefault="00280966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280966" w:rsidRDefault="00280966" w:rsidP="001703FD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  <w:p w:rsidR="004F2EA3" w:rsidRPr="00BA6431" w:rsidRDefault="004F2EA3" w:rsidP="001703FD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280966" w:rsidRPr="00970438" w:rsidTr="00FB668F">
        <w:trPr>
          <w:cantSplit/>
          <w:trHeight w:val="714"/>
        </w:trPr>
        <w:tc>
          <w:tcPr>
            <w:tcW w:w="3748" w:type="dxa"/>
            <w:vMerge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F2EA3" w:rsidRPr="00BA6431" w:rsidRDefault="004F2EA3" w:rsidP="004F2EA3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№19</w:t>
            </w:r>
          </w:p>
          <w:p w:rsidR="00280966" w:rsidRPr="00BA6431" w:rsidRDefault="00280966" w:rsidP="001703FD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280966" w:rsidRPr="00970438" w:rsidTr="00FB668F">
        <w:trPr>
          <w:cantSplit/>
          <w:trHeight w:val="674"/>
        </w:trPr>
        <w:tc>
          <w:tcPr>
            <w:tcW w:w="3748" w:type="dxa"/>
            <w:vMerge/>
          </w:tcPr>
          <w:p w:rsidR="00280966" w:rsidRDefault="00280966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80966" w:rsidRPr="00BB724E" w:rsidRDefault="00280966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F2EA3" w:rsidRPr="00BA6431" w:rsidRDefault="004F2EA3" w:rsidP="004F2EA3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280966" w:rsidRDefault="004F2EA3" w:rsidP="004F2EA3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28,31</w:t>
            </w:r>
          </w:p>
          <w:p w:rsidR="004F2EA3" w:rsidRPr="00BA6431" w:rsidRDefault="004F2EA3" w:rsidP="004F2EA3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5976FE" w:rsidRPr="00970438" w:rsidTr="00FB668F">
        <w:trPr>
          <w:cantSplit/>
          <w:trHeight w:val="866"/>
        </w:trPr>
        <w:tc>
          <w:tcPr>
            <w:tcW w:w="3748" w:type="dxa"/>
            <w:vMerge w:val="restart"/>
          </w:tcPr>
          <w:p w:rsidR="00536C1C" w:rsidRDefault="004F2EA3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1703FD" w:rsidRPr="002C7305">
              <w:rPr>
                <w:rFonts w:ascii="Times New Roman" w:eastAsia="Calibri" w:hAnsi="Times New Roman"/>
                <w:sz w:val="28"/>
                <w:szCs w:val="28"/>
              </w:rPr>
              <w:t xml:space="preserve">В/02.6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1703FD" w:rsidRPr="002C7305">
              <w:rPr>
                <w:rFonts w:ascii="Times New Roman" w:eastAsia="Calibri" w:hAnsi="Times New Roman"/>
                <w:sz w:val="28"/>
                <w:szCs w:val="28"/>
              </w:rPr>
              <w:t>В/03.6</w:t>
            </w:r>
            <w:r w:rsidR="001703FD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</w:p>
          <w:p w:rsidR="005976FE" w:rsidRPr="004A6C13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A6C13">
              <w:rPr>
                <w:rFonts w:ascii="Times New Roman" w:eastAsia="Calibri" w:hAnsi="Times New Roman"/>
                <w:i/>
                <w:sz w:val="28"/>
                <w:szCs w:val="28"/>
              </w:rPr>
              <w:t>Необходимые знания:</w:t>
            </w:r>
          </w:p>
          <w:p w:rsidR="007C6F49" w:rsidRPr="004A6C13" w:rsidRDefault="006401C9" w:rsidP="007C6F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A6C13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7F3AC0">
              <w:rPr>
                <w:rFonts w:ascii="Times New Roman" w:eastAsia="Calibri" w:hAnsi="Times New Roman"/>
                <w:sz w:val="28"/>
                <w:szCs w:val="28"/>
              </w:rPr>
              <w:t>Системы и методы автоматизации проектирования</w:t>
            </w:r>
          </w:p>
          <w:p w:rsidR="000E5CA3" w:rsidRDefault="006401C9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F3AC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етодика расчета тепловых режимов и прочности конструкции изделий в составе системы управления</w:t>
            </w:r>
            <w:r w:rsidR="000E5C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 РН и КА</w:t>
            </w:r>
          </w:p>
          <w:p w:rsidR="004F2EA3" w:rsidRPr="00353DE7" w:rsidRDefault="004F2EA3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976F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:rsidR="004F2EA3" w:rsidRPr="00BB724E" w:rsidRDefault="004F2EA3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Default="005976FE" w:rsidP="003C3E02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071913">
              <w:rPr>
                <w:rFonts w:ascii="Times New Roman" w:eastAsia="Calibri" w:hAnsi="Times New Roman"/>
                <w:bCs/>
                <w:sz w:val="28"/>
                <w:szCs w:val="28"/>
              </w:rPr>
              <w:t>3,</w:t>
            </w:r>
            <w:r w:rsidR="00B656BD">
              <w:rPr>
                <w:rFonts w:ascii="Times New Roman" w:eastAsia="Calibri" w:hAnsi="Times New Roman"/>
                <w:bCs/>
                <w:sz w:val="28"/>
                <w:szCs w:val="28"/>
              </w:rPr>
              <w:t>10,</w:t>
            </w:r>
            <w:r w:rsidR="007315B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2, </w:t>
            </w:r>
            <w:r w:rsidR="0058068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3, 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15,</w:t>
            </w:r>
            <w:r w:rsidR="00AC72B5">
              <w:rPr>
                <w:rFonts w:ascii="Times New Roman" w:eastAsia="Calibri" w:hAnsi="Times New Roman"/>
                <w:bCs/>
                <w:sz w:val="28"/>
                <w:szCs w:val="28"/>
              </w:rPr>
              <w:t>16,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17,18,</w:t>
            </w:r>
            <w:r w:rsidR="003C3E0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29,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  <w:p w:rsidR="004F2EA3" w:rsidRDefault="004F2EA3" w:rsidP="003C3E02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4F2EA3" w:rsidRPr="00BA6431" w:rsidRDefault="004F2EA3" w:rsidP="003C3E02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5976FE" w:rsidRPr="00970438" w:rsidTr="00FB668F">
        <w:trPr>
          <w:cantSplit/>
          <w:trHeight w:val="318"/>
        </w:trPr>
        <w:tc>
          <w:tcPr>
            <w:tcW w:w="3748" w:type="dxa"/>
            <w:vMerge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5976FE" w:rsidRPr="00BA6431" w:rsidRDefault="00022944" w:rsidP="001703FD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347B08"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</w:tr>
      <w:tr w:rsidR="00710A5B" w:rsidRPr="00970438" w:rsidTr="00B05046">
        <w:trPr>
          <w:cantSplit/>
          <w:trHeight w:val="1208"/>
        </w:trPr>
        <w:tc>
          <w:tcPr>
            <w:tcW w:w="3748" w:type="dxa"/>
            <w:vMerge w:val="restart"/>
          </w:tcPr>
          <w:p w:rsidR="00710A5B" w:rsidRPr="004F2EA3" w:rsidRDefault="004F2EA3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F2EA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ТФ </w:t>
            </w:r>
            <w:r w:rsidR="00710A5B"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В/02.6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710A5B"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В/03.6 </w:t>
            </w:r>
          </w:p>
          <w:p w:rsidR="00710A5B" w:rsidRDefault="00710A5B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Необходимые знания:</w:t>
            </w:r>
          </w:p>
          <w:p w:rsidR="00710A5B" w:rsidRPr="00353DE7" w:rsidRDefault="00683BE9" w:rsidP="00683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59CA" w:rsidRPr="00EB59CA">
              <w:rPr>
                <w:rFonts w:ascii="Times New Roman" w:hAnsi="Times New Roman" w:cs="Times New Roman"/>
                <w:sz w:val="28"/>
                <w:szCs w:val="28"/>
              </w:rPr>
              <w:t>Нормативные и руководящие документы, определяющие технические требования, порядок разработки конструкции приборов. Компоновки изделий системы управления РН и КА</w:t>
            </w:r>
          </w:p>
        </w:tc>
        <w:tc>
          <w:tcPr>
            <w:tcW w:w="2551" w:type="dxa"/>
            <w:vMerge w:val="restart"/>
          </w:tcPr>
          <w:p w:rsidR="00710A5B" w:rsidRPr="00BB724E" w:rsidRDefault="00710A5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10A5B" w:rsidRPr="00BB724E" w:rsidRDefault="00710A5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B05046" w:rsidRPr="00BA6431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710A5B" w:rsidRPr="00BA6431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5,33</w:t>
            </w:r>
          </w:p>
        </w:tc>
      </w:tr>
      <w:tr w:rsidR="00710A5B" w:rsidRPr="00970438" w:rsidTr="00710A5B">
        <w:trPr>
          <w:cantSplit/>
          <w:trHeight w:val="435"/>
        </w:trPr>
        <w:tc>
          <w:tcPr>
            <w:tcW w:w="3748" w:type="dxa"/>
            <w:vMerge/>
          </w:tcPr>
          <w:p w:rsidR="00710A5B" w:rsidRDefault="00710A5B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10A5B" w:rsidRPr="00BB724E" w:rsidRDefault="00710A5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05046" w:rsidRPr="00BA6431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710A5B" w:rsidRPr="00BA6431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,36</w:t>
            </w:r>
          </w:p>
        </w:tc>
      </w:tr>
      <w:tr w:rsidR="00710A5B" w:rsidRPr="00970438" w:rsidTr="00FB668F">
        <w:trPr>
          <w:cantSplit/>
          <w:trHeight w:val="434"/>
        </w:trPr>
        <w:tc>
          <w:tcPr>
            <w:tcW w:w="3748" w:type="dxa"/>
            <w:vMerge/>
          </w:tcPr>
          <w:p w:rsidR="00710A5B" w:rsidRDefault="00710A5B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10A5B" w:rsidRPr="00BB724E" w:rsidRDefault="00710A5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10A5B" w:rsidRPr="00BA6431" w:rsidRDefault="00710A5B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№35</w:t>
            </w:r>
          </w:p>
        </w:tc>
      </w:tr>
      <w:tr w:rsidR="00E65617" w:rsidRPr="00970438" w:rsidTr="00E65617">
        <w:trPr>
          <w:cantSplit/>
          <w:trHeight w:val="727"/>
        </w:trPr>
        <w:tc>
          <w:tcPr>
            <w:tcW w:w="3748" w:type="dxa"/>
            <w:vMerge w:val="restart"/>
          </w:tcPr>
          <w:p w:rsidR="004F2EA3" w:rsidRDefault="004F2EA3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E65617" w:rsidRPr="004F2EA3">
              <w:rPr>
                <w:rFonts w:ascii="Times New Roman" w:eastAsia="Calibri" w:hAnsi="Times New Roman"/>
                <w:sz w:val="28"/>
                <w:szCs w:val="28"/>
              </w:rPr>
              <w:t>В/01.6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Ф </w:t>
            </w:r>
            <w:r w:rsidR="00E65617"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 В/02.6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ТФ </w:t>
            </w:r>
            <w:r w:rsidR="00E65617" w:rsidRPr="004F2EA3">
              <w:rPr>
                <w:rFonts w:ascii="Times New Roman" w:eastAsia="Calibri" w:hAnsi="Times New Roman"/>
                <w:sz w:val="28"/>
                <w:szCs w:val="28"/>
              </w:rPr>
              <w:t>В/03.6</w:t>
            </w:r>
            <w:r w:rsidR="00E6561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</w:p>
          <w:p w:rsidR="00E65617" w:rsidRDefault="00E6561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Необходимые знания:</w:t>
            </w:r>
          </w:p>
          <w:p w:rsidR="00E65617" w:rsidRPr="00353DE7" w:rsidRDefault="00E65617" w:rsidP="001724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724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КД</w:t>
            </w:r>
          </w:p>
        </w:tc>
        <w:tc>
          <w:tcPr>
            <w:tcW w:w="2551" w:type="dxa"/>
            <w:vMerge w:val="restart"/>
          </w:tcPr>
          <w:p w:rsidR="00E65617" w:rsidRPr="00BB724E" w:rsidRDefault="00E65617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65617" w:rsidRPr="00BB724E" w:rsidRDefault="00E65617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E65617" w:rsidRDefault="00E65617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E65617" w:rsidRPr="00BB724E" w:rsidRDefault="00E65617" w:rsidP="001703FD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30</w:t>
            </w:r>
          </w:p>
        </w:tc>
      </w:tr>
      <w:tr w:rsidR="00E65617" w:rsidRPr="00970438" w:rsidTr="00FB668F">
        <w:trPr>
          <w:cantSplit/>
          <w:trHeight w:val="727"/>
        </w:trPr>
        <w:tc>
          <w:tcPr>
            <w:tcW w:w="3748" w:type="dxa"/>
            <w:vMerge/>
          </w:tcPr>
          <w:p w:rsidR="00E65617" w:rsidRDefault="00E6561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5617" w:rsidRPr="00BB724E" w:rsidRDefault="00E65617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65617" w:rsidRPr="00BA6431" w:rsidRDefault="00E65617" w:rsidP="00E6561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E65617" w:rsidRDefault="00E65617" w:rsidP="00E6561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34</w:t>
            </w:r>
          </w:p>
        </w:tc>
      </w:tr>
      <w:tr w:rsidR="00917A2A" w:rsidRPr="00970438" w:rsidTr="00917A2A">
        <w:trPr>
          <w:cantSplit/>
          <w:trHeight w:val="727"/>
        </w:trPr>
        <w:tc>
          <w:tcPr>
            <w:tcW w:w="3748" w:type="dxa"/>
            <w:vMerge w:val="restart"/>
          </w:tcPr>
          <w:p w:rsidR="00917A2A" w:rsidRDefault="004F2EA3" w:rsidP="00E64D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917A2A"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В/01.6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Ф </w:t>
            </w:r>
            <w:r w:rsidR="00917A2A" w:rsidRPr="004F2EA3">
              <w:rPr>
                <w:rFonts w:ascii="Times New Roman" w:eastAsia="Calibri" w:hAnsi="Times New Roman"/>
                <w:sz w:val="28"/>
                <w:szCs w:val="28"/>
              </w:rPr>
              <w:t>В/02.6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ТФ</w:t>
            </w:r>
            <w:r w:rsidR="00917A2A" w:rsidRPr="004F2EA3">
              <w:rPr>
                <w:rFonts w:ascii="Times New Roman" w:eastAsia="Calibri" w:hAnsi="Times New Roman"/>
                <w:sz w:val="28"/>
                <w:szCs w:val="28"/>
              </w:rPr>
              <w:t xml:space="preserve"> В/03.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</w:t>
            </w:r>
            <w:r w:rsidR="00917A2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Необходимые знания:</w:t>
            </w:r>
          </w:p>
          <w:p w:rsidR="00917A2A" w:rsidRPr="00353DE7" w:rsidRDefault="00683BE9" w:rsidP="00E64D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72489" w:rsidRPr="0017248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</w:t>
            </w:r>
          </w:p>
        </w:tc>
        <w:tc>
          <w:tcPr>
            <w:tcW w:w="2551" w:type="dxa"/>
            <w:vMerge w:val="restart"/>
          </w:tcPr>
          <w:p w:rsidR="00917A2A" w:rsidRPr="00BB724E" w:rsidRDefault="00917A2A" w:rsidP="00E64D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17A2A" w:rsidRPr="00BB724E" w:rsidRDefault="00917A2A" w:rsidP="00E64D2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:rsidR="00B05046" w:rsidRPr="00BA6431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B05046" w:rsidRPr="00BB724E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37</w:t>
            </w:r>
          </w:p>
          <w:p w:rsidR="00917A2A" w:rsidRPr="00BB724E" w:rsidRDefault="00917A2A" w:rsidP="00AC72B5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917A2A" w:rsidRPr="00970438" w:rsidTr="00FB668F">
        <w:trPr>
          <w:cantSplit/>
          <w:trHeight w:val="727"/>
        </w:trPr>
        <w:tc>
          <w:tcPr>
            <w:tcW w:w="3748" w:type="dxa"/>
            <w:vMerge/>
          </w:tcPr>
          <w:p w:rsidR="00917A2A" w:rsidRDefault="00917A2A" w:rsidP="00E64D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7A2A" w:rsidRPr="00BB724E" w:rsidRDefault="00917A2A" w:rsidP="00E64D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05046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917A2A" w:rsidRDefault="00B05046" w:rsidP="00B0504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40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47B08" w:rsidRPr="00347B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10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___</w:t>
      </w:r>
      <w:r w:rsidR="00E65617" w:rsidRPr="00E656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_</w:t>
      </w:r>
      <w:r w:rsidR="00347B08" w:rsidRPr="00347B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D98" w:rsidRPr="00970438" w:rsidRDefault="00237D9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_</w:t>
      </w:r>
      <w:r w:rsidR="00710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BA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177C" w:rsidRPr="003A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31" w:rsidRDefault="00BA6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F71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6A1788">
        <w:trPr>
          <w:trHeight w:val="261"/>
        </w:trPr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F428CE" w:rsidRPr="00970438" w:rsidTr="006D5ADC">
        <w:tc>
          <w:tcPr>
            <w:tcW w:w="5159" w:type="dxa"/>
          </w:tcPr>
          <w:p w:rsidR="00DF7EE1" w:rsidRPr="004A6C13" w:rsidRDefault="004F2EA3" w:rsidP="00F42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Ф </w:t>
            </w:r>
            <w:r w:rsidR="00DF7EE1" w:rsidRPr="004A6C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/01.6</w:t>
            </w:r>
          </w:p>
          <w:p w:rsidR="00F428CE" w:rsidRPr="004A6C13" w:rsidRDefault="00DF7EE1" w:rsidP="00F42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хмерное моделирование конструкции изделий СУ РН и КА</w:t>
            </w:r>
          </w:p>
        </w:tc>
        <w:tc>
          <w:tcPr>
            <w:tcW w:w="1984" w:type="dxa"/>
          </w:tcPr>
          <w:p w:rsidR="00F428CE" w:rsidRPr="004A6C13" w:rsidRDefault="00DF7EE1" w:rsidP="00B56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здание </w:t>
            </w:r>
            <w:r w:rsidR="006A1788" w:rsidRPr="004A6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D</w:t>
            </w: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модели в САПР </w:t>
            </w: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olidWorks</w:t>
            </w: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928" w:type="dxa"/>
          </w:tcPr>
          <w:p w:rsidR="00F428CE" w:rsidRPr="00532F2C" w:rsidRDefault="00F428CE" w:rsidP="00B232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1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ельных условиях</w:t>
            </w:r>
          </w:p>
        </w:tc>
      </w:tr>
      <w:tr w:rsidR="00B56516" w:rsidRPr="00970438" w:rsidTr="006D5ADC">
        <w:tc>
          <w:tcPr>
            <w:tcW w:w="5159" w:type="dxa"/>
          </w:tcPr>
          <w:p w:rsidR="00B56516" w:rsidRPr="004A6C13" w:rsidRDefault="004F2EA3" w:rsidP="00C659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Ф </w:t>
            </w:r>
            <w:r w:rsidR="00B56516" w:rsidRPr="004A6C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/02.6</w:t>
            </w:r>
          </w:p>
          <w:p w:rsidR="00B56516" w:rsidRPr="004A6C13" w:rsidRDefault="00B56516" w:rsidP="00C65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C13">
              <w:rPr>
                <w:rFonts w:ascii="Times New Roman" w:hAnsi="Times New Roman" w:cs="Times New Roman"/>
                <w:sz w:val="28"/>
                <w:szCs w:val="28"/>
              </w:rPr>
              <w:t>Моделирование (расчет) тепловых режимов аппаратуры системы управления полетами РН и КА</w:t>
            </w:r>
          </w:p>
          <w:p w:rsidR="00B56516" w:rsidRPr="004A6C13" w:rsidRDefault="00B56516" w:rsidP="00C659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</w:tcPr>
          <w:p w:rsidR="00B56516" w:rsidRPr="004A6C13" w:rsidRDefault="00B56516" w:rsidP="00C659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теплового расчета </w:t>
            </w:r>
          </w:p>
        </w:tc>
        <w:tc>
          <w:tcPr>
            <w:tcW w:w="1928" w:type="dxa"/>
          </w:tcPr>
          <w:p w:rsidR="00B56516" w:rsidRPr="00532F2C" w:rsidRDefault="00B56516" w:rsidP="00C659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2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ельных условиях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567AD" w:rsidRPr="00D977E2" w:rsidRDefault="00524CBA" w:rsidP="00AD62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ресурсы  для  обеспечения теоретического этапа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</w:t>
      </w:r>
      <w:r w:rsidR="00B567AD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ое помещение для 5 – 10 человек с системой </w:t>
      </w:r>
      <w:proofErr w:type="gramStart"/>
      <w:r w:rsidR="00B567AD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-контроля</w:t>
      </w:r>
      <w:proofErr w:type="gramEnd"/>
      <w:r w:rsidR="00B567AD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="00B567AD" w:rsidRPr="00D977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B567AD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B567AD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жность (40±10)% – </w:t>
      </w:r>
      <w:r w:rsidR="0061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567AD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мещение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</w:t>
      </w:r>
      <w:r w:rsid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остой карандаш, ластик, две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е ручки, калькулятор, 5 листов белой бумаги ф.</w:t>
      </w:r>
      <w:r w:rsidR="00524CBA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по числу соискателей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х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к, калькулятор, 5 листов белой бумаги ф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4) – по количеству экспертов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ый компьютер, подключенный к глобальной сети интернет, с комплектом офисного программного обеспечения и интернет браузерами – по числу экспертов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м е ч а н и е – все рабочие компьютеры должны быть объединены в 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ую компьютерную сеть, с возможностью управления и контроля с компьютеров экспертов)</w:t>
      </w:r>
      <w:r w:rsidR="00A01E22" w:rsidRPr="00433F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тер с пачкой белой б</w:t>
      </w:r>
      <w:r w:rsidR="00524CBA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и (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истов ф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C1D8D"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D977E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D977E2" w:rsidRDefault="00D977E2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</w:t>
      </w:r>
      <w:r w:rsidR="00B567AD" w:rsidRPr="00D97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пожаротушения и сигнализации</w:t>
      </w:r>
      <w:proofErr w:type="gramStart"/>
      <w:r w:rsidR="00B567AD" w:rsidRPr="00D97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B567AD" w:rsidRPr="00D97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</w:t>
      </w:r>
      <w:r w:rsidR="00970438" w:rsidRPr="00D977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970438" w:rsidRPr="00D977E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970438" w:rsidRPr="00D977E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524C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-контроля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Pr="00D977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жность (40±10)% – 1 помещение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</w:t>
      </w:r>
      <w:r w:rsidR="004B5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ш, ластик, две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B42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е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е ручки, калькулятор,</w:t>
      </w:r>
      <w:r w:rsidR="00D73F67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, циркуль,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истов белой бумаги ф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D73F67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 штампом и рамкой по ЕСКД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по числу соискателей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х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к, калькулятор, 5 листов белой писчей бумаги ф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4) – по количеству экспертов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тер с пачкой белой бумаги ( 100 листов ф</w:t>
      </w:r>
      <w:proofErr w:type="gramStart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; 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C1D8D"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D977E2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B567AD" w:rsidRDefault="00970438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техническое образование.</w:t>
      </w:r>
    </w:p>
    <w:p w:rsidR="00B567AD" w:rsidRPr="006A1788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чальник бюро, начальник отдела</w:t>
      </w:r>
      <w:r w:rsidR="005C1D8D"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D8D"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инженер-конструктор с требованиями к квалификации не ниже оцениваемой </w:t>
      </w:r>
      <w:r w:rsidR="006E045B"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5C1D8D"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>(6 уровень квалификации)</w:t>
      </w:r>
      <w:r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лет в должности по данной квалификации.</w:t>
      </w:r>
    </w:p>
    <w:p w:rsidR="00B567AD" w:rsidRPr="006A1788" w:rsidRDefault="006A1788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</w:t>
      </w:r>
      <w:r w:rsidR="00B567AD" w:rsidRPr="006A1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567AD"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именять оценочные средства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:rsidR="00B567AD" w:rsidRPr="006E045B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ормулировать, </w:t>
      </w:r>
      <w:proofErr w:type="gramStart"/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и документировать</w:t>
      </w:r>
      <w:proofErr w:type="gramEnd"/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фессионального экзамена; </w:t>
      </w:r>
    </w:p>
    <w:p w:rsidR="00970438" w:rsidRDefault="00B567AD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</w:t>
      </w:r>
      <w:r w:rsidRP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экспертной документации.                                                              </w:t>
      </w:r>
      <w:r w:rsidR="006E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E045B" w:rsidRDefault="006E045B" w:rsidP="004F2EA3">
      <w:pPr>
        <w:widowControl w:val="0"/>
        <w:autoSpaceDE w:val="0"/>
        <w:autoSpaceDN w:val="0"/>
        <w:spacing w:after="0" w:line="228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исты должны иметь подтверждение квалификации эксперта со стороны Совета по профессиональным квалификациям (при наличии) - не менее 2-х человек. </w:t>
      </w:r>
    </w:p>
    <w:p w:rsidR="006E045B" w:rsidRPr="006E045B" w:rsidRDefault="006E045B" w:rsidP="004F2EA3">
      <w:pPr>
        <w:widowControl w:val="0"/>
        <w:autoSpaceDE w:val="0"/>
        <w:autoSpaceDN w:val="0"/>
        <w:spacing w:after="0" w:line="228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специалистов экспертной комиссии не должно быть ситуации </w:t>
      </w:r>
      <w:r w:rsidRPr="006E045B">
        <w:rPr>
          <w:rFonts w:ascii="Times New Roman" w:hAnsi="Times New Roman"/>
          <w:sz w:val="28"/>
          <w:szCs w:val="28"/>
          <w:u w:val="single"/>
          <w:lang w:eastAsia="ru-RU"/>
        </w:rPr>
        <w:t>конфликта интереса в отношении конкретных соискателей.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970438" w:rsidRPr="004B501B" w:rsidRDefault="00970438" w:rsidP="004F2EA3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01B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147C3E" w:rsidRPr="004B501B" w:rsidRDefault="00970438" w:rsidP="004F2EA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1B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B567AD" w:rsidRPr="004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62531E" w:rsidRPr="006A1788" w:rsidRDefault="0062531E" w:rsidP="004F2EA3">
      <w:pPr>
        <w:pStyle w:val="a7"/>
        <w:widowControl w:val="0"/>
        <w:numPr>
          <w:ilvl w:val="0"/>
          <w:numId w:val="48"/>
        </w:numPr>
        <w:autoSpaceDE w:val="0"/>
        <w:autoSpaceDN w:val="0"/>
        <w:spacing w:after="0" w:line="22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ЦОК о проведении оценочных мероприятий на территории предприятия, на котором работает претендент (экзаменуемый), проведение обязательного инструктажа по </w:t>
      </w:r>
      <w:proofErr w:type="gramStart"/>
      <w:r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;</w:t>
      </w:r>
    </w:p>
    <w:p w:rsidR="0062531E" w:rsidRPr="006A1788" w:rsidRDefault="0062531E" w:rsidP="004F2EA3">
      <w:pPr>
        <w:pStyle w:val="a7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spacing w:after="0" w:line="228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u w:val="single"/>
          <w:lang w:eastAsia="ru-RU"/>
        </w:rPr>
      </w:pPr>
      <w:r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очных мероприятий на территории ЦОК или на территории предприятия, которое выбрал ЦОК для проведения экзамена, с претендентом (экзаменуемым) должен быть проведен вводный инструктаж </w:t>
      </w:r>
      <w:r w:rsidRPr="006A1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ОТ с записью в журнале проведения инструктажей по </w:t>
      </w:r>
      <w:proofErr w:type="gramStart"/>
      <w:r w:rsidRPr="006A1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proofErr w:type="gramEnd"/>
      <w:r w:rsidRPr="006A1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6A17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70438" w:rsidRPr="00970438" w:rsidRDefault="00970438" w:rsidP="004F2EA3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274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</w:p>
    <w:p w:rsidR="00556F5C" w:rsidRPr="002257CE" w:rsidRDefault="00433F97" w:rsidP="00CD4150">
      <w:pPr>
        <w:pStyle w:val="317-"/>
        <w:numPr>
          <w:ilvl w:val="0"/>
          <w:numId w:val="6"/>
        </w:numPr>
        <w:spacing w:before="360" w:line="259" w:lineRule="auto"/>
        <w:ind w:left="851" w:hanging="851"/>
      </w:pPr>
      <w:r>
        <w:t xml:space="preserve">Вопрос с </w:t>
      </w:r>
      <w:r w:rsidRPr="00BA6431">
        <w:rPr>
          <w:rFonts w:eastAsia="Calibri"/>
          <w:bCs/>
        </w:rPr>
        <w:t>выбором ответа</w:t>
      </w:r>
      <w:r>
        <w:rPr>
          <w:rFonts w:eastAsia="Calibri"/>
          <w:bCs/>
        </w:rPr>
        <w:t>.</w:t>
      </w:r>
      <w:r w:rsidRPr="00D25CEF">
        <w:t xml:space="preserve"> </w:t>
      </w:r>
      <w:r w:rsidR="00EE5D2E" w:rsidRPr="00D25CEF">
        <w:t>Какое описание соответствует определению к</w:t>
      </w:r>
      <w:r w:rsidR="00713BD8" w:rsidRPr="00D25CEF">
        <w:t>онструкторский документ</w:t>
      </w:r>
      <w:r w:rsidR="00EE5D2E" w:rsidRPr="00D25CEF">
        <w:t>?</w:t>
      </w:r>
      <w:r w:rsidR="00EE5D2E" w:rsidRPr="00EE5D2E">
        <w:rPr>
          <w:color w:val="FF0000"/>
        </w:rPr>
        <w:t xml:space="preserve"> </w:t>
      </w:r>
      <w:r w:rsidR="0062531E">
        <w:rPr>
          <w:color w:val="FF0000"/>
        </w:rPr>
        <w:t xml:space="preserve"> </w:t>
      </w:r>
      <w:r w:rsidR="0022544E" w:rsidRPr="002257CE">
        <w:t>(Выберите один вариант ответа)</w:t>
      </w:r>
    </w:p>
    <w:p w:rsidR="00556F5C" w:rsidRPr="002257CE" w:rsidRDefault="00713BD8" w:rsidP="00CD4150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>Зафиксированная на материальном носителе информация, обладающая признаками, позволяющими ее идентифицировать</w:t>
      </w:r>
      <w:r w:rsidR="00FA40B4" w:rsidRPr="004C19AA">
        <w:rPr>
          <w:rFonts w:ascii="Times New Roman" w:hAnsi="Times New Roman" w:cs="Times New Roman"/>
          <w:sz w:val="28"/>
          <w:szCs w:val="28"/>
        </w:rPr>
        <w:t>.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</w:p>
    <w:p w:rsidR="00556F5C" w:rsidRPr="002257CE" w:rsidRDefault="00713BD8" w:rsidP="00CD4150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 xml:space="preserve">Документ, который в отдельности или в совокупности с другими документами </w:t>
      </w:r>
      <w:proofErr w:type="gramStart"/>
      <w:r w:rsidRPr="004C19AA">
        <w:rPr>
          <w:rFonts w:ascii="Times New Roman" w:hAnsi="Times New Roman" w:cs="Times New Roman"/>
          <w:sz w:val="28"/>
          <w:szCs w:val="28"/>
        </w:rPr>
        <w:t>определяет конструкцию изделия и имеет</w:t>
      </w:r>
      <w:proofErr w:type="gramEnd"/>
      <w:r w:rsidRPr="004C19AA">
        <w:rPr>
          <w:rFonts w:ascii="Times New Roman" w:hAnsi="Times New Roman" w:cs="Times New Roman"/>
          <w:sz w:val="28"/>
          <w:szCs w:val="28"/>
        </w:rPr>
        <w:t xml:space="preserve"> содержательную и реквизитную части, в том числе установленные подписи.</w:t>
      </w:r>
      <w:r w:rsidR="00556F5C" w:rsidRPr="002257C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56F5C" w:rsidRPr="002257CE" w:rsidRDefault="00713BD8" w:rsidP="00CD4150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4C19AA">
        <w:rPr>
          <w:rFonts w:ascii="Times New Roman" w:hAnsi="Times New Roman" w:cs="Times New Roman"/>
          <w:sz w:val="28"/>
          <w:szCs w:val="28"/>
        </w:rPr>
        <w:t>Совокупность документов, содержащих данные, необходимые для проектирования, изготовления, контроля, приемки, поставки, эксплуатации, ремонта, модернизации и утилизации изделия</w:t>
      </w:r>
      <w:r w:rsidR="00DF1A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DDD" w:rsidRPr="00FA40B4" w:rsidRDefault="00713BD8" w:rsidP="00CD4150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>Графический или текстовый документ, который отдельно или в совокупности с другими документами определяет технологический процесс или операцию изготовления изделия</w:t>
      </w:r>
      <w:r w:rsidR="00FA40B4" w:rsidRPr="004C19AA">
        <w:rPr>
          <w:rFonts w:ascii="Times New Roman" w:hAnsi="Times New Roman" w:cs="Times New Roman"/>
          <w:sz w:val="28"/>
          <w:szCs w:val="28"/>
        </w:rPr>
        <w:t>.</w:t>
      </w:r>
    </w:p>
    <w:p w:rsidR="00FA40B4" w:rsidRPr="00073E13" w:rsidRDefault="00073E13" w:rsidP="00CD4150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73E13">
        <w:rPr>
          <w:rFonts w:ascii="Times New Roman" w:hAnsi="Times New Roman"/>
          <w:sz w:val="28"/>
          <w:szCs w:val="28"/>
        </w:rPr>
        <w:t>Документ, определяющий основные функциональные части изделия, их назначение и взаимосвязи</w:t>
      </w:r>
      <w:r w:rsidRPr="00C6393F">
        <w:rPr>
          <w:rFonts w:ascii="Times New Roman" w:hAnsi="Times New Roman"/>
          <w:color w:val="7030A0"/>
          <w:sz w:val="28"/>
          <w:szCs w:val="28"/>
        </w:rPr>
        <w:t>.</w:t>
      </w:r>
    </w:p>
    <w:p w:rsidR="00E67D20" w:rsidRPr="002257CE" w:rsidRDefault="00E67D20" w:rsidP="00CD415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22544E" w:rsidRDefault="00433F97" w:rsidP="00CD4150">
      <w:pPr>
        <w:pStyle w:val="317-"/>
        <w:numPr>
          <w:ilvl w:val="0"/>
          <w:numId w:val="6"/>
        </w:numPr>
        <w:spacing w:before="360" w:line="259" w:lineRule="auto"/>
        <w:ind w:left="851" w:hanging="851"/>
      </w:pPr>
      <w:r>
        <w:t xml:space="preserve">Вопрос с </w:t>
      </w:r>
      <w:r w:rsidRPr="00BA6431">
        <w:rPr>
          <w:rFonts w:eastAsia="Calibri"/>
          <w:bCs/>
        </w:rPr>
        <w:t>выбором ответа</w:t>
      </w:r>
      <w:r>
        <w:rPr>
          <w:rFonts w:eastAsia="Calibri"/>
          <w:bCs/>
        </w:rPr>
        <w:t xml:space="preserve">. </w:t>
      </w:r>
      <w:r w:rsidR="00D25CEF" w:rsidRPr="00D25CEF">
        <w:t xml:space="preserve">Какое описание соответствует определению </w:t>
      </w:r>
      <w:r w:rsidR="00D25CEF">
        <w:t>в</w:t>
      </w:r>
      <w:r w:rsidR="00713BD8">
        <w:t>ид изделия «комплекс»</w:t>
      </w:r>
      <w:r w:rsidR="00D25CEF">
        <w:t>?</w:t>
      </w:r>
      <w:r w:rsidR="001D7DDD" w:rsidRPr="002257CE">
        <w:t xml:space="preserve"> </w:t>
      </w:r>
      <w:r w:rsidR="0022544E" w:rsidRPr="002257CE">
        <w:t>(</w:t>
      </w:r>
      <w:r w:rsidR="00172B9A" w:rsidRPr="002257CE">
        <w:t>Выберите один вариант ответа</w:t>
      </w:r>
      <w:r w:rsidR="0022544E" w:rsidRPr="002257CE">
        <w:t>)</w:t>
      </w:r>
    </w:p>
    <w:p w:rsidR="00556F5C" w:rsidRPr="002257CE" w:rsidRDefault="00713BD8" w:rsidP="00CD4150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 xml:space="preserve">Изделия, для которых конструкцией предусмотрена разборка 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19AA">
        <w:rPr>
          <w:rFonts w:ascii="Times New Roman" w:hAnsi="Times New Roman" w:cs="Times New Roman"/>
          <w:sz w:val="28"/>
          <w:szCs w:val="28"/>
        </w:rPr>
        <w:t>на составные части</w:t>
      </w:r>
      <w:r w:rsidR="00172B9A" w:rsidRPr="004C19AA">
        <w:rPr>
          <w:rFonts w:ascii="Times New Roman" w:hAnsi="Times New Roman"/>
          <w:sz w:val="28"/>
          <w:szCs w:val="28"/>
        </w:rPr>
        <w:t>.</w:t>
      </w:r>
    </w:p>
    <w:p w:rsidR="00556F5C" w:rsidRPr="002257CE" w:rsidRDefault="00713BD8" w:rsidP="00CD4150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>Изделия, составные части которого подлежат соединению между собой на предприятии-изготовителе сборочными операциями</w:t>
      </w:r>
      <w:r w:rsidR="00172B9A" w:rsidRPr="004C19AA">
        <w:rPr>
          <w:rFonts w:ascii="Times New Roman" w:hAnsi="Times New Roman"/>
          <w:sz w:val="28"/>
          <w:szCs w:val="28"/>
        </w:rPr>
        <w:t>.</w:t>
      </w:r>
    </w:p>
    <w:p w:rsidR="00556F5C" w:rsidRPr="00C2126A" w:rsidRDefault="00713BD8" w:rsidP="00CD4150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 xml:space="preserve">Два и более специфицированных изделий, не соедин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19AA">
        <w:rPr>
          <w:rFonts w:ascii="Times New Roman" w:hAnsi="Times New Roman" w:cs="Times New Roman"/>
          <w:sz w:val="28"/>
          <w:szCs w:val="28"/>
        </w:rPr>
        <w:t>на предприятии-изготовителе сборочными операциями, но предназначенные для выполнения взаимосвязанных эксплуатационных функций</w:t>
      </w:r>
      <w:r w:rsidR="00172B9A" w:rsidRPr="000B4D9A">
        <w:rPr>
          <w:rFonts w:ascii="Times New Roman" w:hAnsi="Times New Roman"/>
          <w:sz w:val="28"/>
          <w:szCs w:val="28"/>
        </w:rPr>
        <w:t>.</w:t>
      </w:r>
    </w:p>
    <w:p w:rsidR="001D7DDD" w:rsidRPr="00172B9A" w:rsidRDefault="00713BD8" w:rsidP="00CD4150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 w:cs="Times New Roman"/>
          <w:sz w:val="28"/>
          <w:szCs w:val="28"/>
        </w:rPr>
        <w:t xml:space="preserve">Два и более специфицированных изделий, не соедин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19AA">
        <w:rPr>
          <w:rFonts w:ascii="Times New Roman" w:hAnsi="Times New Roman" w:cs="Times New Roman"/>
          <w:sz w:val="28"/>
          <w:szCs w:val="28"/>
        </w:rPr>
        <w:t>на предприятии-изготовителе сборочными операциями и представляющих набор изделий, имеющих общее эксплуатационное назначение вспомогательного характера</w:t>
      </w:r>
      <w:r w:rsidR="00172B9A" w:rsidRPr="004C19AA">
        <w:rPr>
          <w:rFonts w:ascii="Times New Roman" w:hAnsi="Times New Roman"/>
          <w:sz w:val="28"/>
          <w:szCs w:val="28"/>
        </w:rPr>
        <w:t>.</w:t>
      </w:r>
    </w:p>
    <w:p w:rsidR="00AE069D" w:rsidRPr="00AE069D" w:rsidRDefault="00073E13" w:rsidP="00CD4150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73E13">
        <w:rPr>
          <w:rFonts w:ascii="Times New Roman" w:hAnsi="Times New Roman" w:cs="Times New Roman"/>
          <w:sz w:val="28"/>
          <w:szCs w:val="28"/>
        </w:rPr>
        <w:t>Изделие, представляющее упрощенное воспроизведение объекта испытаний или его части и предназначенное для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9D" w:rsidRDefault="00AE069D" w:rsidP="00CD415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CD4150" w:rsidRPr="00AE069D" w:rsidRDefault="00CD4150" w:rsidP="00CD4150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AE069D" w:rsidRPr="00535EE2" w:rsidRDefault="00433F97" w:rsidP="00CD4150">
      <w:pPr>
        <w:pStyle w:val="a7"/>
        <w:numPr>
          <w:ilvl w:val="0"/>
          <w:numId w:val="26"/>
        </w:numPr>
        <w:ind w:left="851" w:hanging="85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433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eastAsia="Calibri" w:hAnsi="Times New Roman" w:cs="Times New Roman"/>
          <w:b/>
          <w:bCs/>
          <w:sz w:val="28"/>
          <w:szCs w:val="28"/>
        </w:rPr>
        <w:t>выбором ответ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E34DE" w:rsidRPr="00433F97">
        <w:rPr>
          <w:rFonts w:ascii="Times New Roman" w:eastAsia="Calibri" w:hAnsi="Times New Roman" w:cs="Times New Roman"/>
          <w:b/>
          <w:iCs/>
          <w:sz w:val="28"/>
          <w:szCs w:val="28"/>
        </w:rPr>
        <w:t>Для</w:t>
      </w:r>
      <w:r w:rsidR="004E34DE" w:rsidRPr="00D14B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4E34DE" w:rsidRPr="00D14B85">
        <w:rPr>
          <w:rFonts w:ascii="Times New Roman" w:eastAsia="Calibri" w:hAnsi="Times New Roman" w:cs="Times New Roman"/>
          <w:b/>
          <w:iCs/>
          <w:sz w:val="28"/>
          <w:szCs w:val="28"/>
        </w:rPr>
        <w:t>проведения</w:t>
      </w:r>
      <w:proofErr w:type="gramEnd"/>
      <w:r w:rsidR="004E34DE" w:rsidRPr="00D14B8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аких испытаний предназначен стенд, представленный на рисунке?</w:t>
      </w:r>
      <w:r w:rsidR="004E34DE" w:rsidRPr="00324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69D" w:rsidRPr="00324C2C">
        <w:rPr>
          <w:rFonts w:ascii="Times New Roman" w:hAnsi="Times New Roman" w:cs="Times New Roman"/>
          <w:b/>
          <w:sz w:val="28"/>
          <w:szCs w:val="28"/>
        </w:rPr>
        <w:t>(</w:t>
      </w:r>
      <w:r w:rsidR="00AE069D" w:rsidRPr="004A46CB">
        <w:rPr>
          <w:rFonts w:ascii="Times New Roman" w:hAnsi="Times New Roman" w:cs="Times New Roman"/>
          <w:b/>
          <w:sz w:val="28"/>
          <w:szCs w:val="28"/>
        </w:rPr>
        <w:t xml:space="preserve">Выберете </w:t>
      </w:r>
      <w:r w:rsidR="00071913">
        <w:rPr>
          <w:rFonts w:ascii="Times New Roman" w:hAnsi="Times New Roman" w:cs="Times New Roman"/>
          <w:b/>
          <w:sz w:val="28"/>
          <w:szCs w:val="28"/>
        </w:rPr>
        <w:t>один вариант</w:t>
      </w:r>
      <w:r w:rsidR="00AE069D" w:rsidRPr="004A46CB">
        <w:rPr>
          <w:rFonts w:ascii="Times New Roman" w:hAnsi="Times New Roman" w:cs="Times New Roman"/>
          <w:b/>
          <w:sz w:val="28"/>
          <w:szCs w:val="28"/>
        </w:rPr>
        <w:t xml:space="preserve"> ответа)</w:t>
      </w:r>
    </w:p>
    <w:p w:rsidR="00535EE2" w:rsidRDefault="00535EE2" w:rsidP="00535EE2">
      <w:pPr>
        <w:pStyle w:val="a7"/>
        <w:ind w:left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35EE2" w:rsidRPr="004805B9" w:rsidRDefault="005C5B9B" w:rsidP="00535EE2">
      <w:pPr>
        <w:pStyle w:val="a7"/>
        <w:ind w:left="85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3105785" cy="3700780"/>
                <wp:effectExtent l="1270" t="2540" r="7620" b="190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3705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244.55pt;height:291.4pt;mso-position-horizontal-relative:char;mso-position-vertical-relative:line" coordsize="31057,37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v2/zAIAAEE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057;height:37007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108;height:37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ikHCAAAA2gAAAA8AAABkcnMvZG93bnJldi54bWxEj91qwkAUhO+FvsNyCt6ZjSKhRFcRixDa&#10;K60PcMie/Jjs2TS7TaJP3xUKvRxm5htmu59MKwbqXW1ZwTKKQRDnVtdcKrh+nRZvIJxH1thaJgV3&#10;crDfvcy2mGo78pmGiy9FgLBLUUHlfZdK6fKKDLrIdsTBK2xv0AfZl1L3OAa4aeUqjhNpsOawUGFH&#10;x4ry5vJjFDw+jp/ylnXvtimS4SSbb7fOUKn563TYgPA0+f/wXzvTClbwvBJu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4pBwgAAANo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4805B9" w:rsidRPr="00180700" w:rsidRDefault="004805B9" w:rsidP="004805B9">
      <w:pPr>
        <w:pStyle w:val="a7"/>
        <w:ind w:left="85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180700" w:rsidRPr="00413B22" w:rsidRDefault="00535EE2" w:rsidP="00180700">
      <w:pPr>
        <w:pStyle w:val="a7"/>
        <w:numPr>
          <w:ilvl w:val="1"/>
          <w:numId w:val="26"/>
        </w:numPr>
        <w:ind w:left="851" w:right="57" w:hanging="862"/>
        <w:rPr>
          <w:rFonts w:ascii="Times New Roman" w:hAnsi="Times New Roman" w:cs="Times New Roman"/>
          <w:color w:val="000000"/>
          <w:sz w:val="28"/>
          <w:szCs w:val="28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</w:rPr>
        <w:t>Вентиляционных</w:t>
      </w:r>
      <w:r w:rsidR="00180700"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0700" w:rsidRPr="00413B22" w:rsidRDefault="00535EE2" w:rsidP="00180700">
      <w:pPr>
        <w:pStyle w:val="a7"/>
        <w:numPr>
          <w:ilvl w:val="1"/>
          <w:numId w:val="26"/>
        </w:numPr>
        <w:ind w:left="851" w:right="57" w:hanging="86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B6479">
        <w:rPr>
          <w:rFonts w:ascii="Times New Roman" w:eastAsia="Calibri" w:hAnsi="Times New Roman" w:cs="Times New Roman"/>
          <w:iCs/>
          <w:sz w:val="28"/>
          <w:szCs w:val="28"/>
        </w:rPr>
        <w:t>Тепловакуумных</w:t>
      </w:r>
      <w:proofErr w:type="spellEnd"/>
      <w:r w:rsidR="00180700"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0700" w:rsidRPr="00413B22" w:rsidRDefault="00535EE2" w:rsidP="00180700">
      <w:pPr>
        <w:pStyle w:val="a7"/>
        <w:numPr>
          <w:ilvl w:val="1"/>
          <w:numId w:val="26"/>
        </w:numPr>
        <w:ind w:left="851" w:right="57" w:hanging="862"/>
        <w:rPr>
          <w:rFonts w:ascii="Times New Roman" w:hAnsi="Times New Roman" w:cs="Times New Roman"/>
          <w:color w:val="000000"/>
          <w:sz w:val="28"/>
          <w:szCs w:val="28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</w:rPr>
        <w:t>Гидродинамических</w:t>
      </w:r>
      <w:r w:rsidR="00180700" w:rsidRPr="00413B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700" w:rsidRPr="00413B22" w:rsidRDefault="00535EE2" w:rsidP="00180700">
      <w:pPr>
        <w:pStyle w:val="a7"/>
        <w:numPr>
          <w:ilvl w:val="1"/>
          <w:numId w:val="26"/>
        </w:numPr>
        <w:ind w:left="851" w:right="57" w:hanging="862"/>
        <w:rPr>
          <w:rFonts w:ascii="Times New Roman" w:hAnsi="Times New Roman" w:cs="Times New Roman"/>
          <w:sz w:val="28"/>
          <w:szCs w:val="28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</w:rPr>
        <w:t>Тепловых</w:t>
      </w:r>
      <w:r w:rsidR="00180700" w:rsidRPr="00413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700" w:rsidRDefault="00535EE2" w:rsidP="00180700">
      <w:pPr>
        <w:pStyle w:val="a7"/>
        <w:numPr>
          <w:ilvl w:val="1"/>
          <w:numId w:val="26"/>
        </w:numPr>
        <w:ind w:left="851" w:right="57" w:hanging="8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еханических</w:t>
      </w:r>
    </w:p>
    <w:p w:rsidR="00180700" w:rsidRPr="003236DE" w:rsidRDefault="00535EE2" w:rsidP="00180700">
      <w:pPr>
        <w:pStyle w:val="a7"/>
        <w:numPr>
          <w:ilvl w:val="1"/>
          <w:numId w:val="26"/>
        </w:numPr>
        <w:ind w:left="851" w:right="57" w:hanging="8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лиматических</w:t>
      </w:r>
    </w:p>
    <w:p w:rsidR="00F13730" w:rsidRPr="002914BA" w:rsidRDefault="00F13730" w:rsidP="00F13730">
      <w:pPr>
        <w:pStyle w:val="a7"/>
        <w:ind w:left="851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BE71CA" w:rsidRPr="00BE71CA" w:rsidRDefault="00433F97" w:rsidP="0062531E">
      <w:pPr>
        <w:pStyle w:val="317-"/>
        <w:numPr>
          <w:ilvl w:val="0"/>
          <w:numId w:val="26"/>
        </w:numPr>
        <w:spacing w:before="360" w:line="259" w:lineRule="auto"/>
        <w:ind w:left="851" w:hanging="851"/>
        <w:rPr>
          <w:b w:val="0"/>
        </w:rPr>
      </w:pPr>
      <w:r>
        <w:t xml:space="preserve">Вопрос с открытым ответом. </w:t>
      </w:r>
      <w:r w:rsidR="00D25CEF">
        <w:t xml:space="preserve">На </w:t>
      </w:r>
      <w:proofErr w:type="gramStart"/>
      <w:r w:rsidR="00D25CEF">
        <w:t>стадии</w:t>
      </w:r>
      <w:proofErr w:type="gramEnd"/>
      <w:r w:rsidR="00D25CEF">
        <w:t xml:space="preserve"> какого проекта проводятся ориентировочные расчеты? </w:t>
      </w:r>
      <w:r w:rsidR="00180700" w:rsidRPr="00C552F3">
        <w:t>Вставьте слово вместо пропуска. (Введите пропущенное слово маленькими буквами, в творительном падеже, единственном числе)</w:t>
      </w:r>
      <w:r w:rsidR="0062531E">
        <w:t xml:space="preserve"> </w:t>
      </w:r>
    </w:p>
    <w:p w:rsidR="00F13730" w:rsidRPr="00BE71CA" w:rsidRDefault="00180700" w:rsidP="00BE71CA">
      <w:pPr>
        <w:pStyle w:val="317-"/>
        <w:spacing w:before="360" w:line="259" w:lineRule="auto"/>
        <w:ind w:left="851" w:firstLine="0"/>
        <w:rPr>
          <w:b w:val="0"/>
        </w:rPr>
      </w:pPr>
      <w:r w:rsidRPr="00BE71CA">
        <w:rPr>
          <w:b w:val="0"/>
        </w:rPr>
        <w:t xml:space="preserve">На стадии разработки </w:t>
      </w:r>
      <w:r w:rsidR="004805B9" w:rsidRPr="00F61053">
        <w:t>…</w:t>
      </w:r>
      <w:r w:rsidR="004805B9">
        <w:t>…….</w:t>
      </w:r>
      <w:r w:rsidRPr="00BE71CA">
        <w:rPr>
          <w:b w:val="0"/>
        </w:rPr>
        <w:t xml:space="preserve"> проекта проводятся ориентировочные расчеты, подтверждающие надежность изделия (расчеты показателей безопасности, долговечности, ремонтопригодности, </w:t>
      </w:r>
      <w:proofErr w:type="spellStart"/>
      <w:r w:rsidRPr="00BE71CA">
        <w:rPr>
          <w:b w:val="0"/>
        </w:rPr>
        <w:t>сохраняемости</w:t>
      </w:r>
      <w:proofErr w:type="spellEnd"/>
      <w:r w:rsidRPr="00BE71CA">
        <w:rPr>
          <w:b w:val="0"/>
        </w:rPr>
        <w:t xml:space="preserve"> </w:t>
      </w:r>
      <w:r w:rsidRPr="00BE71CA">
        <w:rPr>
          <w:b w:val="0"/>
        </w:rPr>
        <w:br/>
        <w:t>и другие).</w:t>
      </w:r>
    </w:p>
    <w:p w:rsidR="00535EE2" w:rsidRDefault="00535EE2" w:rsidP="0062531E">
      <w:pPr>
        <w:pStyle w:val="317-"/>
        <w:spacing w:before="360" w:line="259" w:lineRule="auto"/>
        <w:rPr>
          <w:b w:val="0"/>
        </w:rPr>
      </w:pPr>
    </w:p>
    <w:p w:rsidR="00180700" w:rsidRPr="00535EE2" w:rsidRDefault="00B25A63" w:rsidP="00180700">
      <w:pPr>
        <w:pStyle w:val="a7"/>
        <w:numPr>
          <w:ilvl w:val="0"/>
          <w:numId w:val="26"/>
        </w:numPr>
        <w:ind w:left="851" w:hanging="85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на установление соответствия. </w:t>
      </w:r>
      <w:r w:rsidR="00172489">
        <w:rPr>
          <w:rFonts w:ascii="Times New Roman" w:hAnsi="Times New Roman" w:cs="Times New Roman"/>
          <w:b/>
          <w:sz w:val="28"/>
          <w:szCs w:val="28"/>
        </w:rPr>
        <w:t>Какой</w:t>
      </w:r>
      <w:r w:rsidR="00180700" w:rsidRPr="00535EE2">
        <w:rPr>
          <w:rFonts w:ascii="Times New Roman" w:hAnsi="Times New Roman" w:cs="Times New Roman"/>
          <w:b/>
          <w:sz w:val="28"/>
          <w:szCs w:val="28"/>
        </w:rPr>
        <w:t xml:space="preserve"> основной признак из колонки «Б» соответству</w:t>
      </w:r>
      <w:r w:rsidR="00172489">
        <w:rPr>
          <w:rFonts w:ascii="Times New Roman" w:hAnsi="Times New Roman" w:cs="Times New Roman"/>
          <w:b/>
          <w:sz w:val="28"/>
          <w:szCs w:val="28"/>
        </w:rPr>
        <w:t>ет</w:t>
      </w:r>
      <w:r w:rsidR="00180700" w:rsidRPr="00535EE2">
        <w:rPr>
          <w:rFonts w:ascii="Times New Roman" w:hAnsi="Times New Roman" w:cs="Times New Roman"/>
          <w:b/>
          <w:sz w:val="28"/>
          <w:szCs w:val="28"/>
        </w:rPr>
        <w:t xml:space="preserve"> графическому обозначению </w:t>
      </w:r>
      <w:r w:rsidR="00535EE2">
        <w:rPr>
          <w:rFonts w:ascii="Times New Roman" w:hAnsi="Times New Roman" w:cs="Times New Roman"/>
          <w:b/>
          <w:sz w:val="28"/>
          <w:szCs w:val="28"/>
        </w:rPr>
        <w:t>бака РН</w:t>
      </w:r>
      <w:r w:rsidR="00180700" w:rsidRPr="00535EE2">
        <w:rPr>
          <w:rFonts w:ascii="Times New Roman" w:hAnsi="Times New Roman" w:cs="Times New Roman"/>
          <w:b/>
          <w:sz w:val="28"/>
          <w:szCs w:val="28"/>
        </w:rPr>
        <w:t xml:space="preserve"> из колонки «А»</w:t>
      </w:r>
      <w:r w:rsidR="00172489">
        <w:rPr>
          <w:rFonts w:ascii="Times New Roman" w:hAnsi="Times New Roman" w:cs="Times New Roman"/>
          <w:b/>
          <w:sz w:val="28"/>
          <w:szCs w:val="28"/>
        </w:rPr>
        <w:t>?</w:t>
      </w:r>
      <w:r w:rsidR="00180700" w:rsidRPr="00535EE2">
        <w:rPr>
          <w:rFonts w:ascii="Times New Roman" w:hAnsi="Times New Roman" w:cs="Times New Roman"/>
          <w:b/>
          <w:sz w:val="28"/>
          <w:szCs w:val="28"/>
        </w:rPr>
        <w:t xml:space="preserve"> Каждый элемент из колонки «Б» может использоваться один раз, несколько раз или не использоваться вообще. (Ответ представьте в виде: 1-в; 2-д;  3-а…)</w:t>
      </w:r>
    </w:p>
    <w:p w:rsidR="00180700" w:rsidRDefault="00180700" w:rsidP="00180700">
      <w:pPr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611"/>
        <w:gridCol w:w="4360"/>
      </w:tblGrid>
      <w:tr w:rsidR="00180700" w:rsidRPr="00F61053" w:rsidTr="00FB26BE">
        <w:trPr>
          <w:trHeight w:val="273"/>
        </w:trPr>
        <w:tc>
          <w:tcPr>
            <w:tcW w:w="4611" w:type="dxa"/>
          </w:tcPr>
          <w:p w:rsidR="00180700" w:rsidRPr="00F61053" w:rsidRDefault="00180700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360" w:type="dxa"/>
          </w:tcPr>
          <w:p w:rsidR="00180700" w:rsidRPr="00F61053" w:rsidRDefault="00180700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180700" w:rsidRPr="00F61053" w:rsidTr="00FB26BE">
        <w:trPr>
          <w:trHeight w:val="306"/>
        </w:trPr>
        <w:tc>
          <w:tcPr>
            <w:tcW w:w="4611" w:type="dxa"/>
          </w:tcPr>
          <w:p w:rsidR="00180700" w:rsidRPr="00F95D89" w:rsidRDefault="00180700" w:rsidP="00535EE2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9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обо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EE2">
              <w:rPr>
                <w:rFonts w:ascii="Times New Roman" w:hAnsi="Times New Roman" w:cs="Times New Roman"/>
                <w:b/>
                <w:sz w:val="24"/>
                <w:szCs w:val="24"/>
              </w:rPr>
              <w:t>бака РН</w:t>
            </w:r>
            <w:r w:rsidRPr="00F9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180700" w:rsidRPr="00F95D89" w:rsidRDefault="00180700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180700" w:rsidRPr="00F61053" w:rsidTr="00FB26BE">
        <w:trPr>
          <w:trHeight w:val="9083"/>
        </w:trPr>
        <w:tc>
          <w:tcPr>
            <w:tcW w:w="4611" w:type="dxa"/>
          </w:tcPr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Pr="00F61053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535EE2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7869" cy="8626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9" cy="86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Pr="00F61053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535EE2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0138" cy="78995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76" cy="78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Pr="00F61053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61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535EE2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515" cy="722630"/>
                  <wp:effectExtent l="0" t="0" r="698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700" w:rsidRDefault="00535EE2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4AE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000" cy="10045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700" w:rsidRPr="00F61053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="00535EE2" w:rsidRPr="00B83F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овая</w:t>
            </w:r>
            <w:proofErr w:type="spellEnd"/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Pr="00B83FE7" w:rsidRDefault="00BE71CA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535EE2" w:rsidRPr="00B83F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линдрическая</w:t>
            </w:r>
          </w:p>
          <w:p w:rsidR="00180700" w:rsidRPr="00B83FE7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Default="00BE71CA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Default="00BE71CA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Pr="00B83FE7" w:rsidRDefault="00BE71CA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535EE2" w:rsidRPr="00B83F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ическая</w:t>
            </w:r>
          </w:p>
          <w:p w:rsidR="00180700" w:rsidRPr="00B83FE7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Default="00BE71CA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Default="00BE71CA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Pr="00B83FE7" w:rsidRDefault="00BE71CA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35EE2" w:rsidRPr="00B83F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усная</w:t>
            </w: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Default="00BE71CA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1CA" w:rsidRDefault="00BE71CA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700" w:rsidRPr="00B83FE7" w:rsidRDefault="00180700" w:rsidP="00FB26BE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535EE2" w:rsidRPr="00B83F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чеистая</w:t>
            </w:r>
          </w:p>
          <w:p w:rsidR="00180700" w:rsidRPr="00F61053" w:rsidRDefault="00180700" w:rsidP="00FB26BE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700" w:rsidRDefault="00180700" w:rsidP="00180700">
      <w:pPr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180700" w:rsidRDefault="00B25A63" w:rsidP="00B42301">
      <w:pPr>
        <w:pStyle w:val="a7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eastAsia="Calibri" w:hAnsi="Times New Roman" w:cs="Times New Roman"/>
          <w:b/>
          <w:bCs/>
          <w:sz w:val="28"/>
          <w:szCs w:val="28"/>
        </w:rPr>
        <w:t>выбором ответ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80700" w:rsidRPr="00180700">
        <w:rPr>
          <w:rFonts w:ascii="Times New Roman" w:hAnsi="Times New Roman" w:cs="Times New Roman"/>
          <w:b/>
          <w:sz w:val="28"/>
          <w:szCs w:val="28"/>
        </w:rPr>
        <w:t>Какое определение подходит к термину «модель изделия»? (Выберите один вариант ответа)</w:t>
      </w:r>
    </w:p>
    <w:p w:rsidR="00180700" w:rsidRDefault="00180700" w:rsidP="00180700">
      <w:pPr>
        <w:pStyle w:val="a7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700" w:rsidRPr="002914BA" w:rsidRDefault="00180700" w:rsidP="00B42301">
      <w:pPr>
        <w:pStyle w:val="a7"/>
        <w:numPr>
          <w:ilvl w:val="1"/>
          <w:numId w:val="40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914BA">
        <w:rPr>
          <w:rFonts w:ascii="Times New Roman" w:hAnsi="Times New Roman" w:cs="Times New Roman"/>
          <w:sz w:val="28"/>
          <w:szCs w:val="28"/>
        </w:rPr>
        <w:t>Сущность, воспроизводящая свойства реального изделия.</w:t>
      </w:r>
    </w:p>
    <w:p w:rsidR="00180700" w:rsidRPr="002914BA" w:rsidRDefault="00180700" w:rsidP="00B42301">
      <w:pPr>
        <w:pStyle w:val="a7"/>
        <w:numPr>
          <w:ilvl w:val="1"/>
          <w:numId w:val="40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914BA">
        <w:rPr>
          <w:rFonts w:ascii="Times New Roman" w:hAnsi="Times New Roman" w:cs="Times New Roman"/>
          <w:sz w:val="28"/>
          <w:szCs w:val="28"/>
        </w:rPr>
        <w:t>Совокупность геометрических элементов, которые непосредственно определяют форму моделируемого изделия. (Основная геометрия)</w:t>
      </w:r>
    </w:p>
    <w:p w:rsidR="00180700" w:rsidRPr="002914BA" w:rsidRDefault="00180700" w:rsidP="00B42301">
      <w:pPr>
        <w:pStyle w:val="a7"/>
        <w:numPr>
          <w:ilvl w:val="1"/>
          <w:numId w:val="40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914BA">
        <w:rPr>
          <w:rFonts w:ascii="Times New Roman" w:hAnsi="Times New Roman" w:cs="Times New Roman"/>
          <w:sz w:val="28"/>
          <w:szCs w:val="28"/>
        </w:rPr>
        <w:t>Идентифицированный (именованный) геометрический объект. (Геометрический элемент)</w:t>
      </w:r>
    </w:p>
    <w:p w:rsidR="00180700" w:rsidRDefault="00180700" w:rsidP="00B42301">
      <w:pPr>
        <w:pStyle w:val="a7"/>
        <w:numPr>
          <w:ilvl w:val="1"/>
          <w:numId w:val="40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914BA">
        <w:rPr>
          <w:rFonts w:ascii="Times New Roman" w:hAnsi="Times New Roman" w:cs="Times New Roman"/>
          <w:sz w:val="28"/>
          <w:szCs w:val="28"/>
        </w:rPr>
        <w:t>Трехмерная геометрическая модель, представленная совокупностью точек, отрезков и кривых, определяющих в пространстве форму изделия.</w:t>
      </w:r>
    </w:p>
    <w:p w:rsidR="00F13730" w:rsidRPr="002914BA" w:rsidRDefault="00DF1AFF" w:rsidP="00B42301">
      <w:pPr>
        <w:pStyle w:val="a7"/>
        <w:numPr>
          <w:ilvl w:val="1"/>
          <w:numId w:val="40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изделия, представленный на главном виде чертежа.</w:t>
      </w:r>
    </w:p>
    <w:p w:rsidR="00180700" w:rsidRPr="00180700" w:rsidRDefault="00180700" w:rsidP="00180700">
      <w:pPr>
        <w:pStyle w:val="a7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700" w:rsidRPr="00E6737B" w:rsidRDefault="00B25A63" w:rsidP="005F6445">
      <w:pPr>
        <w:pStyle w:val="af2"/>
        <w:numPr>
          <w:ilvl w:val="0"/>
          <w:numId w:val="42"/>
        </w:numPr>
        <w:spacing w:line="259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700" w:rsidRPr="00E6737B">
        <w:rPr>
          <w:rFonts w:ascii="Times New Roman" w:hAnsi="Times New Roman"/>
          <w:b/>
          <w:sz w:val="28"/>
          <w:szCs w:val="28"/>
        </w:rPr>
        <w:t>На какой стадии разработки конструкторской документации проводятся ориентировочные расчеты, подтверждающие работоспособность изделия (кинематические, электрические, тепловые, расчеты гидравлических систем и другие)? (Выберите один вариант ответа)</w:t>
      </w:r>
    </w:p>
    <w:p w:rsidR="005F6445" w:rsidRDefault="005F6445" w:rsidP="005F6445">
      <w:pPr>
        <w:pStyle w:val="af2"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6445" w:rsidRDefault="005F6445" w:rsidP="005F6445">
      <w:pPr>
        <w:pStyle w:val="af2"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0700" w:rsidRPr="004C19AA" w:rsidRDefault="00180700" w:rsidP="00180700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тадия разработки технического предложения.</w:t>
      </w:r>
    </w:p>
    <w:p w:rsidR="00180700" w:rsidRPr="000B4D9A" w:rsidRDefault="00180700" w:rsidP="00180700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Стадия разработки эскизного проекта.</w:t>
      </w:r>
    </w:p>
    <w:p w:rsidR="00180700" w:rsidRPr="004C19AA" w:rsidRDefault="00180700" w:rsidP="00180700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тадия</w:t>
      </w:r>
      <w:r w:rsidRPr="004C19AA">
        <w:rPr>
          <w:rFonts w:ascii="Times New Roman" w:hAnsi="Times New Roman"/>
          <w:b/>
          <w:sz w:val="28"/>
          <w:szCs w:val="28"/>
        </w:rPr>
        <w:t xml:space="preserve"> </w:t>
      </w:r>
      <w:r w:rsidRPr="004C19AA">
        <w:rPr>
          <w:rFonts w:ascii="Times New Roman" w:hAnsi="Times New Roman"/>
          <w:sz w:val="28"/>
          <w:szCs w:val="28"/>
        </w:rPr>
        <w:t xml:space="preserve">разработки технического проекта. </w:t>
      </w:r>
    </w:p>
    <w:p w:rsidR="00180700" w:rsidRPr="00F13730" w:rsidRDefault="00180700" w:rsidP="00180700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тадия разработки рабочей документации</w:t>
      </w:r>
      <w:r w:rsidR="00DF1AFF">
        <w:rPr>
          <w:rFonts w:ascii="Times New Roman" w:hAnsi="Times New Roman"/>
          <w:sz w:val="28"/>
          <w:szCs w:val="28"/>
        </w:rPr>
        <w:t>.</w:t>
      </w:r>
    </w:p>
    <w:p w:rsidR="00F13730" w:rsidRDefault="00DF1AFF" w:rsidP="00180700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разработки эксплуатационной документации.</w:t>
      </w:r>
    </w:p>
    <w:p w:rsidR="00180700" w:rsidRDefault="00180700" w:rsidP="00180700">
      <w:pPr>
        <w:pStyle w:val="af2"/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19F5" w:rsidRDefault="00F319F5" w:rsidP="00180700">
      <w:pPr>
        <w:pStyle w:val="af2"/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19D3" w:rsidRPr="00E6737B" w:rsidRDefault="00B25A63" w:rsidP="007519D3">
      <w:pPr>
        <w:pStyle w:val="af2"/>
        <w:numPr>
          <w:ilvl w:val="0"/>
          <w:numId w:val="42"/>
        </w:numPr>
        <w:spacing w:line="259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7519D3" w:rsidRPr="00E6737B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7519D3" w:rsidRPr="00E6737B">
        <w:rPr>
          <w:rFonts w:ascii="Times New Roman" w:hAnsi="Times New Roman"/>
          <w:b/>
          <w:sz w:val="28"/>
          <w:szCs w:val="28"/>
        </w:rPr>
        <w:t xml:space="preserve"> </w:t>
      </w:r>
      <w:r w:rsidRPr="00E6737B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</w:t>
      </w:r>
      <w:r w:rsidRPr="00E6737B">
        <w:rPr>
          <w:rFonts w:ascii="Times New Roman" w:hAnsi="Times New Roman"/>
          <w:b/>
          <w:sz w:val="28"/>
          <w:szCs w:val="28"/>
        </w:rPr>
        <w:t>кому</w:t>
      </w:r>
      <w:r w:rsidR="007519D3" w:rsidRPr="00E6737B">
        <w:rPr>
          <w:rFonts w:ascii="Times New Roman" w:hAnsi="Times New Roman"/>
          <w:b/>
          <w:sz w:val="28"/>
          <w:szCs w:val="28"/>
        </w:rPr>
        <w:t xml:space="preserve"> термину относится определение «Документ, содержащий сведения, необходимые для внесения изменений в подлинники конструкторских документов, их замены или аннулирования, в том числе причину и срок внесения изменений, а также указания об использовании задела изменяемого изделия»? (Выберите один вариант ответа)</w:t>
      </w:r>
    </w:p>
    <w:p w:rsidR="005F6445" w:rsidRDefault="005F6445" w:rsidP="005F6445">
      <w:pPr>
        <w:pStyle w:val="af2"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6445" w:rsidRDefault="005F6445" w:rsidP="005F6445">
      <w:pPr>
        <w:pStyle w:val="af2"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9D3" w:rsidRPr="004C19AA" w:rsidRDefault="007519D3" w:rsidP="007519D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Предложение об изменении</w:t>
      </w:r>
      <w:r w:rsidR="00DF1AFF">
        <w:rPr>
          <w:rFonts w:ascii="Times New Roman" w:hAnsi="Times New Roman"/>
          <w:sz w:val="28"/>
          <w:szCs w:val="28"/>
        </w:rPr>
        <w:t>.</w:t>
      </w:r>
    </w:p>
    <w:p w:rsidR="007519D3" w:rsidRDefault="007519D3" w:rsidP="007519D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извещение об изменении</w:t>
      </w:r>
      <w:r w:rsidR="00DF1AFF">
        <w:rPr>
          <w:rFonts w:ascii="Times New Roman" w:hAnsi="Times New Roman"/>
          <w:sz w:val="28"/>
          <w:szCs w:val="28"/>
        </w:rPr>
        <w:t>.</w:t>
      </w:r>
    </w:p>
    <w:p w:rsidR="007519D3" w:rsidRPr="004C19AA" w:rsidRDefault="007519D3" w:rsidP="007519D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б изменении</w:t>
      </w:r>
      <w:r w:rsidR="00DF1AFF">
        <w:rPr>
          <w:rFonts w:ascii="Times New Roman" w:hAnsi="Times New Roman"/>
          <w:sz w:val="28"/>
          <w:szCs w:val="28"/>
        </w:rPr>
        <w:t>.</w:t>
      </w:r>
    </w:p>
    <w:p w:rsidR="007519D3" w:rsidRPr="00F13730" w:rsidRDefault="007519D3" w:rsidP="007519D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е извещение об изменении</w:t>
      </w:r>
      <w:r w:rsidR="00DF1AFF">
        <w:rPr>
          <w:rFonts w:ascii="Times New Roman" w:hAnsi="Times New Roman"/>
          <w:sz w:val="28"/>
          <w:szCs w:val="28"/>
        </w:rPr>
        <w:t>.</w:t>
      </w:r>
    </w:p>
    <w:p w:rsidR="00F13730" w:rsidRDefault="00DF1AFF" w:rsidP="007519D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DF1AF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DF1AFF">
        <w:rPr>
          <w:rFonts w:ascii="Times New Roman" w:hAnsi="Times New Roman"/>
          <w:sz w:val="28"/>
          <w:szCs w:val="28"/>
        </w:rPr>
        <w:t xml:space="preserve">полнительное </w:t>
      </w:r>
      <w:r>
        <w:rPr>
          <w:rFonts w:ascii="Times New Roman" w:hAnsi="Times New Roman"/>
          <w:sz w:val="28"/>
          <w:szCs w:val="28"/>
        </w:rPr>
        <w:t>предварительное извещение.</w:t>
      </w:r>
    </w:p>
    <w:p w:rsidR="00F319F5" w:rsidRPr="00DF1AFF" w:rsidRDefault="00F319F5" w:rsidP="00F319F5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9D3" w:rsidRDefault="007519D3" w:rsidP="007519D3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19D3" w:rsidRDefault="00B25A63" w:rsidP="005F6445">
      <w:pPr>
        <w:pStyle w:val="af2"/>
        <w:numPr>
          <w:ilvl w:val="0"/>
          <w:numId w:val="49"/>
        </w:numPr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9D3" w:rsidRPr="00A81373">
        <w:rPr>
          <w:rFonts w:ascii="Times New Roman" w:hAnsi="Times New Roman"/>
          <w:b/>
          <w:sz w:val="28"/>
          <w:szCs w:val="28"/>
        </w:rPr>
        <w:t xml:space="preserve">Какое определение относится к термину «Заимствованное изделие»? </w:t>
      </w:r>
      <w:r w:rsidR="007519D3" w:rsidRPr="0037581D">
        <w:rPr>
          <w:rFonts w:ascii="Times New Roman" w:hAnsi="Times New Roman"/>
          <w:b/>
          <w:sz w:val="28"/>
          <w:szCs w:val="28"/>
        </w:rPr>
        <w:t>(Выберите один вариант ответа)</w:t>
      </w:r>
    </w:p>
    <w:p w:rsidR="00B42301" w:rsidRDefault="00B42301" w:rsidP="00B42301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336" w:rsidRPr="001D4336" w:rsidRDefault="001D4336" w:rsidP="005F6445">
      <w:pPr>
        <w:pStyle w:val="a7"/>
        <w:numPr>
          <w:ilvl w:val="1"/>
          <w:numId w:val="4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/>
          <w:sz w:val="28"/>
          <w:szCs w:val="28"/>
        </w:rPr>
        <w:t>Изделие, изготовленное по КД предприятия-поставщика, приобретаемое предприятием в готовом виде с эксплуатационной документацией.</w:t>
      </w:r>
    </w:p>
    <w:p w:rsidR="001D4336" w:rsidRPr="002257CE" w:rsidRDefault="001D4336" w:rsidP="005F6445">
      <w:pPr>
        <w:pStyle w:val="a7"/>
        <w:numPr>
          <w:ilvl w:val="1"/>
          <w:numId w:val="4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C19AA">
        <w:rPr>
          <w:rFonts w:ascii="Times New Roman" w:hAnsi="Times New Roman"/>
          <w:sz w:val="28"/>
          <w:szCs w:val="28"/>
        </w:rPr>
        <w:t>Изделие, которое изготавливают на данном предприятии по КД, переданной разработчиком-держателем подлинника</w:t>
      </w:r>
    </w:p>
    <w:p w:rsidR="001D4336" w:rsidRPr="00F13730" w:rsidRDefault="001D4336" w:rsidP="005F6445">
      <w:pPr>
        <w:pStyle w:val="a7"/>
        <w:numPr>
          <w:ilvl w:val="1"/>
          <w:numId w:val="4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B4D9A">
        <w:rPr>
          <w:rFonts w:ascii="Times New Roman" w:hAnsi="Times New Roman"/>
          <w:sz w:val="28"/>
          <w:szCs w:val="28"/>
        </w:rPr>
        <w:t>Изделие, которое применяют в готовом виде в другом изделии по ранее разработанной КД другим предприятием</w:t>
      </w:r>
    </w:p>
    <w:p w:rsidR="00F13730" w:rsidRPr="00F13730" w:rsidRDefault="00DF1AFF" w:rsidP="005F6445">
      <w:pPr>
        <w:pStyle w:val="a7"/>
        <w:numPr>
          <w:ilvl w:val="1"/>
          <w:numId w:val="4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делие, которое было </w:t>
      </w:r>
      <w:proofErr w:type="gramStart"/>
      <w:r>
        <w:rPr>
          <w:rFonts w:ascii="Times New Roman" w:hAnsi="Times New Roman"/>
          <w:sz w:val="28"/>
          <w:szCs w:val="28"/>
        </w:rPr>
        <w:t>разработано в рамках проектирования другого заказа и приме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части составной части в последующих разработках.</w:t>
      </w:r>
    </w:p>
    <w:p w:rsidR="00F13730" w:rsidRPr="00F13730" w:rsidRDefault="00DF1AFF" w:rsidP="005F6445">
      <w:pPr>
        <w:pStyle w:val="a7"/>
        <w:numPr>
          <w:ilvl w:val="1"/>
          <w:numId w:val="49"/>
        </w:numPr>
        <w:ind w:left="851" w:hanging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купное изделие, которое подходит по своим техническим параметрам для создания прибора в рамках заказа.</w:t>
      </w:r>
    </w:p>
    <w:p w:rsidR="001D4336" w:rsidRDefault="001D4336" w:rsidP="001D4336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336" w:rsidRPr="007315BA" w:rsidRDefault="00B25A63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7315BA" w:rsidRPr="00297446">
        <w:rPr>
          <w:rFonts w:ascii="Times New Roman" w:hAnsi="Times New Roman"/>
          <w:b/>
          <w:iCs/>
          <w:sz w:val="28"/>
          <w:szCs w:val="28"/>
        </w:rPr>
        <w:t>К</w:t>
      </w:r>
      <w:proofErr w:type="gramEnd"/>
      <w:r w:rsidR="007315BA" w:rsidRPr="00297446">
        <w:rPr>
          <w:rFonts w:ascii="Times New Roman" w:hAnsi="Times New Roman"/>
          <w:b/>
          <w:iCs/>
          <w:sz w:val="28"/>
          <w:szCs w:val="28"/>
        </w:rPr>
        <w:t xml:space="preserve"> каким средствам </w:t>
      </w:r>
      <w:r w:rsidR="007315BA" w:rsidRPr="00297446">
        <w:rPr>
          <w:rFonts w:ascii="Times New Roman" w:hAnsi="Times New Roman"/>
          <w:b/>
          <w:sz w:val="28"/>
          <w:szCs w:val="28"/>
        </w:rPr>
        <w:t>регулирования внешнего теплообмена</w:t>
      </w:r>
      <w:r w:rsidR="007315BA" w:rsidRPr="00297446">
        <w:rPr>
          <w:rFonts w:ascii="Times New Roman" w:hAnsi="Times New Roman"/>
          <w:b/>
          <w:iCs/>
          <w:sz w:val="28"/>
          <w:szCs w:val="28"/>
        </w:rPr>
        <w:t xml:space="preserve"> космического аппарата относится применение жалюзи</w:t>
      </w:r>
      <w:r w:rsidR="007315BA" w:rsidRPr="0029744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315BA" w:rsidRPr="00297446">
        <w:rPr>
          <w:rFonts w:ascii="Times New Roman" w:hAnsi="Times New Roman"/>
          <w:b/>
          <w:sz w:val="28"/>
          <w:szCs w:val="28"/>
        </w:rPr>
        <w:t>– подвижных экранов, которые, перемещаясь, открывают или закрывают участки поверхности с различными радиационными характеристиками</w:t>
      </w:r>
      <w:r w:rsidR="007315BA" w:rsidRPr="00297446">
        <w:rPr>
          <w:rFonts w:ascii="Times New Roman" w:hAnsi="Times New Roman"/>
          <w:b/>
          <w:iCs/>
          <w:sz w:val="28"/>
          <w:szCs w:val="28"/>
        </w:rPr>
        <w:t>?</w:t>
      </w:r>
      <w:r w:rsidR="001D4336" w:rsidRPr="007315BA">
        <w:rPr>
          <w:rFonts w:ascii="Times New Roman" w:hAnsi="Times New Roman"/>
          <w:b/>
          <w:sz w:val="28"/>
          <w:szCs w:val="28"/>
        </w:rPr>
        <w:t xml:space="preserve"> (Выберите один вариант ответа)</w:t>
      </w:r>
    </w:p>
    <w:p w:rsidR="001D4336" w:rsidRPr="001D4336" w:rsidRDefault="001D4336" w:rsidP="001D4336">
      <w:pPr>
        <w:pStyle w:val="a7"/>
        <w:ind w:left="45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1077" w:rsidRPr="00461077" w:rsidRDefault="00461077" w:rsidP="00461077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461077" w:rsidRPr="00461077" w:rsidRDefault="00461077" w:rsidP="00461077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461077" w:rsidRPr="004C19AA" w:rsidRDefault="007315BA" w:rsidP="0046107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297446">
        <w:rPr>
          <w:rFonts w:ascii="Times New Roman" w:hAnsi="Times New Roman"/>
          <w:sz w:val="28"/>
          <w:szCs w:val="28"/>
        </w:rPr>
        <w:t>Регулирование внешнего теплообмена с помощью испарительных систем</w:t>
      </w:r>
      <w:r w:rsidR="00461077" w:rsidRPr="004C19AA">
        <w:rPr>
          <w:rFonts w:ascii="Times New Roman" w:hAnsi="Times New Roman"/>
          <w:sz w:val="28"/>
          <w:szCs w:val="28"/>
        </w:rPr>
        <w:t>.</w:t>
      </w:r>
    </w:p>
    <w:p w:rsidR="00461077" w:rsidRPr="000B4D9A" w:rsidRDefault="007315BA" w:rsidP="0046107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297446">
        <w:rPr>
          <w:rFonts w:ascii="Times New Roman" w:hAnsi="Times New Roman"/>
          <w:sz w:val="28"/>
          <w:szCs w:val="28"/>
        </w:rPr>
        <w:t>Регулирование внешнего теплообмена с помощью конструктивных способов</w:t>
      </w:r>
      <w:r w:rsidR="00461077" w:rsidRPr="000B4D9A">
        <w:rPr>
          <w:rFonts w:ascii="Times New Roman" w:hAnsi="Times New Roman"/>
          <w:sz w:val="28"/>
          <w:szCs w:val="28"/>
        </w:rPr>
        <w:t>.</w:t>
      </w:r>
    </w:p>
    <w:p w:rsidR="00461077" w:rsidRPr="004C19AA" w:rsidRDefault="007315BA" w:rsidP="0046107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297446">
        <w:rPr>
          <w:rFonts w:ascii="Times New Roman" w:hAnsi="Times New Roman"/>
          <w:sz w:val="28"/>
          <w:szCs w:val="28"/>
        </w:rPr>
        <w:t>Регулирование внешнего теплообмена с помощью радиационных поверхностей</w:t>
      </w:r>
      <w:r w:rsidR="00461077" w:rsidRPr="004C19AA">
        <w:rPr>
          <w:rFonts w:ascii="Times New Roman" w:hAnsi="Times New Roman"/>
          <w:sz w:val="28"/>
          <w:szCs w:val="28"/>
        </w:rPr>
        <w:t xml:space="preserve">. </w:t>
      </w:r>
    </w:p>
    <w:p w:rsidR="00F13730" w:rsidRPr="00DF1AFF" w:rsidRDefault="007315BA" w:rsidP="00DF1AFF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7446">
        <w:rPr>
          <w:rFonts w:ascii="Times New Roman" w:hAnsi="Times New Roman"/>
          <w:sz w:val="28"/>
          <w:szCs w:val="28"/>
        </w:rPr>
        <w:t>Регулирование внешнего теплообмена путем экранирования поверхностей</w:t>
      </w:r>
      <w:r w:rsidR="00461077">
        <w:rPr>
          <w:rFonts w:ascii="Times New Roman" w:hAnsi="Times New Roman"/>
          <w:sz w:val="28"/>
          <w:szCs w:val="28"/>
        </w:rPr>
        <w:t>.</w:t>
      </w:r>
    </w:p>
    <w:p w:rsidR="00461077" w:rsidRDefault="00461077" w:rsidP="00461077">
      <w:pPr>
        <w:pStyle w:val="af2"/>
        <w:spacing w:after="160" w:line="259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1D4336" w:rsidRPr="000B4D9A" w:rsidRDefault="001D4336" w:rsidP="001D4336">
      <w:pPr>
        <w:pStyle w:val="af2"/>
        <w:spacing w:after="160" w:line="259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</w:p>
    <w:p w:rsidR="001D4336" w:rsidRDefault="00B25A63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4336" w:rsidRPr="00CD4150">
        <w:rPr>
          <w:rFonts w:ascii="Times New Roman" w:hAnsi="Times New Roman"/>
          <w:b/>
          <w:sz w:val="28"/>
          <w:szCs w:val="28"/>
        </w:rPr>
        <w:t xml:space="preserve">Какое определение относится к термину «жизненный цикл продукции»? </w:t>
      </w:r>
      <w:r w:rsidR="001D4336" w:rsidRPr="0037581D">
        <w:rPr>
          <w:rFonts w:ascii="Times New Roman" w:hAnsi="Times New Roman"/>
          <w:b/>
          <w:sz w:val="28"/>
          <w:szCs w:val="28"/>
        </w:rPr>
        <w:t>(Выберите один вариант ответа)</w:t>
      </w:r>
    </w:p>
    <w:p w:rsidR="00461077" w:rsidRDefault="00461077" w:rsidP="00461077">
      <w:pPr>
        <w:pStyle w:val="af2"/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181C" w:rsidRPr="0035181C" w:rsidRDefault="0035181C" w:rsidP="0035181C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35181C" w:rsidRPr="004C19AA" w:rsidRDefault="0035181C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овокупность организационно-технологических мероприятий по снятию продукции с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35181C" w:rsidRDefault="0035181C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Совокупность взаимосвязанных процессов последовательного изменения состояния продукции от обоснования ее разработки до окончания эксплуатации и последующей ликвидации</w:t>
      </w:r>
      <w:r>
        <w:rPr>
          <w:rFonts w:ascii="Times New Roman" w:hAnsi="Times New Roman"/>
          <w:sz w:val="28"/>
          <w:szCs w:val="28"/>
        </w:rPr>
        <w:t>.</w:t>
      </w:r>
    </w:p>
    <w:p w:rsidR="0035181C" w:rsidRPr="004C19AA" w:rsidRDefault="0035181C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lastRenderedPageBreak/>
        <w:t xml:space="preserve">Совокупность процессов по созданию продукции с улучшенными потребительскими свойствами, но с отличительной от нее областью применения. </w:t>
      </w:r>
    </w:p>
    <w:p w:rsidR="0035181C" w:rsidRPr="00F13730" w:rsidRDefault="0035181C" w:rsidP="0035181C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овокупность процессов по обеспечению</w:t>
      </w:r>
      <w:r>
        <w:rPr>
          <w:rFonts w:ascii="Times New Roman" w:hAnsi="Times New Roman"/>
          <w:sz w:val="28"/>
          <w:szCs w:val="28"/>
        </w:rPr>
        <w:t>.</w:t>
      </w:r>
    </w:p>
    <w:p w:rsidR="00F13730" w:rsidRPr="00DF1AFF" w:rsidRDefault="00DF1AFF" w:rsidP="0035181C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, начинающийся от получения технического задания на изделие, разработки на него конструкторской документации, изготовления, отработки и оканчивающийся утилизацией.</w:t>
      </w:r>
    </w:p>
    <w:p w:rsidR="00461077" w:rsidRDefault="00461077" w:rsidP="00461077">
      <w:pPr>
        <w:pStyle w:val="af2"/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336" w:rsidRDefault="001D4336" w:rsidP="001D4336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336" w:rsidRPr="007315BA" w:rsidRDefault="00B25A63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5BA" w:rsidRPr="00FD4B19">
        <w:rPr>
          <w:rFonts w:ascii="Times New Roman" w:hAnsi="Times New Roman"/>
          <w:b/>
          <w:sz w:val="28"/>
          <w:szCs w:val="28"/>
        </w:rPr>
        <w:t xml:space="preserve">Какая операция формообразования позволяет создать модель, форма которой образуется за счёт перемещения плоской фигуры вдоль направляющей? </w:t>
      </w:r>
      <w:r w:rsidR="0017248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315BA" w:rsidRPr="00FD4B19">
        <w:rPr>
          <w:rFonts w:ascii="Times New Roman" w:hAnsi="Times New Roman"/>
          <w:b/>
          <w:sz w:val="28"/>
          <w:szCs w:val="28"/>
        </w:rPr>
        <w:t>(см.</w:t>
      </w:r>
      <w:r w:rsidR="007315BA">
        <w:rPr>
          <w:rFonts w:ascii="Times New Roman" w:hAnsi="Times New Roman"/>
          <w:b/>
          <w:sz w:val="28"/>
          <w:szCs w:val="28"/>
        </w:rPr>
        <w:t xml:space="preserve"> </w:t>
      </w:r>
      <w:r w:rsidR="007315BA" w:rsidRPr="00FD4B19">
        <w:rPr>
          <w:rFonts w:ascii="Times New Roman" w:hAnsi="Times New Roman"/>
          <w:b/>
          <w:sz w:val="28"/>
          <w:szCs w:val="28"/>
        </w:rPr>
        <w:t>рисунок)</w:t>
      </w:r>
      <w:r w:rsidR="007315BA" w:rsidRPr="007315BA">
        <w:rPr>
          <w:rFonts w:ascii="Times New Roman" w:hAnsi="Times New Roman"/>
          <w:b/>
          <w:sz w:val="28"/>
          <w:szCs w:val="28"/>
        </w:rPr>
        <w:t xml:space="preserve"> </w:t>
      </w:r>
      <w:r w:rsidR="001D4336" w:rsidRPr="007315BA">
        <w:rPr>
          <w:rFonts w:ascii="Times New Roman" w:hAnsi="Times New Roman"/>
          <w:b/>
          <w:sz w:val="28"/>
          <w:szCs w:val="28"/>
        </w:rPr>
        <w:t>(Выберите один вариант ответа)</w:t>
      </w:r>
    </w:p>
    <w:p w:rsidR="0035181C" w:rsidRDefault="007315BA" w:rsidP="0035181C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trike/>
          <w:sz w:val="28"/>
          <w:szCs w:val="28"/>
        </w:rPr>
      </w:pPr>
      <w:r w:rsidRPr="00FD4B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1003" cy="2327591"/>
            <wp:effectExtent l="0" t="0" r="0" b="0"/>
            <wp:docPr id="15" name="Рисунок 1" descr="http://konspekta.net/stydopediaru/baza2/594798701196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ydopediaru/baza2/594798701196.files/image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6" cy="23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BA" w:rsidRPr="00146E76" w:rsidRDefault="007315BA" w:rsidP="0035181C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35181C" w:rsidRPr="0035181C" w:rsidRDefault="0035181C" w:rsidP="0035181C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35181C" w:rsidRPr="004C19AA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Операция вращения</w:t>
      </w:r>
      <w:r w:rsidR="0035181C" w:rsidRPr="004C19AA">
        <w:rPr>
          <w:rFonts w:ascii="Times New Roman" w:hAnsi="Times New Roman"/>
          <w:sz w:val="28"/>
          <w:szCs w:val="28"/>
        </w:rPr>
        <w:t>.</w:t>
      </w:r>
    </w:p>
    <w:p w:rsidR="0035181C" w:rsidRPr="000B4D9A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Операция выдавливания</w:t>
      </w:r>
      <w:r w:rsidR="0035181C" w:rsidRPr="000B4D9A">
        <w:rPr>
          <w:rFonts w:ascii="Times New Roman" w:hAnsi="Times New Roman"/>
          <w:sz w:val="28"/>
          <w:szCs w:val="28"/>
        </w:rPr>
        <w:t>.</w:t>
      </w:r>
    </w:p>
    <w:p w:rsidR="0035181C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Операция </w:t>
      </w:r>
      <w:r w:rsidRPr="007315BA">
        <w:rPr>
          <w:rFonts w:ascii="Times New Roman" w:hAnsi="Times New Roman"/>
          <w:sz w:val="28"/>
          <w:szCs w:val="28"/>
        </w:rPr>
        <w:t>кинематическая</w:t>
      </w:r>
      <w:r w:rsidR="0035181C" w:rsidRPr="007315BA">
        <w:rPr>
          <w:rFonts w:ascii="Times New Roman" w:hAnsi="Times New Roman"/>
          <w:sz w:val="28"/>
          <w:szCs w:val="28"/>
        </w:rPr>
        <w:t>.</w:t>
      </w:r>
      <w:r w:rsidR="0035181C" w:rsidRPr="004C19AA">
        <w:rPr>
          <w:rFonts w:ascii="Times New Roman" w:hAnsi="Times New Roman"/>
          <w:sz w:val="28"/>
          <w:szCs w:val="28"/>
        </w:rPr>
        <w:t xml:space="preserve"> </w:t>
      </w:r>
    </w:p>
    <w:p w:rsidR="0035181C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Операция сечений</w:t>
      </w:r>
      <w:r w:rsidR="0035181C">
        <w:rPr>
          <w:rFonts w:ascii="Times New Roman" w:hAnsi="Times New Roman"/>
          <w:sz w:val="28"/>
          <w:szCs w:val="28"/>
        </w:rPr>
        <w:t>.</w:t>
      </w:r>
    </w:p>
    <w:p w:rsidR="00F13730" w:rsidRPr="004C19AA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Операция </w:t>
      </w:r>
      <w:r>
        <w:rPr>
          <w:rFonts w:ascii="Times New Roman" w:hAnsi="Times New Roman"/>
          <w:sz w:val="28"/>
          <w:szCs w:val="28"/>
        </w:rPr>
        <w:t>разрез</w:t>
      </w:r>
      <w:r w:rsidR="00FF39CE">
        <w:rPr>
          <w:rFonts w:ascii="Times New Roman" w:hAnsi="Times New Roman"/>
          <w:sz w:val="28"/>
          <w:szCs w:val="28"/>
        </w:rPr>
        <w:t>.</w:t>
      </w:r>
    </w:p>
    <w:p w:rsidR="0035181C" w:rsidRDefault="0035181C" w:rsidP="0035181C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336" w:rsidRDefault="001D4336" w:rsidP="001D4336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336" w:rsidRPr="007315BA" w:rsidRDefault="00B25A63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5BA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ое сокращение имеет </w:t>
      </w:r>
      <w:proofErr w:type="gramStart"/>
      <w:r w:rsidR="007315BA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>теплоизоляция</w:t>
      </w:r>
      <w:proofErr w:type="gramEnd"/>
      <w:r w:rsidR="007315BA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меняемая для защиты космических аппаратов от солнечной радиации?</w:t>
      </w:r>
      <w:r w:rsidR="00B65FA8" w:rsidRPr="007315BA">
        <w:rPr>
          <w:rFonts w:ascii="Times New Roman" w:hAnsi="Times New Roman"/>
          <w:b/>
          <w:sz w:val="28"/>
          <w:szCs w:val="28"/>
        </w:rPr>
        <w:t xml:space="preserve"> (Выберите один вариант ответа)</w:t>
      </w:r>
    </w:p>
    <w:p w:rsidR="0035181C" w:rsidRDefault="0035181C" w:rsidP="0035181C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181C" w:rsidRPr="0035181C" w:rsidRDefault="0035181C" w:rsidP="0035181C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35181C" w:rsidRPr="004C19AA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ИМСР</w:t>
      </w:r>
      <w:r w:rsidR="0035181C" w:rsidRPr="004C19AA">
        <w:rPr>
          <w:rFonts w:ascii="Times New Roman" w:hAnsi="Times New Roman"/>
          <w:sz w:val="28"/>
          <w:szCs w:val="28"/>
        </w:rPr>
        <w:t>.</w:t>
      </w:r>
    </w:p>
    <w:p w:rsidR="0035181C" w:rsidRPr="000B4D9A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ЭВМИ</w:t>
      </w:r>
      <w:r w:rsidR="0035181C" w:rsidRPr="000B4D9A">
        <w:rPr>
          <w:rFonts w:ascii="Times New Roman" w:hAnsi="Times New Roman"/>
          <w:sz w:val="28"/>
          <w:szCs w:val="28"/>
        </w:rPr>
        <w:t>.</w:t>
      </w:r>
    </w:p>
    <w:p w:rsidR="0035181C" w:rsidRPr="004C19AA" w:rsidRDefault="007315BA" w:rsidP="0035181C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ТИСР</w:t>
      </w:r>
      <w:r w:rsidR="0035181C" w:rsidRPr="004C19AA">
        <w:rPr>
          <w:rFonts w:ascii="Times New Roman" w:hAnsi="Times New Roman"/>
          <w:sz w:val="28"/>
          <w:szCs w:val="28"/>
        </w:rPr>
        <w:t xml:space="preserve">. </w:t>
      </w:r>
    </w:p>
    <w:p w:rsidR="0035181C" w:rsidRPr="0035181C" w:rsidRDefault="007315BA" w:rsidP="0035181C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50CE">
        <w:rPr>
          <w:rFonts w:ascii="Times New Roman" w:eastAsia="Times New Roman" w:hAnsi="Times New Roman"/>
          <w:sz w:val="28"/>
          <w:szCs w:val="28"/>
          <w:lang w:eastAsia="ru-RU"/>
        </w:rPr>
        <w:t>ЭВТИ</w:t>
      </w:r>
      <w:r w:rsidR="0035181C">
        <w:rPr>
          <w:rFonts w:ascii="Times New Roman" w:hAnsi="Times New Roman"/>
          <w:sz w:val="28"/>
          <w:szCs w:val="28"/>
        </w:rPr>
        <w:t>.</w:t>
      </w:r>
    </w:p>
    <w:p w:rsidR="0035181C" w:rsidRPr="00461077" w:rsidRDefault="007315BA" w:rsidP="0035181C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МИ</w:t>
      </w:r>
      <w:r w:rsidR="00A01F97">
        <w:rPr>
          <w:rFonts w:ascii="Times New Roman" w:hAnsi="Times New Roman"/>
          <w:sz w:val="28"/>
          <w:szCs w:val="28"/>
        </w:rPr>
        <w:t>.</w:t>
      </w:r>
    </w:p>
    <w:p w:rsidR="0035181C" w:rsidRDefault="0035181C" w:rsidP="0035181C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5FA8" w:rsidRPr="00580683" w:rsidRDefault="008D20CF" w:rsidP="005F6445">
      <w:pPr>
        <w:pStyle w:val="a7"/>
        <w:numPr>
          <w:ilvl w:val="0"/>
          <w:numId w:val="49"/>
        </w:numPr>
        <w:spacing w:before="100" w:beforeAutospacing="1" w:after="200" w:afterAutospacing="1" w:line="276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eastAsia="Calibri" w:hAnsi="Times New Roman" w:cs="Times New Roman"/>
          <w:b/>
          <w:bCs/>
          <w:sz w:val="28"/>
          <w:szCs w:val="28"/>
        </w:rPr>
        <w:t>выбором ответ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0683" w:rsidRPr="00580683">
        <w:rPr>
          <w:rFonts w:ascii="Times New Roman" w:hAnsi="Times New Roman" w:cs="Times New Roman"/>
          <w:b/>
          <w:iCs/>
          <w:sz w:val="28"/>
          <w:szCs w:val="28"/>
        </w:rPr>
        <w:t>Как в проектном документе в соответствии с требованиями ГОСТ 2.105-95 (общие требования к текстовым документам) должен быть записан диапазон изменения температуры?</w:t>
      </w:r>
      <w:r w:rsidR="00B65FA8" w:rsidRPr="00580683">
        <w:rPr>
          <w:rFonts w:ascii="Times New Roman" w:hAnsi="Times New Roman"/>
          <w:b/>
          <w:sz w:val="28"/>
          <w:szCs w:val="28"/>
        </w:rPr>
        <w:t xml:space="preserve"> (Выберите один вариант ответа)</w:t>
      </w:r>
    </w:p>
    <w:p w:rsidR="00B65FA8" w:rsidRPr="00146E76" w:rsidRDefault="00B65FA8" w:rsidP="00B65FA8">
      <w:pPr>
        <w:pStyle w:val="a7"/>
        <w:spacing w:before="100" w:beforeAutospacing="1" w:after="200" w:afterAutospacing="1" w:line="276" w:lineRule="auto"/>
        <w:ind w:left="450"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A01F97" w:rsidRPr="00A01F97" w:rsidRDefault="00A01F97" w:rsidP="00A01F97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A01F97" w:rsidRPr="004C19AA" w:rsidRDefault="00580683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 5 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 xml:space="preserve">С до плюс 30 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1F97" w:rsidRPr="004C19AA">
        <w:rPr>
          <w:rFonts w:ascii="Times New Roman" w:hAnsi="Times New Roman"/>
          <w:sz w:val="28"/>
          <w:szCs w:val="28"/>
        </w:rPr>
        <w:t>.</w:t>
      </w:r>
    </w:p>
    <w:p w:rsidR="00A01F97" w:rsidRPr="000B4D9A" w:rsidRDefault="00580683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 xml:space="preserve">От + 5 до + 30 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1F97" w:rsidRPr="000B4D9A">
        <w:rPr>
          <w:rFonts w:ascii="Times New Roman" w:hAnsi="Times New Roman"/>
          <w:sz w:val="28"/>
          <w:szCs w:val="28"/>
        </w:rPr>
        <w:t>.</w:t>
      </w:r>
    </w:p>
    <w:p w:rsidR="00A01F97" w:rsidRPr="00494E69" w:rsidRDefault="00580683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 xml:space="preserve">От + 5 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 xml:space="preserve">С до + 30 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1F97" w:rsidRPr="00494E69">
        <w:rPr>
          <w:rFonts w:ascii="Times New Roman" w:hAnsi="Times New Roman"/>
          <w:sz w:val="28"/>
          <w:szCs w:val="28"/>
        </w:rPr>
        <w:t xml:space="preserve">. </w:t>
      </w:r>
    </w:p>
    <w:p w:rsidR="00A01F97" w:rsidRPr="00A01F97" w:rsidRDefault="00580683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660D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660D9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 5 </w:t>
      </w:r>
      <w:r w:rsidRPr="004B64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D660D9">
        <w:rPr>
          <w:rFonts w:ascii="Times New Roman" w:eastAsia="Times New Roman" w:hAnsi="Times New Roman"/>
          <w:sz w:val="28"/>
          <w:szCs w:val="28"/>
          <w:lang w:eastAsia="ru-RU"/>
        </w:rPr>
        <w:t xml:space="preserve">С до + 30 </w:t>
      </w:r>
      <w:r w:rsidRPr="004B64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D660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1F97">
        <w:rPr>
          <w:rFonts w:ascii="Times New Roman" w:hAnsi="Times New Roman"/>
          <w:sz w:val="28"/>
          <w:szCs w:val="28"/>
        </w:rPr>
        <w:t>.</w:t>
      </w:r>
    </w:p>
    <w:p w:rsidR="00A01F97" w:rsidRPr="00461077" w:rsidRDefault="00580683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+ 5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 xml:space="preserve"> + 30 </w:t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1F97" w:rsidRPr="00610C3F">
        <w:rPr>
          <w:rFonts w:ascii="Times New Roman" w:hAnsi="Times New Roman"/>
          <w:sz w:val="28"/>
          <w:szCs w:val="28"/>
        </w:rPr>
        <w:t>.</w:t>
      </w:r>
    </w:p>
    <w:p w:rsidR="00B65FA8" w:rsidRDefault="00B65FA8" w:rsidP="00B65FA8">
      <w:pPr>
        <w:pStyle w:val="a7"/>
        <w:spacing w:before="100" w:beforeAutospacing="1" w:after="200" w:afterAutospacing="1" w:line="276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B65FA8" w:rsidRPr="00B65FA8" w:rsidRDefault="00B65FA8" w:rsidP="00B65FA8">
      <w:pPr>
        <w:pStyle w:val="a7"/>
        <w:spacing w:before="100" w:beforeAutospacing="1" w:after="200" w:afterAutospacing="1" w:line="276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B65FA8" w:rsidRDefault="008D20CF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FA8" w:rsidRPr="00E132E7">
        <w:rPr>
          <w:rFonts w:ascii="Times New Roman" w:hAnsi="Times New Roman"/>
          <w:b/>
          <w:sz w:val="28"/>
          <w:szCs w:val="28"/>
        </w:rPr>
        <w:t>Какие системы автоматизированного проектирования предназначены для проектирования топологии печатных плат?</w:t>
      </w:r>
      <w:r w:rsidR="00B65FA8">
        <w:rPr>
          <w:rFonts w:ascii="Times New Roman" w:hAnsi="Times New Roman"/>
          <w:b/>
          <w:sz w:val="28"/>
          <w:szCs w:val="28"/>
        </w:rPr>
        <w:t xml:space="preserve"> </w:t>
      </w:r>
      <w:r w:rsidR="00B65FA8" w:rsidRPr="00E132E7">
        <w:rPr>
          <w:rFonts w:ascii="Times New Roman" w:hAnsi="Times New Roman"/>
          <w:b/>
          <w:sz w:val="28"/>
          <w:szCs w:val="28"/>
        </w:rPr>
        <w:t>(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B65FA8">
        <w:rPr>
          <w:rFonts w:ascii="Times New Roman" w:hAnsi="Times New Roman"/>
          <w:b/>
          <w:sz w:val="28"/>
          <w:szCs w:val="28"/>
        </w:rPr>
        <w:t>все правильные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>ариант</w:t>
      </w:r>
      <w:r w:rsidR="00B65FA8">
        <w:rPr>
          <w:rFonts w:ascii="Times New Roman" w:hAnsi="Times New Roman"/>
          <w:b/>
          <w:sz w:val="28"/>
          <w:szCs w:val="28"/>
        </w:rPr>
        <w:t xml:space="preserve">ы </w:t>
      </w:r>
      <w:r w:rsidR="00B65FA8" w:rsidRPr="00E132E7">
        <w:rPr>
          <w:rFonts w:ascii="Times New Roman" w:hAnsi="Times New Roman"/>
          <w:b/>
          <w:sz w:val="28"/>
          <w:szCs w:val="28"/>
        </w:rPr>
        <w:t>ответа)</w:t>
      </w:r>
    </w:p>
    <w:p w:rsidR="00B65FA8" w:rsidRDefault="00B65FA8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01F97" w:rsidRPr="00A01F97" w:rsidRDefault="00A01F97" w:rsidP="00A01F97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A01F97" w:rsidRPr="004C19AA" w:rsidRDefault="00A01F97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0C3F">
        <w:rPr>
          <w:rFonts w:ascii="Times New Roman" w:hAnsi="Times New Roman"/>
          <w:sz w:val="28"/>
          <w:szCs w:val="28"/>
        </w:rPr>
        <w:t>Solid</w:t>
      </w:r>
      <w:proofErr w:type="spellEnd"/>
      <w:r w:rsidRPr="00610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C3F">
        <w:rPr>
          <w:rFonts w:ascii="Times New Roman" w:hAnsi="Times New Roman"/>
          <w:sz w:val="28"/>
          <w:szCs w:val="28"/>
        </w:rPr>
        <w:t>Works</w:t>
      </w:r>
      <w:proofErr w:type="spellEnd"/>
      <w:r w:rsidRPr="004C19AA">
        <w:rPr>
          <w:rFonts w:ascii="Times New Roman" w:hAnsi="Times New Roman"/>
          <w:sz w:val="28"/>
          <w:szCs w:val="28"/>
        </w:rPr>
        <w:t>.</w:t>
      </w:r>
    </w:p>
    <w:p w:rsidR="00A01F97" w:rsidRPr="00494E69" w:rsidRDefault="00A01F97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94E69">
        <w:rPr>
          <w:rFonts w:ascii="Times New Roman" w:hAnsi="Times New Roman"/>
          <w:sz w:val="28"/>
          <w:szCs w:val="28"/>
          <w:lang w:val="en-US"/>
        </w:rPr>
        <w:t>P</w:t>
      </w:r>
      <w:r w:rsidRPr="00494E69">
        <w:rPr>
          <w:rFonts w:ascii="Times New Roman" w:hAnsi="Times New Roman"/>
          <w:sz w:val="28"/>
          <w:szCs w:val="28"/>
        </w:rPr>
        <w:t>-</w:t>
      </w:r>
      <w:r w:rsidRPr="00494E69">
        <w:rPr>
          <w:rFonts w:ascii="Times New Roman" w:hAnsi="Times New Roman"/>
          <w:sz w:val="28"/>
          <w:szCs w:val="28"/>
          <w:lang w:val="en-US"/>
        </w:rPr>
        <w:t>CAD</w:t>
      </w:r>
      <w:r w:rsidRPr="00494E69">
        <w:rPr>
          <w:rFonts w:ascii="Times New Roman" w:hAnsi="Times New Roman"/>
          <w:sz w:val="28"/>
          <w:szCs w:val="28"/>
        </w:rPr>
        <w:t>.</w:t>
      </w:r>
    </w:p>
    <w:p w:rsidR="00A01F97" w:rsidRPr="004C19AA" w:rsidRDefault="00A01F97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610C3F">
        <w:rPr>
          <w:rFonts w:ascii="Times New Roman" w:hAnsi="Times New Roman"/>
          <w:sz w:val="28"/>
          <w:szCs w:val="28"/>
          <w:lang w:val="en-US"/>
        </w:rPr>
        <w:t>AutoCAD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A01F97" w:rsidRPr="00494E69" w:rsidRDefault="00A01F97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4E69">
        <w:rPr>
          <w:rFonts w:ascii="Times New Roman" w:hAnsi="Times New Roman"/>
          <w:sz w:val="28"/>
          <w:szCs w:val="28"/>
          <w:lang w:val="en-US"/>
        </w:rPr>
        <w:t>Altium</w:t>
      </w:r>
      <w:proofErr w:type="spellEnd"/>
      <w:r w:rsidRPr="00494E69">
        <w:rPr>
          <w:rFonts w:ascii="Times New Roman" w:hAnsi="Times New Roman"/>
          <w:sz w:val="28"/>
          <w:szCs w:val="28"/>
        </w:rPr>
        <w:t xml:space="preserve"> </w:t>
      </w:r>
      <w:r w:rsidRPr="00494E69">
        <w:rPr>
          <w:rFonts w:ascii="Times New Roman" w:hAnsi="Times New Roman"/>
          <w:sz w:val="28"/>
          <w:szCs w:val="28"/>
          <w:lang w:val="en-US"/>
        </w:rPr>
        <w:t>Designer</w:t>
      </w:r>
      <w:r w:rsidRPr="00494E69">
        <w:rPr>
          <w:rFonts w:ascii="Times New Roman" w:hAnsi="Times New Roman"/>
          <w:sz w:val="28"/>
          <w:szCs w:val="28"/>
        </w:rPr>
        <w:t>.</w:t>
      </w:r>
    </w:p>
    <w:p w:rsidR="00A01F97" w:rsidRPr="00A01F97" w:rsidRDefault="00A01F97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C3F">
        <w:rPr>
          <w:rFonts w:ascii="Times New Roman" w:hAnsi="Times New Roman"/>
          <w:sz w:val="28"/>
          <w:szCs w:val="28"/>
          <w:lang w:val="en-US"/>
        </w:rPr>
        <w:t>Pro</w:t>
      </w:r>
      <w:r w:rsidRPr="00610C3F">
        <w:rPr>
          <w:rFonts w:ascii="Times New Roman" w:hAnsi="Times New Roman"/>
          <w:sz w:val="28"/>
          <w:szCs w:val="28"/>
        </w:rPr>
        <w:t>/</w:t>
      </w:r>
      <w:r w:rsidRPr="00610C3F">
        <w:rPr>
          <w:rFonts w:ascii="Times New Roman" w:hAnsi="Times New Roman"/>
          <w:sz w:val="28"/>
          <w:szCs w:val="28"/>
          <w:lang w:val="en-US"/>
        </w:rPr>
        <w:t>Engineer</w:t>
      </w:r>
    </w:p>
    <w:p w:rsidR="00A01F97" w:rsidRPr="00A01F97" w:rsidRDefault="00A01F97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C3F">
        <w:rPr>
          <w:rFonts w:ascii="Times New Roman" w:hAnsi="Times New Roman"/>
          <w:sz w:val="28"/>
          <w:szCs w:val="28"/>
          <w:lang w:val="en-US"/>
        </w:rPr>
        <w:t>Inventor</w:t>
      </w:r>
    </w:p>
    <w:p w:rsidR="00A01F97" w:rsidRPr="00461077" w:rsidRDefault="00A01F97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C3F">
        <w:rPr>
          <w:rFonts w:ascii="Times New Roman" w:hAnsi="Times New Roman"/>
          <w:sz w:val="28"/>
          <w:szCs w:val="28"/>
        </w:rPr>
        <w:t>КОМПАС 3</w:t>
      </w:r>
      <w:r w:rsidRPr="00610C3F">
        <w:rPr>
          <w:rFonts w:ascii="Times New Roman" w:hAnsi="Times New Roman"/>
          <w:sz w:val="28"/>
          <w:szCs w:val="28"/>
          <w:lang w:val="en-US"/>
        </w:rPr>
        <w:t>D</w:t>
      </w:r>
    </w:p>
    <w:p w:rsidR="00A01F97" w:rsidRDefault="00A01F97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5FA8" w:rsidRDefault="00B65FA8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01F97" w:rsidRPr="00374666" w:rsidRDefault="008D20CF" w:rsidP="00A01F97">
      <w:pPr>
        <w:pStyle w:val="af2"/>
        <w:numPr>
          <w:ilvl w:val="0"/>
          <w:numId w:val="49"/>
        </w:numPr>
        <w:spacing w:line="259" w:lineRule="auto"/>
        <w:ind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4666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374666">
        <w:rPr>
          <w:rFonts w:ascii="Times New Roman" w:hAnsi="Times New Roman"/>
          <w:b/>
          <w:bCs/>
          <w:sz w:val="28"/>
          <w:szCs w:val="28"/>
        </w:rPr>
        <w:t xml:space="preserve">установлением последовательности. </w:t>
      </w:r>
      <w:r w:rsidR="00B65FA8" w:rsidRPr="00374666">
        <w:rPr>
          <w:rFonts w:ascii="Times New Roman" w:hAnsi="Times New Roman"/>
          <w:b/>
          <w:sz w:val="28"/>
          <w:szCs w:val="28"/>
        </w:rPr>
        <w:t xml:space="preserve">Какая схема проектирования предлагается </w:t>
      </w:r>
      <w:proofErr w:type="gramStart"/>
      <w:r w:rsidR="00B65FA8" w:rsidRPr="00374666">
        <w:rPr>
          <w:rFonts w:ascii="Times New Roman" w:hAnsi="Times New Roman"/>
          <w:b/>
          <w:sz w:val="28"/>
          <w:szCs w:val="28"/>
        </w:rPr>
        <w:t>современными</w:t>
      </w:r>
      <w:proofErr w:type="gramEnd"/>
      <w:r w:rsidR="006158A4">
        <w:rPr>
          <w:rFonts w:ascii="Times New Roman" w:hAnsi="Times New Roman"/>
          <w:b/>
          <w:sz w:val="28"/>
          <w:szCs w:val="28"/>
        </w:rPr>
        <w:t xml:space="preserve"> </w:t>
      </w:r>
      <w:r w:rsidR="00B65FA8" w:rsidRPr="00374666">
        <w:rPr>
          <w:rFonts w:ascii="Times New Roman" w:hAnsi="Times New Roman"/>
          <w:b/>
          <w:sz w:val="28"/>
          <w:szCs w:val="28"/>
          <w:lang w:val="en-US"/>
        </w:rPr>
        <w:t>CAD</w:t>
      </w:r>
      <w:r w:rsidR="00B65FA8" w:rsidRPr="00374666">
        <w:rPr>
          <w:rFonts w:ascii="Times New Roman" w:hAnsi="Times New Roman"/>
          <w:b/>
          <w:sz w:val="28"/>
          <w:szCs w:val="28"/>
        </w:rPr>
        <w:t xml:space="preserve">-системами? </w:t>
      </w:r>
      <w:r w:rsidR="00374666">
        <w:rPr>
          <w:rFonts w:ascii="Times New Roman" w:hAnsi="Times New Roman"/>
          <w:b/>
          <w:sz w:val="28"/>
          <w:szCs w:val="28"/>
        </w:rPr>
        <w:t>(</w:t>
      </w:r>
      <w:r w:rsidR="00374666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>Запишите ответ</w:t>
      </w:r>
      <w:r w:rsidR="00374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4666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иде последовательности </w:t>
      </w:r>
      <w:r w:rsidR="00374666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й 16.2. 16.3 и т.д.)</w:t>
      </w:r>
    </w:p>
    <w:p w:rsidR="00374666" w:rsidRPr="00374666" w:rsidRDefault="00374666" w:rsidP="00374666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01F97" w:rsidRPr="00A01F97" w:rsidRDefault="00A01F97" w:rsidP="00A01F97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A01F97" w:rsidRPr="00494E69" w:rsidRDefault="00374666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</w:t>
      </w:r>
      <w:r w:rsidR="00A01F97" w:rsidRPr="00494E69">
        <w:rPr>
          <w:rFonts w:ascii="Times New Roman" w:hAnsi="Times New Roman"/>
          <w:sz w:val="28"/>
          <w:szCs w:val="28"/>
        </w:rPr>
        <w:t>.</w:t>
      </w:r>
    </w:p>
    <w:p w:rsidR="00374666" w:rsidRDefault="00374666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.</w:t>
      </w:r>
    </w:p>
    <w:p w:rsidR="00A01F97" w:rsidRPr="00374666" w:rsidRDefault="00A01F97" w:rsidP="00A01F97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374666">
        <w:rPr>
          <w:rFonts w:ascii="Times New Roman" w:hAnsi="Times New Roman"/>
          <w:sz w:val="28"/>
          <w:szCs w:val="28"/>
        </w:rPr>
        <w:t xml:space="preserve">Спецификация. </w:t>
      </w:r>
    </w:p>
    <w:p w:rsidR="00A01F97" w:rsidRPr="00172489" w:rsidRDefault="00374666" w:rsidP="00A01F9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01F97" w:rsidRPr="00B65FA8">
        <w:rPr>
          <w:rFonts w:ascii="Times New Roman" w:hAnsi="Times New Roman"/>
          <w:sz w:val="28"/>
          <w:szCs w:val="28"/>
        </w:rPr>
        <w:t>рёхмерная модель</w:t>
      </w:r>
      <w:r w:rsidR="00A01F97">
        <w:rPr>
          <w:rFonts w:ascii="Times New Roman" w:hAnsi="Times New Roman"/>
          <w:sz w:val="28"/>
          <w:szCs w:val="28"/>
        </w:rPr>
        <w:t>.</w:t>
      </w:r>
    </w:p>
    <w:p w:rsidR="00172489" w:rsidRDefault="00172489" w:rsidP="0017248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489" w:rsidRDefault="00172489" w:rsidP="0017248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489" w:rsidRDefault="00172489" w:rsidP="0017248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489" w:rsidRPr="00F13730" w:rsidRDefault="00172489" w:rsidP="0017248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19F5" w:rsidRPr="00FF39CE" w:rsidRDefault="00F319F5" w:rsidP="00F319F5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65FA8" w:rsidRDefault="008D20CF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FA8" w:rsidRPr="00D15ED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акой вид теплообмена является основным при определении теплового режима космического аппарата на орбитальном участке полета?</w:t>
      </w:r>
      <w:r w:rsidR="00B65FA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B65FA8" w:rsidRPr="00E132E7">
        <w:rPr>
          <w:rFonts w:ascii="Times New Roman" w:hAnsi="Times New Roman"/>
          <w:b/>
          <w:sz w:val="28"/>
          <w:szCs w:val="28"/>
        </w:rPr>
        <w:t>(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B65FA8">
        <w:rPr>
          <w:rFonts w:ascii="Times New Roman" w:hAnsi="Times New Roman"/>
          <w:b/>
          <w:sz w:val="28"/>
          <w:szCs w:val="28"/>
        </w:rPr>
        <w:t>один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>ариант ответа)</w:t>
      </w:r>
    </w:p>
    <w:p w:rsidR="00B65FA8" w:rsidRDefault="00B65FA8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1EF3" w:rsidRPr="00C41EF3" w:rsidRDefault="00C41EF3" w:rsidP="00C41EF3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нвективный</w:t>
      </w:r>
      <w:r w:rsidRPr="004C19AA">
        <w:rPr>
          <w:rFonts w:ascii="Times New Roman" w:hAnsi="Times New Roman"/>
          <w:sz w:val="28"/>
          <w:szCs w:val="28"/>
        </w:rPr>
        <w:t>.</w:t>
      </w:r>
    </w:p>
    <w:p w:rsidR="00C41EF3" w:rsidRPr="000B4D9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iCs/>
          <w:sz w:val="28"/>
          <w:szCs w:val="28"/>
          <w:lang w:eastAsia="ru-RU"/>
        </w:rPr>
        <w:t>Контактн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B6479">
        <w:rPr>
          <w:rFonts w:ascii="Times New Roman" w:eastAsia="Times New Roman" w:hAnsi="Times New Roman"/>
          <w:iCs/>
          <w:sz w:val="28"/>
          <w:szCs w:val="28"/>
          <w:lang w:eastAsia="ru-RU"/>
        </w:rPr>
        <w:t>Лучистый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C41EF3" w:rsidRPr="00F13730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урбулентный</w:t>
      </w:r>
      <w:r>
        <w:rPr>
          <w:rFonts w:ascii="Times New Roman" w:hAnsi="Times New Roman"/>
          <w:sz w:val="28"/>
          <w:szCs w:val="28"/>
        </w:rPr>
        <w:t>.</w:t>
      </w:r>
    </w:p>
    <w:p w:rsidR="00F13730" w:rsidRPr="004B5B64" w:rsidRDefault="004B5B64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B5B64">
        <w:rPr>
          <w:rFonts w:ascii="Times New Roman" w:hAnsi="Times New Roman"/>
          <w:sz w:val="28"/>
          <w:szCs w:val="28"/>
        </w:rPr>
        <w:t>Излучение.</w:t>
      </w:r>
    </w:p>
    <w:p w:rsidR="00B65FA8" w:rsidRDefault="00B65FA8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19F5" w:rsidRDefault="00F319F5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566F" w:rsidRDefault="00C6566F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5FA8" w:rsidRDefault="008D20CF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FA8" w:rsidRPr="00B95613">
        <w:rPr>
          <w:rFonts w:ascii="Times New Roman" w:eastAsia="Times New Roman" w:hAnsi="Times New Roman"/>
          <w:b/>
          <w:sz w:val="28"/>
          <w:szCs w:val="28"/>
          <w:lang w:eastAsia="ru-RU"/>
        </w:rPr>
        <w:t>Как</w:t>
      </w:r>
      <w:r w:rsidR="00B65FA8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зывается элемент конструкции ракеты-носителя, защищающий бак окислителя при горячем разделении ступеней ракеты-носителя?</w:t>
      </w:r>
      <w:r w:rsidR="00B65F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5FA8" w:rsidRPr="00E132E7">
        <w:rPr>
          <w:rFonts w:ascii="Times New Roman" w:hAnsi="Times New Roman"/>
          <w:b/>
          <w:sz w:val="28"/>
          <w:szCs w:val="28"/>
        </w:rPr>
        <w:t>(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B65FA8">
        <w:rPr>
          <w:rFonts w:ascii="Times New Roman" w:hAnsi="Times New Roman"/>
          <w:b/>
          <w:sz w:val="28"/>
          <w:szCs w:val="28"/>
        </w:rPr>
        <w:t>один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>ариант ответа)</w:t>
      </w:r>
    </w:p>
    <w:p w:rsidR="00C41EF3" w:rsidRDefault="00C41EF3" w:rsidP="00C41EF3">
      <w:pPr>
        <w:pStyle w:val="af2"/>
        <w:spacing w:line="259" w:lineRule="auto"/>
        <w:ind w:left="45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EF3" w:rsidRPr="00C41EF3" w:rsidRDefault="00C41EF3" w:rsidP="00C41EF3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iCs/>
          <w:vanish/>
          <w:sz w:val="28"/>
          <w:szCs w:val="28"/>
          <w:lang w:eastAsia="ru-RU"/>
        </w:rPr>
      </w:pP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F250CE">
        <w:rPr>
          <w:rFonts w:ascii="Times New Roman" w:eastAsia="Times New Roman" w:hAnsi="Times New Roman"/>
          <w:sz w:val="28"/>
          <w:szCs w:val="28"/>
          <w:lang w:eastAsia="ru-RU"/>
        </w:rPr>
        <w:t>Отражатель</w:t>
      </w:r>
      <w:r w:rsidRPr="004C19AA">
        <w:rPr>
          <w:rFonts w:ascii="Times New Roman" w:hAnsi="Times New Roman"/>
          <w:sz w:val="28"/>
          <w:szCs w:val="28"/>
        </w:rPr>
        <w:t>.</w:t>
      </w:r>
    </w:p>
    <w:p w:rsidR="00C41EF3" w:rsidRPr="000B4D9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iCs/>
          <w:sz w:val="28"/>
          <w:szCs w:val="28"/>
          <w:lang w:eastAsia="ru-RU"/>
        </w:rPr>
        <w:t>Стрингер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iCs/>
          <w:sz w:val="28"/>
          <w:szCs w:val="28"/>
          <w:lang w:eastAsia="ru-RU"/>
        </w:rPr>
        <w:t>Кронштейн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C41EF3" w:rsidRPr="00F13730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10A">
        <w:rPr>
          <w:rFonts w:ascii="Times New Roman" w:eastAsia="Times New Roman" w:hAnsi="Times New Roman"/>
          <w:iCs/>
          <w:sz w:val="28"/>
          <w:szCs w:val="28"/>
          <w:lang w:eastAsia="ru-RU"/>
        </w:rPr>
        <w:t>Стабилизатор</w:t>
      </w:r>
      <w:r>
        <w:rPr>
          <w:rFonts w:ascii="Times New Roman" w:hAnsi="Times New Roman"/>
          <w:sz w:val="28"/>
          <w:szCs w:val="28"/>
        </w:rPr>
        <w:t>.</w:t>
      </w:r>
    </w:p>
    <w:p w:rsidR="00F13730" w:rsidRPr="004B5B64" w:rsidRDefault="004B5B64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B5B64">
        <w:rPr>
          <w:rFonts w:ascii="Times New Roman" w:hAnsi="Times New Roman"/>
          <w:sz w:val="28"/>
          <w:szCs w:val="28"/>
        </w:rPr>
        <w:t>Экран.</w:t>
      </w:r>
    </w:p>
    <w:p w:rsidR="00B65FA8" w:rsidRDefault="00B65FA8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19F5" w:rsidRDefault="00F319F5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566F" w:rsidRDefault="00C6566F" w:rsidP="00B65FA8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5FA8" w:rsidRPr="00C41EF3" w:rsidRDefault="008D20CF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>установлением последовательности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B65FA8" w:rsidRPr="00B9561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</w:t>
      </w:r>
      <w:proofErr w:type="gramEnd"/>
      <w:r w:rsidR="00B65FA8" w:rsidRPr="00B9561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какой</w:t>
      </w:r>
      <w:r w:rsidR="00B65FA8" w:rsidRPr="00BA510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последовательности в общем случае должны располагаться разделы спецификации? </w:t>
      </w:r>
      <w:r w:rsidR="00FD166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</w:t>
      </w:r>
      <w:r w:rsidR="00B65FA8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>Запишите ответ</w:t>
      </w:r>
      <w:r w:rsidR="00B65F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ифрами</w:t>
      </w:r>
      <w:r w:rsidR="00B65FA8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виде последовательности </w:t>
      </w:r>
      <w:r w:rsidR="00B65FA8" w:rsidRPr="00146E7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ов</w:t>
      </w:r>
      <w:r w:rsidR="00FD1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9.2. 19.4 и т.д.)</w:t>
      </w:r>
    </w:p>
    <w:p w:rsidR="00C41EF3" w:rsidRDefault="00C41EF3" w:rsidP="00C41EF3">
      <w:pPr>
        <w:pStyle w:val="af2"/>
        <w:spacing w:line="259" w:lineRule="auto"/>
        <w:ind w:left="45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EF3" w:rsidRPr="00C41EF3" w:rsidRDefault="00C41EF3" w:rsidP="00146E76">
      <w:pPr>
        <w:pStyle w:val="af2"/>
        <w:spacing w:line="259" w:lineRule="auto"/>
        <w:contextualSpacing/>
        <w:jc w:val="both"/>
        <w:rPr>
          <w:rFonts w:ascii="Times New Roman" w:eastAsia="Times New Roman" w:hAnsi="Times New Roman"/>
          <w:iCs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ы:</w:t>
      </w: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B072A" w:rsidRPr="003B072A" w:rsidRDefault="003B072A" w:rsidP="003B072A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B072A" w:rsidRPr="003B072A" w:rsidRDefault="003B072A" w:rsidP="003B072A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.</w:t>
      </w:r>
    </w:p>
    <w:p w:rsidR="00C41EF3" w:rsidRPr="000B4D9A" w:rsidRDefault="00C41EF3" w:rsidP="003B072A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борочные единицы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Комплексы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C41EF3" w:rsidRPr="00C41EF3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C41EF3" w:rsidRPr="00C41EF3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Комплекты</w:t>
      </w:r>
      <w:r w:rsidR="00FD1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EF3" w:rsidRPr="00C41EF3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Детали</w:t>
      </w:r>
      <w:r w:rsidR="00FD1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EF3" w:rsidRPr="00C41EF3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Прочие изделия</w:t>
      </w:r>
      <w:r w:rsidR="00FD1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EF3" w:rsidRDefault="00C41EF3" w:rsidP="00494E69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10A">
        <w:rPr>
          <w:rFonts w:ascii="Times New Roman" w:eastAsia="Times New Roman" w:hAnsi="Times New Roman"/>
          <w:sz w:val="28"/>
          <w:szCs w:val="28"/>
          <w:lang w:eastAsia="ru-RU"/>
        </w:rPr>
        <w:t>Стандартные изделия</w:t>
      </w:r>
      <w:r w:rsidR="00FD1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4E69" w:rsidRDefault="00494E69" w:rsidP="00494E6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19F5" w:rsidRPr="00B65FA8" w:rsidRDefault="00F319F5" w:rsidP="00C41EF3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5FA8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FA8" w:rsidRPr="00291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им образом </w:t>
      </w:r>
      <w:r w:rsidR="00F738A4" w:rsidRPr="00F738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ЛЬЗЯ</w:t>
      </w:r>
      <w:r w:rsidR="00B65FA8" w:rsidRPr="00291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</w:t>
      </w:r>
      <w:r w:rsidR="0025136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65FA8" w:rsidRPr="002914BA">
        <w:rPr>
          <w:rFonts w:ascii="Times New Roman" w:eastAsia="Times New Roman" w:hAnsi="Times New Roman"/>
          <w:b/>
          <w:sz w:val="28"/>
          <w:szCs w:val="28"/>
          <w:lang w:eastAsia="ru-RU"/>
        </w:rPr>
        <w:t>сить изменения в бумажный</w:t>
      </w:r>
      <w:r w:rsidR="00251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251363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орской</w:t>
      </w:r>
      <w:proofErr w:type="gramEnd"/>
      <w:r w:rsidR="00B65FA8" w:rsidRPr="00291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кумент? </w:t>
      </w:r>
      <w:r w:rsidR="00B65FA8" w:rsidRPr="00E132E7">
        <w:rPr>
          <w:rFonts w:ascii="Times New Roman" w:hAnsi="Times New Roman"/>
          <w:b/>
          <w:sz w:val="28"/>
          <w:szCs w:val="28"/>
        </w:rPr>
        <w:t>(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B65FA8">
        <w:rPr>
          <w:rFonts w:ascii="Times New Roman" w:hAnsi="Times New Roman"/>
          <w:b/>
          <w:sz w:val="28"/>
          <w:szCs w:val="28"/>
        </w:rPr>
        <w:t>один</w:t>
      </w:r>
      <w:r w:rsidR="00B65FA8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B65FA8">
        <w:rPr>
          <w:rFonts w:ascii="Times New Roman" w:hAnsi="Times New Roman"/>
          <w:b/>
          <w:sz w:val="28"/>
          <w:szCs w:val="28"/>
        </w:rPr>
        <w:t>в</w:t>
      </w:r>
      <w:r w:rsidR="00B65FA8" w:rsidRPr="00E132E7">
        <w:rPr>
          <w:rFonts w:ascii="Times New Roman" w:hAnsi="Times New Roman"/>
          <w:b/>
          <w:sz w:val="28"/>
          <w:szCs w:val="28"/>
        </w:rPr>
        <w:t>ариант ответа)</w:t>
      </w:r>
    </w:p>
    <w:p w:rsidR="00C41EF3" w:rsidRDefault="00C41EF3" w:rsidP="00C41EF3">
      <w:pPr>
        <w:pStyle w:val="af2"/>
        <w:spacing w:line="259" w:lineRule="auto"/>
        <w:ind w:left="45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EF3" w:rsidRPr="00C41EF3" w:rsidRDefault="00C41EF3" w:rsidP="00C41EF3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65FA8">
        <w:rPr>
          <w:rFonts w:ascii="Times New Roman" w:eastAsia="Times New Roman" w:hAnsi="Times New Roman"/>
          <w:sz w:val="28"/>
          <w:szCs w:val="28"/>
          <w:lang w:eastAsia="ru-RU"/>
        </w:rPr>
        <w:t>Зачеркиванием</w:t>
      </w:r>
      <w:r w:rsidRPr="004C19AA">
        <w:rPr>
          <w:rFonts w:ascii="Times New Roman" w:hAnsi="Times New Roman"/>
          <w:sz w:val="28"/>
          <w:szCs w:val="28"/>
        </w:rPr>
        <w:t>.</w:t>
      </w:r>
    </w:p>
    <w:p w:rsidR="00C41EF3" w:rsidRPr="000B4D9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65FA8">
        <w:rPr>
          <w:rFonts w:ascii="Times New Roman" w:eastAsia="Times New Roman" w:hAnsi="Times New Roman"/>
          <w:iCs/>
          <w:sz w:val="28"/>
          <w:szCs w:val="28"/>
          <w:lang w:eastAsia="ru-RU"/>
        </w:rPr>
        <w:t>Подчеркиванием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C41EF3" w:rsidRPr="004C19AA" w:rsidRDefault="00C41EF3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B65FA8">
        <w:rPr>
          <w:rFonts w:ascii="Times New Roman" w:eastAsia="Times New Roman" w:hAnsi="Times New Roman"/>
          <w:iCs/>
          <w:sz w:val="28"/>
          <w:szCs w:val="28"/>
          <w:lang w:eastAsia="ru-RU"/>
        </w:rPr>
        <w:t>Подчисткой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C41EF3" w:rsidRPr="00F13730" w:rsidRDefault="00C41EF3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5FA8">
        <w:rPr>
          <w:rFonts w:ascii="Times New Roman" w:eastAsia="Times New Roman" w:hAnsi="Times New Roman"/>
          <w:iCs/>
          <w:sz w:val="28"/>
          <w:szCs w:val="28"/>
          <w:lang w:eastAsia="ru-RU"/>
        </w:rPr>
        <w:t>Закрашиванием</w:t>
      </w:r>
      <w:r>
        <w:rPr>
          <w:rFonts w:ascii="Times New Roman" w:hAnsi="Times New Roman"/>
          <w:sz w:val="28"/>
          <w:szCs w:val="28"/>
        </w:rPr>
        <w:t>.</w:t>
      </w:r>
    </w:p>
    <w:p w:rsidR="00F13730" w:rsidRPr="004B5B64" w:rsidRDefault="004B5B64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B5B64">
        <w:rPr>
          <w:rFonts w:ascii="Times New Roman" w:hAnsi="Times New Roman"/>
          <w:sz w:val="28"/>
          <w:szCs w:val="28"/>
        </w:rPr>
        <w:t>Замена листа.</w:t>
      </w:r>
    </w:p>
    <w:p w:rsidR="00B65FA8" w:rsidRDefault="00B65FA8" w:rsidP="00B65FA8">
      <w:pPr>
        <w:pStyle w:val="af2"/>
        <w:spacing w:line="259" w:lineRule="auto"/>
        <w:ind w:left="45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61CA" w:rsidRDefault="00B561CA" w:rsidP="00B65FA8">
      <w:pPr>
        <w:pStyle w:val="af2"/>
        <w:spacing w:line="259" w:lineRule="auto"/>
        <w:ind w:left="45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9F5" w:rsidRDefault="00F319F5" w:rsidP="00B65FA8">
      <w:pPr>
        <w:pStyle w:val="af2"/>
        <w:spacing w:line="259" w:lineRule="auto"/>
        <w:ind w:left="45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5FA8" w:rsidRPr="00461077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1077" w:rsidRPr="00CD1333">
        <w:rPr>
          <w:rFonts w:ascii="Times New Roman" w:hAnsi="Times New Roman"/>
          <w:b/>
          <w:iCs/>
          <w:sz w:val="28"/>
          <w:szCs w:val="28"/>
        </w:rPr>
        <w:t>На какой стадии разработки изделий ракетно-космической техники является обязательным требованием выпуск электронной структуры изделия (конструктивной)?</w:t>
      </w:r>
      <w:r w:rsidR="0046107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61077" w:rsidRPr="00E132E7">
        <w:rPr>
          <w:rFonts w:ascii="Times New Roman" w:hAnsi="Times New Roman"/>
          <w:b/>
          <w:sz w:val="28"/>
          <w:szCs w:val="28"/>
        </w:rPr>
        <w:t>(</w:t>
      </w:r>
      <w:r w:rsidR="00461077">
        <w:rPr>
          <w:rFonts w:ascii="Times New Roman" w:hAnsi="Times New Roman"/>
          <w:b/>
          <w:sz w:val="28"/>
          <w:szCs w:val="28"/>
        </w:rPr>
        <w:t>В</w:t>
      </w:r>
      <w:r w:rsidR="00461077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461077">
        <w:rPr>
          <w:rFonts w:ascii="Times New Roman" w:hAnsi="Times New Roman"/>
          <w:b/>
          <w:sz w:val="28"/>
          <w:szCs w:val="28"/>
        </w:rPr>
        <w:t>один</w:t>
      </w:r>
      <w:r w:rsidR="00461077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461077">
        <w:rPr>
          <w:rFonts w:ascii="Times New Roman" w:hAnsi="Times New Roman"/>
          <w:b/>
          <w:sz w:val="28"/>
          <w:szCs w:val="28"/>
        </w:rPr>
        <w:t>в</w:t>
      </w:r>
      <w:r w:rsidR="00461077" w:rsidRPr="00E132E7">
        <w:rPr>
          <w:rFonts w:ascii="Times New Roman" w:hAnsi="Times New Roman"/>
          <w:b/>
          <w:sz w:val="28"/>
          <w:szCs w:val="28"/>
        </w:rPr>
        <w:t>ариант ответа)</w:t>
      </w:r>
    </w:p>
    <w:p w:rsidR="00461077" w:rsidRDefault="00461077" w:rsidP="00461077">
      <w:pPr>
        <w:pStyle w:val="af2"/>
        <w:spacing w:line="259" w:lineRule="auto"/>
        <w:ind w:left="45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41EF3" w:rsidRPr="00C41EF3" w:rsidRDefault="00C41EF3" w:rsidP="00C41EF3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iCs/>
          <w:vanish/>
          <w:sz w:val="28"/>
          <w:szCs w:val="28"/>
        </w:rPr>
      </w:pPr>
    </w:p>
    <w:p w:rsidR="00461077" w:rsidRPr="004C19AA" w:rsidRDefault="00461077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CD1333">
        <w:rPr>
          <w:rFonts w:ascii="Times New Roman" w:hAnsi="Times New Roman"/>
          <w:iCs/>
          <w:sz w:val="28"/>
          <w:szCs w:val="28"/>
        </w:rPr>
        <w:t>Техническое предложение</w:t>
      </w:r>
      <w:r w:rsidRPr="004C19AA">
        <w:rPr>
          <w:rFonts w:ascii="Times New Roman" w:hAnsi="Times New Roman"/>
          <w:sz w:val="28"/>
          <w:szCs w:val="28"/>
        </w:rPr>
        <w:t>.</w:t>
      </w:r>
    </w:p>
    <w:p w:rsidR="00461077" w:rsidRPr="000B4D9A" w:rsidRDefault="00461077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CD1333">
        <w:rPr>
          <w:rFonts w:ascii="Times New Roman" w:hAnsi="Times New Roman"/>
          <w:iCs/>
          <w:sz w:val="28"/>
          <w:szCs w:val="28"/>
        </w:rPr>
        <w:t>Технический проект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461077" w:rsidRPr="004C19AA" w:rsidRDefault="00461077" w:rsidP="00C41EF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CD1333">
        <w:rPr>
          <w:rFonts w:ascii="Times New Roman" w:hAnsi="Times New Roman"/>
          <w:iCs/>
          <w:sz w:val="28"/>
          <w:szCs w:val="28"/>
        </w:rPr>
        <w:t>Эскизный проект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461077" w:rsidRPr="00F13730" w:rsidRDefault="00461077" w:rsidP="00C41EF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1333">
        <w:rPr>
          <w:rFonts w:ascii="Times New Roman" w:hAnsi="Times New Roman"/>
          <w:iCs/>
          <w:sz w:val="28"/>
          <w:szCs w:val="28"/>
        </w:rPr>
        <w:t>Рабочая документация</w:t>
      </w:r>
      <w:r w:rsidR="00FD1665">
        <w:rPr>
          <w:rFonts w:ascii="Times New Roman" w:hAnsi="Times New Roman"/>
          <w:iCs/>
          <w:sz w:val="28"/>
          <w:szCs w:val="28"/>
        </w:rPr>
        <w:t>.</w:t>
      </w:r>
    </w:p>
    <w:p w:rsidR="00F319F5" w:rsidRPr="00146E76" w:rsidRDefault="004B5B64" w:rsidP="00461077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6E76">
        <w:rPr>
          <w:rFonts w:ascii="Times New Roman" w:hAnsi="Times New Roman"/>
          <w:sz w:val="28"/>
          <w:szCs w:val="28"/>
        </w:rPr>
        <w:t>Эксплуатационная документация.</w:t>
      </w:r>
    </w:p>
    <w:p w:rsidR="00F319F5" w:rsidRDefault="00F319F5" w:rsidP="00461077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461077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461077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61077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68D3" w:rsidRPr="004C19AA">
        <w:rPr>
          <w:rFonts w:ascii="Times New Roman" w:hAnsi="Times New Roman"/>
          <w:b/>
          <w:sz w:val="28"/>
          <w:szCs w:val="28"/>
        </w:rPr>
        <w:t xml:space="preserve">На какой стадии разработки КД проводятся ориентировочные расчеты, подтверждающие надежность изделия (расчеты показателей безопасности, долговечности, ремонтопригодности, </w:t>
      </w:r>
      <w:proofErr w:type="spellStart"/>
      <w:r w:rsidR="000C68D3" w:rsidRPr="004C19AA">
        <w:rPr>
          <w:rFonts w:ascii="Times New Roman" w:hAnsi="Times New Roman"/>
          <w:b/>
          <w:sz w:val="28"/>
          <w:szCs w:val="28"/>
        </w:rPr>
        <w:t>сохраняемости</w:t>
      </w:r>
      <w:proofErr w:type="spellEnd"/>
      <w:r w:rsidR="000C68D3" w:rsidRPr="004C19AA">
        <w:rPr>
          <w:rFonts w:ascii="Times New Roman" w:hAnsi="Times New Roman"/>
          <w:b/>
          <w:sz w:val="28"/>
          <w:szCs w:val="28"/>
        </w:rPr>
        <w:t xml:space="preserve"> и другие)?</w:t>
      </w:r>
      <w:r w:rsidR="00A26D48">
        <w:rPr>
          <w:rFonts w:ascii="Times New Roman" w:hAnsi="Times New Roman"/>
          <w:b/>
          <w:sz w:val="28"/>
          <w:szCs w:val="28"/>
        </w:rPr>
        <w:t xml:space="preserve"> </w:t>
      </w:r>
      <w:r w:rsidR="00A26D48" w:rsidRPr="00E132E7">
        <w:rPr>
          <w:rFonts w:ascii="Times New Roman" w:hAnsi="Times New Roman"/>
          <w:b/>
          <w:sz w:val="28"/>
          <w:szCs w:val="28"/>
        </w:rPr>
        <w:t>(</w:t>
      </w:r>
      <w:r w:rsidR="00A26D48">
        <w:rPr>
          <w:rFonts w:ascii="Times New Roman" w:hAnsi="Times New Roman"/>
          <w:b/>
          <w:sz w:val="28"/>
          <w:szCs w:val="28"/>
        </w:rPr>
        <w:t>В</w:t>
      </w:r>
      <w:r w:rsidR="00A26D48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A26D48">
        <w:rPr>
          <w:rFonts w:ascii="Times New Roman" w:hAnsi="Times New Roman"/>
          <w:b/>
          <w:sz w:val="28"/>
          <w:szCs w:val="28"/>
        </w:rPr>
        <w:t>один</w:t>
      </w:r>
      <w:r w:rsidR="00A26D48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A26D48">
        <w:rPr>
          <w:rFonts w:ascii="Times New Roman" w:hAnsi="Times New Roman"/>
          <w:b/>
          <w:sz w:val="28"/>
          <w:szCs w:val="28"/>
        </w:rPr>
        <w:t>в</w:t>
      </w:r>
      <w:r w:rsidR="00A26D48" w:rsidRPr="00E132E7">
        <w:rPr>
          <w:rFonts w:ascii="Times New Roman" w:hAnsi="Times New Roman"/>
          <w:b/>
          <w:sz w:val="28"/>
          <w:szCs w:val="28"/>
        </w:rPr>
        <w:t>ариант ответа)</w:t>
      </w:r>
    </w:p>
    <w:p w:rsidR="000C68D3" w:rsidRDefault="000C68D3" w:rsidP="000C68D3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68D3" w:rsidRPr="000C68D3" w:rsidRDefault="000C68D3" w:rsidP="000C68D3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0C68D3" w:rsidRPr="004C19AA" w:rsidRDefault="000C68D3" w:rsidP="00A26D48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тадия разработки технического предложения.</w:t>
      </w:r>
    </w:p>
    <w:p w:rsidR="000C68D3" w:rsidRPr="000B4D9A" w:rsidRDefault="000C68D3" w:rsidP="000C68D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Стадия разработки эскизного проекта.</w:t>
      </w:r>
    </w:p>
    <w:p w:rsidR="000C68D3" w:rsidRPr="004C19AA" w:rsidRDefault="000C68D3" w:rsidP="000C68D3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 xml:space="preserve">Стадия разработки технического проекта. </w:t>
      </w:r>
    </w:p>
    <w:p w:rsidR="000C68D3" w:rsidRPr="00F13730" w:rsidRDefault="000C68D3" w:rsidP="000C68D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тадия разработки рабоче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F319F5" w:rsidRPr="00146E76" w:rsidRDefault="004B5B64" w:rsidP="000C68D3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6E76">
        <w:rPr>
          <w:rFonts w:ascii="Times New Roman" w:hAnsi="Times New Roman"/>
          <w:sz w:val="28"/>
          <w:szCs w:val="28"/>
        </w:rPr>
        <w:t>Стадия разработки эксплуатационной документации</w:t>
      </w:r>
      <w:r w:rsidR="00FD1665">
        <w:rPr>
          <w:rFonts w:ascii="Times New Roman" w:hAnsi="Times New Roman"/>
          <w:sz w:val="28"/>
          <w:szCs w:val="28"/>
        </w:rPr>
        <w:t>.</w:t>
      </w:r>
    </w:p>
    <w:p w:rsidR="00F319F5" w:rsidRDefault="00F319F5" w:rsidP="000C68D3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566F" w:rsidRDefault="00C6566F" w:rsidP="000C68D3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41B1" w:rsidRDefault="006E41B1" w:rsidP="000C68D3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0C68D3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0C68D3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68D3" w:rsidRPr="00146E76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1363" w:rsidRPr="00251363">
        <w:rPr>
          <w:rFonts w:ascii="Times New Roman" w:hAnsi="Times New Roman"/>
          <w:b/>
          <w:sz w:val="28"/>
          <w:szCs w:val="28"/>
        </w:rPr>
        <w:t>Какое определени</w:t>
      </w:r>
      <w:r w:rsidR="00251363">
        <w:rPr>
          <w:rFonts w:ascii="Times New Roman" w:hAnsi="Times New Roman"/>
          <w:b/>
          <w:sz w:val="28"/>
          <w:szCs w:val="28"/>
        </w:rPr>
        <w:t>е</w:t>
      </w:r>
      <w:r w:rsidR="00251363" w:rsidRPr="00251363">
        <w:rPr>
          <w:rFonts w:ascii="Times New Roman" w:hAnsi="Times New Roman"/>
          <w:b/>
          <w:sz w:val="28"/>
          <w:szCs w:val="28"/>
        </w:rPr>
        <w:t xml:space="preserve"> соответствует </w:t>
      </w:r>
      <w:r w:rsidR="00251363">
        <w:rPr>
          <w:rFonts w:ascii="Times New Roman" w:hAnsi="Times New Roman"/>
          <w:b/>
          <w:sz w:val="28"/>
          <w:szCs w:val="28"/>
        </w:rPr>
        <w:t xml:space="preserve">термину </w:t>
      </w:r>
      <w:r w:rsidR="005939CF">
        <w:rPr>
          <w:rFonts w:ascii="Times New Roman" w:hAnsi="Times New Roman"/>
          <w:b/>
          <w:sz w:val="28"/>
          <w:szCs w:val="28"/>
        </w:rPr>
        <w:t>«</w:t>
      </w:r>
      <w:r w:rsidR="00251363">
        <w:rPr>
          <w:rFonts w:ascii="Times New Roman" w:hAnsi="Times New Roman"/>
          <w:b/>
          <w:sz w:val="28"/>
          <w:szCs w:val="28"/>
        </w:rPr>
        <w:t>с</w:t>
      </w:r>
      <w:r w:rsidR="004B5B64" w:rsidRPr="00251363">
        <w:rPr>
          <w:rFonts w:ascii="Times New Roman" w:hAnsi="Times New Roman"/>
          <w:b/>
          <w:sz w:val="28"/>
          <w:szCs w:val="28"/>
        </w:rPr>
        <w:t>пецификация</w:t>
      </w:r>
      <w:r w:rsidR="005939CF">
        <w:rPr>
          <w:rFonts w:ascii="Times New Roman" w:hAnsi="Times New Roman"/>
          <w:b/>
          <w:sz w:val="28"/>
          <w:szCs w:val="28"/>
        </w:rPr>
        <w:t>»</w:t>
      </w:r>
      <w:r w:rsidR="00251363">
        <w:rPr>
          <w:rFonts w:ascii="Times New Roman" w:hAnsi="Times New Roman"/>
          <w:b/>
          <w:sz w:val="28"/>
          <w:szCs w:val="28"/>
        </w:rPr>
        <w:t>?</w:t>
      </w:r>
      <w:r w:rsidR="004B5B64" w:rsidRPr="004B5B64">
        <w:rPr>
          <w:rFonts w:ascii="Times New Roman" w:hAnsi="Times New Roman"/>
          <w:b/>
          <w:sz w:val="28"/>
          <w:szCs w:val="28"/>
        </w:rPr>
        <w:t xml:space="preserve">  (Выберите один вариант ответа)</w:t>
      </w:r>
    </w:p>
    <w:p w:rsidR="00A26D48" w:rsidRDefault="00A26D48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6D48" w:rsidRPr="00A26D48" w:rsidRDefault="00A26D48" w:rsidP="00A26D48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4B5B64" w:rsidRPr="000E4C00" w:rsidRDefault="004B5B64" w:rsidP="004B5B64">
      <w:pPr>
        <w:pStyle w:val="a7"/>
        <w:numPr>
          <w:ilvl w:val="1"/>
          <w:numId w:val="42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00">
        <w:rPr>
          <w:rFonts w:ascii="Times New Roman" w:hAnsi="Times New Roman" w:cs="Times New Roman"/>
          <w:sz w:val="28"/>
          <w:szCs w:val="28"/>
        </w:rPr>
        <w:t>Документ, содержащий изображение детали и другие данные, необходимые для её изготовления и контроля.</w:t>
      </w:r>
    </w:p>
    <w:p w:rsidR="004B5B64" w:rsidRPr="004A46CB" w:rsidRDefault="004B5B64" w:rsidP="004B5B64">
      <w:pPr>
        <w:pStyle w:val="a7"/>
        <w:numPr>
          <w:ilvl w:val="1"/>
          <w:numId w:val="42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4C00">
        <w:rPr>
          <w:rFonts w:ascii="Times New Roman" w:hAnsi="Times New Roman"/>
          <w:sz w:val="28"/>
          <w:szCs w:val="28"/>
        </w:rPr>
        <w:t>Документ, определяющий состав сборочной единицы, комплекса или комплекта</w:t>
      </w:r>
      <w:r w:rsidRPr="004A46CB">
        <w:rPr>
          <w:rFonts w:ascii="Times New Roman" w:hAnsi="Times New Roman"/>
          <w:sz w:val="28"/>
          <w:szCs w:val="28"/>
          <w:lang w:eastAsia="ru-RU"/>
        </w:rPr>
        <w:t>.</w:t>
      </w:r>
    </w:p>
    <w:p w:rsidR="004B5B64" w:rsidRPr="000E4C00" w:rsidRDefault="004B5B64" w:rsidP="004B5B64">
      <w:pPr>
        <w:pStyle w:val="a7"/>
        <w:numPr>
          <w:ilvl w:val="1"/>
          <w:numId w:val="42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00">
        <w:rPr>
          <w:rFonts w:ascii="Times New Roman" w:hAnsi="Times New Roman" w:cs="Times New Roman"/>
          <w:sz w:val="28"/>
          <w:szCs w:val="28"/>
        </w:rPr>
        <w:t>Документ, содержащий изображение сборочной единицы и другие данные, необходимые для её сборки (изготовления) и контроля</w:t>
      </w:r>
      <w:r w:rsidRPr="000E4C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5B64" w:rsidRPr="000E4C00" w:rsidRDefault="004B5B64" w:rsidP="004B5B64">
      <w:pPr>
        <w:pStyle w:val="a7"/>
        <w:numPr>
          <w:ilvl w:val="1"/>
          <w:numId w:val="42"/>
        </w:numPr>
        <w:ind w:left="851" w:hanging="851"/>
        <w:jc w:val="both"/>
        <w:rPr>
          <w:rStyle w:val="FontStyle15"/>
          <w:rFonts w:ascii="Times New Roman" w:hAnsi="Times New Roman" w:cs="Times New Roman"/>
          <w:sz w:val="28"/>
          <w:szCs w:val="28"/>
          <w:lang w:eastAsia="ru-RU"/>
        </w:rPr>
      </w:pPr>
      <w:r w:rsidRPr="000E4C00">
        <w:rPr>
          <w:rFonts w:ascii="Times New Roman" w:hAnsi="Times New Roman" w:cs="Times New Roman"/>
          <w:sz w:val="28"/>
          <w:szCs w:val="28"/>
        </w:rPr>
        <w:t>Документ, содержащий контурное (упрощенное) изображение изделия с габаритными, установочными и присоединительными размерами</w:t>
      </w:r>
      <w:r w:rsidRPr="000E4C00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F13730" w:rsidRPr="00F319F5" w:rsidRDefault="004B5B64" w:rsidP="004B5B64">
      <w:pPr>
        <w:pStyle w:val="a7"/>
        <w:numPr>
          <w:ilvl w:val="1"/>
          <w:numId w:val="42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B5B64">
        <w:rPr>
          <w:rFonts w:ascii="Times New Roman" w:hAnsi="Times New Roman" w:cs="Times New Roman"/>
          <w:sz w:val="28"/>
          <w:szCs w:val="28"/>
        </w:rPr>
        <w:t>Документ, на котором показаны в виде условных изображений и обозначений составные части изделия и связи между ними.</w:t>
      </w:r>
    </w:p>
    <w:p w:rsidR="00F319F5" w:rsidRDefault="00F319F5" w:rsidP="00F319F5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61CA" w:rsidRDefault="00B561CA" w:rsidP="00F319F5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61CA" w:rsidRDefault="00B561CA" w:rsidP="00F319F5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26D48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D48" w:rsidRPr="004C19AA">
        <w:rPr>
          <w:rFonts w:ascii="Times New Roman" w:hAnsi="Times New Roman"/>
          <w:b/>
          <w:sz w:val="28"/>
          <w:szCs w:val="28"/>
        </w:rPr>
        <w:t>Какое определение относится к термину «Критический отказ»?</w:t>
      </w:r>
      <w:r w:rsidR="00A26D48">
        <w:rPr>
          <w:rFonts w:ascii="Times New Roman" w:hAnsi="Times New Roman"/>
          <w:b/>
          <w:sz w:val="28"/>
          <w:szCs w:val="28"/>
        </w:rPr>
        <w:t xml:space="preserve"> </w:t>
      </w:r>
      <w:r w:rsidR="00A26D48" w:rsidRPr="00E132E7">
        <w:rPr>
          <w:rFonts w:ascii="Times New Roman" w:hAnsi="Times New Roman"/>
          <w:b/>
          <w:sz w:val="28"/>
          <w:szCs w:val="28"/>
        </w:rPr>
        <w:t>(</w:t>
      </w:r>
      <w:r w:rsidR="00A26D48">
        <w:rPr>
          <w:rFonts w:ascii="Times New Roman" w:hAnsi="Times New Roman"/>
          <w:b/>
          <w:sz w:val="28"/>
          <w:szCs w:val="28"/>
        </w:rPr>
        <w:t>В</w:t>
      </w:r>
      <w:r w:rsidR="00A26D48" w:rsidRPr="00E132E7">
        <w:rPr>
          <w:rFonts w:ascii="Times New Roman" w:hAnsi="Times New Roman"/>
          <w:b/>
          <w:sz w:val="28"/>
          <w:szCs w:val="28"/>
        </w:rPr>
        <w:t xml:space="preserve">ыберите </w:t>
      </w:r>
      <w:r w:rsidR="00A26D48">
        <w:rPr>
          <w:rFonts w:ascii="Times New Roman" w:hAnsi="Times New Roman"/>
          <w:b/>
          <w:sz w:val="28"/>
          <w:szCs w:val="28"/>
        </w:rPr>
        <w:t>один</w:t>
      </w:r>
      <w:r w:rsidR="00A26D48" w:rsidRPr="00E132E7">
        <w:rPr>
          <w:rFonts w:ascii="Times New Roman" w:hAnsi="Times New Roman"/>
          <w:b/>
          <w:sz w:val="28"/>
          <w:szCs w:val="28"/>
        </w:rPr>
        <w:t xml:space="preserve"> </w:t>
      </w:r>
      <w:r w:rsidR="00A26D48">
        <w:rPr>
          <w:rFonts w:ascii="Times New Roman" w:hAnsi="Times New Roman"/>
          <w:b/>
          <w:sz w:val="28"/>
          <w:szCs w:val="28"/>
        </w:rPr>
        <w:t>в</w:t>
      </w:r>
      <w:r w:rsidR="00A26D48" w:rsidRPr="00E132E7">
        <w:rPr>
          <w:rFonts w:ascii="Times New Roman" w:hAnsi="Times New Roman"/>
          <w:b/>
          <w:sz w:val="28"/>
          <w:szCs w:val="28"/>
        </w:rPr>
        <w:t>ариант ответа)</w:t>
      </w:r>
    </w:p>
    <w:p w:rsidR="00A26D48" w:rsidRDefault="00A26D48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6D48" w:rsidRPr="00A26D48" w:rsidRDefault="00A26D48" w:rsidP="00A26D48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A26D48" w:rsidRPr="004C19AA" w:rsidRDefault="00A26D48" w:rsidP="00A26D48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Качественная или количественная оценка вероятного (наблюдаемого) ущерба от отказа элемента и/или системы.</w:t>
      </w:r>
    </w:p>
    <w:p w:rsidR="00A26D48" w:rsidRPr="000B4D9A" w:rsidRDefault="00A26D48" w:rsidP="00A26D48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Элемент системы, отказ которого может быть критическим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A26D48" w:rsidRPr="004C19AA" w:rsidRDefault="00A26D48" w:rsidP="00A26D48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 xml:space="preserve">Отказ системы или элемента, тяжесть последствий которого в пределах данного анализа </w:t>
      </w:r>
      <w:proofErr w:type="gramStart"/>
      <w:r w:rsidRPr="000B4D9A">
        <w:rPr>
          <w:rFonts w:ascii="Times New Roman" w:hAnsi="Times New Roman"/>
          <w:sz w:val="28"/>
          <w:szCs w:val="28"/>
        </w:rPr>
        <w:t>признана недопустимой и требует</w:t>
      </w:r>
      <w:proofErr w:type="gramEnd"/>
      <w:r w:rsidRPr="000B4D9A">
        <w:rPr>
          <w:rFonts w:ascii="Times New Roman" w:hAnsi="Times New Roman"/>
          <w:sz w:val="28"/>
          <w:szCs w:val="28"/>
        </w:rPr>
        <w:t xml:space="preserve"> принятия специальных мер по снижению вероятности отказа и/или возможного ущерба, связанного с его возникновением</w:t>
      </w:r>
      <w:r w:rsidRPr="004C19AA">
        <w:rPr>
          <w:rFonts w:ascii="Times New Roman" w:hAnsi="Times New Roman"/>
          <w:sz w:val="28"/>
          <w:szCs w:val="28"/>
        </w:rPr>
        <w:t xml:space="preserve">. </w:t>
      </w:r>
    </w:p>
    <w:p w:rsidR="00A26D48" w:rsidRPr="00F13730" w:rsidRDefault="00A26D48" w:rsidP="00A26D48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Технологический процесс, применяемый при изготовлении и/или монтаже системы или ее элементов, нарушение параметров которого или вносимые в ходе которого дефекты могут быть причиной отказа</w:t>
      </w:r>
      <w:r>
        <w:rPr>
          <w:rFonts w:ascii="Times New Roman" w:hAnsi="Times New Roman"/>
          <w:sz w:val="28"/>
          <w:szCs w:val="28"/>
        </w:rPr>
        <w:t>.</w:t>
      </w:r>
    </w:p>
    <w:p w:rsidR="00F319F5" w:rsidRPr="00146E76" w:rsidRDefault="003A620F" w:rsidP="00A26D48">
      <w:pPr>
        <w:pStyle w:val="af2"/>
        <w:numPr>
          <w:ilvl w:val="1"/>
          <w:numId w:val="42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6E76">
        <w:rPr>
          <w:rFonts w:ascii="Times New Roman" w:hAnsi="Times New Roman"/>
          <w:sz w:val="28"/>
          <w:szCs w:val="28"/>
        </w:rPr>
        <w:t>Отказ изделия при проведении предварительных испытаниях в рамках присвоения литеры конструкторской документации.</w:t>
      </w:r>
    </w:p>
    <w:p w:rsidR="00F319F5" w:rsidRDefault="00F319F5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A26D4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6D48" w:rsidRPr="00E56338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 xml:space="preserve">установлением </w:t>
      </w:r>
      <w:r w:rsidR="005929D2">
        <w:rPr>
          <w:rFonts w:ascii="Times New Roman" w:hAnsi="Times New Roman"/>
          <w:b/>
          <w:bCs/>
          <w:sz w:val="28"/>
          <w:szCs w:val="28"/>
        </w:rPr>
        <w:t>соответствия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2489">
        <w:rPr>
          <w:rFonts w:ascii="Times New Roman" w:hAnsi="Times New Roman"/>
          <w:b/>
          <w:sz w:val="28"/>
          <w:szCs w:val="28"/>
        </w:rPr>
        <w:t>Какой</w:t>
      </w:r>
      <w:r w:rsidR="00E56338" w:rsidRPr="00E56338">
        <w:rPr>
          <w:rFonts w:ascii="Times New Roman" w:hAnsi="Times New Roman"/>
          <w:b/>
          <w:sz w:val="28"/>
          <w:szCs w:val="28"/>
        </w:rPr>
        <w:t xml:space="preserve"> основной признак из колонки «Б» </w:t>
      </w:r>
      <w:r w:rsidR="00172489" w:rsidRPr="00E56338">
        <w:rPr>
          <w:rFonts w:ascii="Times New Roman" w:hAnsi="Times New Roman"/>
          <w:b/>
          <w:sz w:val="28"/>
          <w:szCs w:val="28"/>
        </w:rPr>
        <w:t>соответствуе</w:t>
      </w:r>
      <w:r w:rsidR="00172489">
        <w:rPr>
          <w:rFonts w:ascii="Times New Roman" w:hAnsi="Times New Roman"/>
          <w:b/>
          <w:sz w:val="28"/>
          <w:szCs w:val="28"/>
        </w:rPr>
        <w:t>т</w:t>
      </w:r>
      <w:r w:rsidR="00E56338" w:rsidRPr="00E56338">
        <w:rPr>
          <w:rFonts w:ascii="Times New Roman" w:hAnsi="Times New Roman"/>
          <w:b/>
          <w:sz w:val="28"/>
          <w:szCs w:val="28"/>
        </w:rPr>
        <w:t xml:space="preserve"> наимено</w:t>
      </w:r>
      <w:r w:rsidR="00172489">
        <w:rPr>
          <w:rFonts w:ascii="Times New Roman" w:hAnsi="Times New Roman"/>
          <w:b/>
          <w:sz w:val="28"/>
          <w:szCs w:val="28"/>
        </w:rPr>
        <w:t>ванию типов схем из колонки «А»?</w:t>
      </w:r>
      <w:r w:rsidR="00E56338" w:rsidRPr="00E56338">
        <w:rPr>
          <w:rFonts w:ascii="Times New Roman" w:hAnsi="Times New Roman"/>
          <w:b/>
          <w:sz w:val="28"/>
          <w:szCs w:val="28"/>
        </w:rPr>
        <w:t xml:space="preserve"> Каждый элемент из колонки «Б» может быть использован один раз, несколько раз или не использован вообще. (Ответ представьте в виде: 1-г; 2-а; 3-в…)</w:t>
      </w:r>
    </w:p>
    <w:p w:rsidR="00650FBF" w:rsidRDefault="00650FB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E56338" w:rsidTr="00AF4775">
        <w:trPr>
          <w:trHeight w:val="273"/>
        </w:trPr>
        <w:tc>
          <w:tcPr>
            <w:tcW w:w="4482" w:type="dxa"/>
          </w:tcPr>
          <w:p w:rsidR="00E56338" w:rsidRPr="00F61053" w:rsidRDefault="00E56338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E56338" w:rsidRPr="00F61053" w:rsidRDefault="00E56338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E56338" w:rsidTr="00AF4775">
        <w:trPr>
          <w:trHeight w:val="306"/>
        </w:trPr>
        <w:tc>
          <w:tcPr>
            <w:tcW w:w="4482" w:type="dxa"/>
          </w:tcPr>
          <w:p w:rsidR="00E56338" w:rsidRPr="00F61053" w:rsidRDefault="00E56338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ип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ы</w:t>
            </w:r>
          </w:p>
        </w:tc>
        <w:tc>
          <w:tcPr>
            <w:tcW w:w="4489" w:type="dxa"/>
          </w:tcPr>
          <w:p w:rsidR="00E56338" w:rsidRPr="00F61053" w:rsidRDefault="00E56338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E56338" w:rsidTr="00AF4775">
        <w:trPr>
          <w:trHeight w:val="1121"/>
        </w:trPr>
        <w:tc>
          <w:tcPr>
            <w:tcW w:w="4482" w:type="dxa"/>
          </w:tcPr>
          <w:p w:rsidR="00E56338" w:rsidRPr="00F61053" w:rsidRDefault="00E56338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6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86B02">
              <w:rPr>
                <w:rFonts w:ascii="Times New Roman" w:hAnsi="Times New Roman"/>
                <w:sz w:val="24"/>
                <w:szCs w:val="28"/>
                <w:u w:val="single"/>
              </w:rPr>
              <w:t>Схема функциональная</w:t>
            </w:r>
          </w:p>
        </w:tc>
        <w:tc>
          <w:tcPr>
            <w:tcW w:w="4489" w:type="dxa"/>
            <w:vMerge w:val="restart"/>
          </w:tcPr>
          <w:p w:rsidR="00E56338" w:rsidRPr="00A63FC0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FC0">
              <w:rPr>
                <w:rFonts w:ascii="Times New Roman" w:hAnsi="Times New Roman"/>
                <w:sz w:val="24"/>
                <w:szCs w:val="24"/>
              </w:rPr>
              <w:t>Документ, определяющий основные функциональные части изделия, их назначение и взаимосвязи.</w:t>
            </w:r>
          </w:p>
          <w:p w:rsidR="00E56338" w:rsidRPr="00A63FC0" w:rsidRDefault="00E56338" w:rsidP="00AF4775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A6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FC0">
              <w:rPr>
                <w:rFonts w:ascii="Times New Roman" w:hAnsi="Times New Roman"/>
                <w:sz w:val="24"/>
                <w:szCs w:val="24"/>
              </w:rPr>
              <w:t>Документ, разъясняющий процессы, протекающие в отдельных функциональных цепях изделия (установки) или изделия (установки) в целом.</w:t>
            </w:r>
          </w:p>
          <w:p w:rsidR="00E56338" w:rsidRPr="00A63FC0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A63FC0">
              <w:rPr>
                <w:rFonts w:ascii="Times New Roman" w:hAnsi="Times New Roman"/>
                <w:sz w:val="24"/>
                <w:szCs w:val="24"/>
              </w:rPr>
              <w:t>Документ, определяющий полный состав элементов и взаимосвязи между ними, и, как правило, дающий полное (детальное) представление о принципах работы изделия (установки).</w:t>
            </w:r>
          </w:p>
          <w:p w:rsidR="00E56338" w:rsidRPr="00A63FC0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A6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FC0">
              <w:rPr>
                <w:rFonts w:ascii="Times New Roman" w:hAnsi="Times New Roman"/>
                <w:sz w:val="24"/>
                <w:szCs w:val="24"/>
              </w:rPr>
              <w:t>Документ, определяющий составные части комплекса и соединения их между собой на месте эксплуатации</w:t>
            </w:r>
            <w:r w:rsidRPr="00A6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6338" w:rsidRPr="00A63FC0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A6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FC0">
              <w:rPr>
                <w:rFonts w:ascii="Times New Roman" w:hAnsi="Times New Roman"/>
                <w:sz w:val="24"/>
                <w:szCs w:val="24"/>
              </w:rPr>
              <w:t>Документ, содержащий элементы различных типов схем одного вида</w:t>
            </w:r>
            <w:r w:rsidRPr="00A6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6338" w:rsidRPr="00A63FC0" w:rsidRDefault="00E56338" w:rsidP="00AF4775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на котором показаны в виде условных изображений и обозначений составные части изделия и связи между ними.</w:t>
            </w:r>
          </w:p>
        </w:tc>
      </w:tr>
      <w:tr w:rsidR="00E56338" w:rsidTr="00AF4775">
        <w:trPr>
          <w:trHeight w:val="921"/>
        </w:trPr>
        <w:tc>
          <w:tcPr>
            <w:tcW w:w="4482" w:type="dxa"/>
          </w:tcPr>
          <w:p w:rsidR="00E56338" w:rsidRPr="00F61053" w:rsidRDefault="00E56338" w:rsidP="00AF477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6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86B02">
              <w:rPr>
                <w:rFonts w:ascii="Times New Roman" w:hAnsi="Times New Roman"/>
                <w:sz w:val="24"/>
                <w:szCs w:val="28"/>
                <w:u w:val="single"/>
              </w:rPr>
              <w:t>Схема общая</w:t>
            </w:r>
          </w:p>
        </w:tc>
        <w:tc>
          <w:tcPr>
            <w:tcW w:w="4489" w:type="dxa"/>
            <w:vMerge/>
          </w:tcPr>
          <w:p w:rsidR="00E56338" w:rsidRPr="00F61053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38" w:rsidTr="00AF4775">
        <w:trPr>
          <w:trHeight w:val="716"/>
        </w:trPr>
        <w:tc>
          <w:tcPr>
            <w:tcW w:w="4482" w:type="dxa"/>
          </w:tcPr>
          <w:p w:rsidR="00E56338" w:rsidRPr="00F61053" w:rsidRDefault="00E56338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6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86B02">
              <w:rPr>
                <w:rFonts w:ascii="Times New Roman" w:hAnsi="Times New Roman"/>
                <w:sz w:val="24"/>
                <w:szCs w:val="28"/>
                <w:u w:val="single"/>
              </w:rPr>
              <w:t>Схема структурная</w:t>
            </w:r>
          </w:p>
        </w:tc>
        <w:tc>
          <w:tcPr>
            <w:tcW w:w="4489" w:type="dxa"/>
            <w:vMerge/>
          </w:tcPr>
          <w:p w:rsidR="00E56338" w:rsidRPr="00F61053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38" w:rsidTr="00AF4775">
        <w:trPr>
          <w:trHeight w:val="1136"/>
        </w:trPr>
        <w:tc>
          <w:tcPr>
            <w:tcW w:w="4482" w:type="dxa"/>
          </w:tcPr>
          <w:p w:rsidR="00E56338" w:rsidRPr="00F61053" w:rsidRDefault="00E56338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61E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86B02">
              <w:rPr>
                <w:rFonts w:ascii="Times New Roman" w:hAnsi="Times New Roman"/>
                <w:sz w:val="24"/>
                <w:szCs w:val="28"/>
                <w:u w:val="single"/>
              </w:rPr>
              <w:t>Схема объединенная</w:t>
            </w:r>
          </w:p>
        </w:tc>
        <w:tc>
          <w:tcPr>
            <w:tcW w:w="4489" w:type="dxa"/>
            <w:vMerge/>
          </w:tcPr>
          <w:p w:rsidR="00E56338" w:rsidRPr="00F61053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38" w:rsidTr="00AF4775">
        <w:trPr>
          <w:trHeight w:val="2537"/>
        </w:trPr>
        <w:tc>
          <w:tcPr>
            <w:tcW w:w="4482" w:type="dxa"/>
          </w:tcPr>
          <w:p w:rsidR="00E56338" w:rsidRPr="00F61053" w:rsidRDefault="00E56338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61E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86B02">
              <w:rPr>
                <w:rFonts w:ascii="Times New Roman" w:hAnsi="Times New Roman"/>
                <w:sz w:val="24"/>
                <w:szCs w:val="28"/>
                <w:u w:val="single"/>
              </w:rPr>
              <w:t>Схема принципиальная</w:t>
            </w:r>
          </w:p>
        </w:tc>
        <w:tc>
          <w:tcPr>
            <w:tcW w:w="4489" w:type="dxa"/>
            <w:vMerge/>
          </w:tcPr>
          <w:p w:rsidR="00E56338" w:rsidRPr="00F61053" w:rsidRDefault="00E56338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FBF" w:rsidRDefault="00650FB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0FBF" w:rsidRDefault="00650FB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19F5" w:rsidRDefault="00F319F5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0FBF" w:rsidRDefault="006E41B1" w:rsidP="005F6445">
      <w:pPr>
        <w:pStyle w:val="a7"/>
        <w:numPr>
          <w:ilvl w:val="0"/>
          <w:numId w:val="49"/>
        </w:numPr>
        <w:tabs>
          <w:tab w:val="left" w:pos="5535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крытым </w:t>
      </w:r>
      <w:r w:rsidRPr="00433F97">
        <w:rPr>
          <w:rFonts w:ascii="Times New Roman" w:eastAsia="Calibri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м</w:t>
      </w:r>
      <w:r w:rsidRPr="00433F9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93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по чему </w:t>
      </w:r>
      <w:r w:rsidR="00AD73E9" w:rsidRPr="00AD73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="005939CF" w:rsidRPr="00593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9CF" w:rsidRPr="005939CF">
        <w:rPr>
          <w:rFonts w:ascii="Times New Roman" w:hAnsi="Times New Roman" w:cs="Times New Roman"/>
          <w:b/>
          <w:sz w:val="28"/>
          <w:szCs w:val="28"/>
        </w:rPr>
        <w:t>распространяются на</w:t>
      </w:r>
      <w:r w:rsidR="005939CF" w:rsidRPr="005939CF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5939CF" w:rsidRPr="005939CF">
        <w:rPr>
          <w:rFonts w:ascii="Times New Roman" w:hAnsi="Times New Roman"/>
          <w:b/>
          <w:sz w:val="28"/>
          <w:szCs w:val="28"/>
        </w:rPr>
        <w:t>составные части и комплектующие элементы изделия, соединенные между собой или корпусом изделия при помощи сварки или пайки</w:t>
      </w:r>
      <w:r w:rsidR="00593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  <w:r w:rsidR="00650FBF" w:rsidRPr="00C5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те слово вместо пропуска. (Введите пропущенное слово маленькими буквами, в творительном падеже, единственном числе)</w:t>
      </w:r>
    </w:p>
    <w:p w:rsidR="00650FBF" w:rsidRDefault="00650FBF" w:rsidP="00650FBF">
      <w:pPr>
        <w:pStyle w:val="a7"/>
        <w:tabs>
          <w:tab w:val="left" w:pos="5535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F5" w:rsidRDefault="00650FBF" w:rsidP="00F738A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по</w:t>
      </w:r>
      <w:r w:rsidRPr="00383EDC">
        <w:rPr>
          <w:rFonts w:ascii="Times New Roman" w:hAnsi="Times New Roman" w:cs="Times New Roman"/>
          <w:sz w:val="28"/>
          <w:szCs w:val="28"/>
        </w:rPr>
        <w:t xml:space="preserve"> </w:t>
      </w:r>
      <w:r w:rsidRPr="00F61053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не распространяются на</w:t>
      </w:r>
      <w:r w:rsidRPr="0010012D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10012D">
        <w:rPr>
          <w:rFonts w:ascii="Times New Roman" w:hAnsi="Times New Roman"/>
          <w:sz w:val="28"/>
          <w:szCs w:val="28"/>
        </w:rPr>
        <w:t>составные части и комплектующие элементы изделия, соединенные между собой или корпусом изделия при помощи сварки или пайки.</w:t>
      </w:r>
    </w:p>
    <w:p w:rsidR="00650FBF" w:rsidRDefault="00650FBF" w:rsidP="00650FBF">
      <w:pPr>
        <w:pStyle w:val="a7"/>
        <w:tabs>
          <w:tab w:val="left" w:pos="5535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66F" w:rsidRDefault="00C6566F" w:rsidP="00650FBF">
      <w:pPr>
        <w:pStyle w:val="a7"/>
        <w:tabs>
          <w:tab w:val="left" w:pos="5535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1CA" w:rsidRDefault="00B561CA" w:rsidP="00650FBF">
      <w:pPr>
        <w:pStyle w:val="a7"/>
        <w:tabs>
          <w:tab w:val="left" w:pos="5535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1CA" w:rsidRDefault="00B561CA" w:rsidP="00650FBF">
      <w:pPr>
        <w:pStyle w:val="a7"/>
        <w:tabs>
          <w:tab w:val="left" w:pos="5535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1CA" w:rsidRPr="00C552F3" w:rsidRDefault="00B561CA" w:rsidP="00650FBF">
      <w:pPr>
        <w:pStyle w:val="a7"/>
        <w:tabs>
          <w:tab w:val="left" w:pos="5535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FBF" w:rsidRPr="00C6566F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566F" w:rsidRPr="000D17CD">
        <w:rPr>
          <w:rFonts w:ascii="Times New Roman" w:hAnsi="Times New Roman"/>
          <w:b/>
          <w:iCs/>
          <w:sz w:val="28"/>
          <w:szCs w:val="28"/>
        </w:rPr>
        <w:t>На рисунке приведен вариант совмещенных днищ (сварная конструкция) баков ракеты-носителя. Какая цифра на рисунке соответствует теплоизоляции, предохраняющей бак от перегрева или переохлаждения</w:t>
      </w:r>
      <w:r w:rsidR="00C6566F" w:rsidRPr="000D17CD">
        <w:rPr>
          <w:rFonts w:ascii="Times New Roman" w:hAnsi="Times New Roman"/>
          <w:b/>
          <w:sz w:val="28"/>
          <w:szCs w:val="28"/>
        </w:rPr>
        <w:t>?</w:t>
      </w:r>
      <w:r w:rsidR="00C6566F">
        <w:rPr>
          <w:rFonts w:ascii="Times New Roman" w:hAnsi="Times New Roman"/>
          <w:b/>
          <w:sz w:val="28"/>
          <w:szCs w:val="28"/>
        </w:rPr>
        <w:t xml:space="preserve"> </w:t>
      </w:r>
      <w:r w:rsidR="00C6566F">
        <w:rPr>
          <w:rFonts w:ascii="Times New Roman" w:hAnsi="Times New Roman"/>
          <w:b/>
          <w:iCs/>
          <w:sz w:val="28"/>
          <w:szCs w:val="28"/>
        </w:rPr>
        <w:t>Указать цифру</w:t>
      </w:r>
      <w:r w:rsidR="00C6566F" w:rsidRPr="00C6566F">
        <w:rPr>
          <w:rFonts w:ascii="Times New Roman" w:hAnsi="Times New Roman"/>
          <w:b/>
          <w:iCs/>
          <w:sz w:val="28"/>
          <w:szCs w:val="28"/>
        </w:rPr>
        <w:t>.</w:t>
      </w:r>
      <w:r w:rsidR="00C6566F" w:rsidRPr="00C6566F">
        <w:rPr>
          <w:rFonts w:ascii="Times New Roman" w:hAnsi="Times New Roman"/>
          <w:b/>
          <w:sz w:val="28"/>
          <w:szCs w:val="28"/>
        </w:rPr>
        <w:t xml:space="preserve"> </w:t>
      </w:r>
      <w:r w:rsidR="00650FBF" w:rsidRPr="00C6566F">
        <w:rPr>
          <w:rFonts w:ascii="Times New Roman" w:hAnsi="Times New Roman"/>
          <w:b/>
          <w:sz w:val="28"/>
          <w:szCs w:val="28"/>
        </w:rPr>
        <w:t>(Выберите один вариант ответа)</w:t>
      </w:r>
    </w:p>
    <w:p w:rsidR="00650FBF" w:rsidRPr="00146E76" w:rsidRDefault="00650FB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Pr="00C6566F" w:rsidRDefault="00C6566F" w:rsidP="00C6566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6566F" w:rsidRDefault="00C6566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17CD">
        <w:rPr>
          <w:rFonts w:ascii="Calibri" w:hAnsi="Calibri"/>
          <w:noProof/>
          <w:lang w:eastAsia="ru-RU"/>
        </w:rPr>
        <w:drawing>
          <wp:inline distT="0" distB="0" distL="0" distR="0">
            <wp:extent cx="1817370" cy="25063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7CD">
        <w:rPr>
          <w:rFonts w:ascii="Calibri" w:hAnsi="Calibri"/>
          <w:noProof/>
          <w:lang w:eastAsia="ru-RU"/>
        </w:rPr>
        <w:drawing>
          <wp:inline distT="0" distB="0" distL="0" distR="0">
            <wp:extent cx="2863969" cy="237838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82" cy="23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6F" w:rsidRDefault="00C6566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566F" w:rsidRDefault="00C6566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2489" w:rsidRPr="00172489" w:rsidRDefault="00172489" w:rsidP="00172489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172489" w:rsidRPr="00172489" w:rsidRDefault="00172489" w:rsidP="00172489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172489" w:rsidRPr="00172489" w:rsidRDefault="00172489" w:rsidP="00172489">
      <w:pPr>
        <w:pStyle w:val="a7"/>
        <w:numPr>
          <w:ilvl w:val="0"/>
          <w:numId w:val="42"/>
        </w:numPr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172489" w:rsidRPr="004C19AA" w:rsidRDefault="00172489" w:rsidP="00172489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C19AA">
        <w:rPr>
          <w:rFonts w:ascii="Times New Roman" w:hAnsi="Times New Roman"/>
          <w:sz w:val="28"/>
          <w:szCs w:val="28"/>
        </w:rPr>
        <w:t>.</w:t>
      </w:r>
    </w:p>
    <w:p w:rsidR="00172489" w:rsidRPr="000B4D9A" w:rsidRDefault="00172489" w:rsidP="00172489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B4D9A">
        <w:rPr>
          <w:rFonts w:ascii="Times New Roman" w:hAnsi="Times New Roman"/>
          <w:sz w:val="28"/>
          <w:szCs w:val="28"/>
        </w:rPr>
        <w:t>.</w:t>
      </w:r>
    </w:p>
    <w:p w:rsidR="00172489" w:rsidRDefault="00172489" w:rsidP="00172489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C19AA">
        <w:rPr>
          <w:rFonts w:ascii="Times New Roman" w:hAnsi="Times New Roman"/>
          <w:sz w:val="28"/>
          <w:szCs w:val="28"/>
        </w:rPr>
        <w:t>.</w:t>
      </w:r>
    </w:p>
    <w:p w:rsidR="00172489" w:rsidRPr="004C19AA" w:rsidRDefault="00172489" w:rsidP="00172489">
      <w:pPr>
        <w:pStyle w:val="af2"/>
        <w:numPr>
          <w:ilvl w:val="1"/>
          <w:numId w:val="42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0FBF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 xml:space="preserve">установлением </w:t>
      </w:r>
      <w:r w:rsidR="003137EB">
        <w:rPr>
          <w:rFonts w:ascii="Times New Roman" w:hAnsi="Times New Roman"/>
          <w:b/>
          <w:bCs/>
          <w:sz w:val="28"/>
          <w:szCs w:val="28"/>
        </w:rPr>
        <w:t>соответствия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2489">
        <w:rPr>
          <w:rFonts w:ascii="Times New Roman" w:hAnsi="Times New Roman"/>
          <w:b/>
          <w:sz w:val="28"/>
          <w:szCs w:val="28"/>
        </w:rPr>
        <w:t>Какой</w:t>
      </w:r>
      <w:r w:rsidR="00650FBF" w:rsidRPr="00650FBF">
        <w:rPr>
          <w:rFonts w:ascii="Times New Roman" w:hAnsi="Times New Roman"/>
          <w:b/>
          <w:sz w:val="28"/>
          <w:szCs w:val="28"/>
        </w:rPr>
        <w:t xml:space="preserve"> основной признак из колонки «Б» соответству</w:t>
      </w:r>
      <w:r w:rsidR="00172489">
        <w:rPr>
          <w:rFonts w:ascii="Times New Roman" w:hAnsi="Times New Roman"/>
          <w:b/>
          <w:sz w:val="28"/>
          <w:szCs w:val="28"/>
        </w:rPr>
        <w:t>ет</w:t>
      </w:r>
      <w:r w:rsidR="00650FBF" w:rsidRPr="00650FBF">
        <w:rPr>
          <w:rFonts w:ascii="Times New Roman" w:hAnsi="Times New Roman"/>
          <w:b/>
          <w:sz w:val="28"/>
          <w:szCs w:val="28"/>
        </w:rPr>
        <w:t xml:space="preserve"> стадиям разработки из колонки «А»</w:t>
      </w:r>
      <w:r w:rsidR="00172489">
        <w:rPr>
          <w:rFonts w:ascii="Times New Roman" w:hAnsi="Times New Roman"/>
          <w:b/>
          <w:sz w:val="28"/>
          <w:szCs w:val="28"/>
        </w:rPr>
        <w:t>?</w:t>
      </w:r>
      <w:r w:rsidR="00650FBF" w:rsidRPr="00650FBF">
        <w:rPr>
          <w:rFonts w:ascii="Times New Roman" w:hAnsi="Times New Roman"/>
          <w:b/>
          <w:sz w:val="28"/>
          <w:szCs w:val="28"/>
        </w:rPr>
        <w:t xml:space="preserve"> Каждый элемент из колонки «Б» может быть использован один раз, несколько раз или не использован вообще. (Ответ представьте в виде:  1-в; 2-д, г-4…)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650FBF" w:rsidRPr="00324C2C" w:rsidTr="00FB26BE">
        <w:trPr>
          <w:trHeight w:val="273"/>
        </w:trPr>
        <w:tc>
          <w:tcPr>
            <w:tcW w:w="4482" w:type="dxa"/>
          </w:tcPr>
          <w:p w:rsidR="00650FBF" w:rsidRPr="00324C2C" w:rsidRDefault="00650FBF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650FBF" w:rsidRPr="00324C2C" w:rsidRDefault="00650FBF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650FBF" w:rsidRPr="00324C2C" w:rsidTr="00FB26BE">
        <w:trPr>
          <w:trHeight w:val="278"/>
        </w:trPr>
        <w:tc>
          <w:tcPr>
            <w:tcW w:w="4482" w:type="dxa"/>
          </w:tcPr>
          <w:p w:rsidR="00650FBF" w:rsidRPr="00AB640F" w:rsidRDefault="00650FBF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0F">
              <w:rPr>
                <w:rFonts w:ascii="Times New Roman" w:hAnsi="Times New Roman"/>
                <w:b/>
                <w:sz w:val="24"/>
                <w:szCs w:val="28"/>
              </w:rPr>
              <w:t>Стадии разработки</w:t>
            </w:r>
          </w:p>
        </w:tc>
        <w:tc>
          <w:tcPr>
            <w:tcW w:w="4489" w:type="dxa"/>
          </w:tcPr>
          <w:p w:rsidR="00650FBF" w:rsidRPr="00324C2C" w:rsidRDefault="00650FBF" w:rsidP="00FB26B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2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650FBF" w:rsidRPr="00324C2C" w:rsidTr="00FB26BE">
        <w:trPr>
          <w:trHeight w:val="1724"/>
        </w:trPr>
        <w:tc>
          <w:tcPr>
            <w:tcW w:w="4482" w:type="dxa"/>
          </w:tcPr>
          <w:p w:rsidR="00650FBF" w:rsidRPr="00324C2C" w:rsidRDefault="00650FBF" w:rsidP="00FB26BE">
            <w:pPr>
              <w:ind w:left="851" w:hanging="851"/>
            </w:pPr>
            <w:r w:rsidRPr="00806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B640F">
              <w:rPr>
                <w:rFonts w:ascii="Times New Roman" w:hAnsi="Times New Roman"/>
                <w:sz w:val="24"/>
                <w:szCs w:val="28"/>
                <w:u w:val="single"/>
              </w:rPr>
              <w:t>Разработка технического предложения</w:t>
            </w:r>
          </w:p>
        </w:tc>
        <w:tc>
          <w:tcPr>
            <w:tcW w:w="4489" w:type="dxa"/>
            <w:vMerge w:val="restart"/>
          </w:tcPr>
          <w:p w:rsidR="00650FBF" w:rsidRPr="00AB640F" w:rsidRDefault="00650FBF" w:rsidP="00FB26BE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AB640F">
              <w:rPr>
                <w:rFonts w:ascii="Times New Roman" w:hAnsi="Times New Roman"/>
                <w:sz w:val="24"/>
                <w:szCs w:val="24"/>
              </w:rPr>
              <w:t>Изготовление и испытание и (или) разработка и анализ материальных макетов и (или) разработка и анализ электронных макетов</w:t>
            </w:r>
            <w:r w:rsidRPr="00AB6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FBF" w:rsidRPr="00AB640F" w:rsidRDefault="00650FBF" w:rsidP="00FB26BE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AB6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40F">
              <w:rPr>
                <w:rFonts w:ascii="Times New Roman" w:hAnsi="Times New Roman"/>
                <w:sz w:val="24"/>
                <w:szCs w:val="24"/>
              </w:rPr>
              <w:t>Разработка конструкторской документации (КД), предназначенной для изготовления и испытания опытного образца (опытной партии) изделия</w:t>
            </w:r>
            <w:r w:rsidRPr="00AB6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FBF" w:rsidRPr="00AB640F" w:rsidRDefault="00650FBF" w:rsidP="00FB26BE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AB640F">
              <w:rPr>
                <w:rFonts w:ascii="Times New Roman" w:hAnsi="Times New Roman"/>
                <w:sz w:val="24"/>
                <w:szCs w:val="24"/>
              </w:rPr>
              <w:t>Изучение и анализ технического задания (ТЗ), подбор материалов</w:t>
            </w:r>
            <w:r w:rsidRPr="00AB6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FBF" w:rsidRPr="00AB640F" w:rsidRDefault="00650FBF" w:rsidP="00FB26BE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AB640F">
              <w:rPr>
                <w:rFonts w:ascii="Times New Roman" w:hAnsi="Times New Roman"/>
                <w:sz w:val="24"/>
                <w:szCs w:val="24"/>
              </w:rPr>
              <w:t>Корректировка КД по результатам приемочных испытаний опытного образца (опытной партии) изделия с присвоением КД литеры «О</w:t>
            </w:r>
            <w:proofErr w:type="gramStart"/>
            <w:r w:rsidRPr="00AB640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B640F">
              <w:rPr>
                <w:rFonts w:ascii="Times New Roman" w:hAnsi="Times New Roman"/>
                <w:sz w:val="24"/>
                <w:szCs w:val="24"/>
              </w:rPr>
              <w:t>»</w:t>
            </w:r>
            <w:r w:rsidRPr="00AB6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FBF" w:rsidRDefault="00650FBF" w:rsidP="00FB26BE">
            <w:pPr>
              <w:ind w:left="305" w:hanging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AB640F">
              <w:rPr>
                <w:rFonts w:ascii="Times New Roman" w:hAnsi="Times New Roman"/>
                <w:sz w:val="24"/>
                <w:szCs w:val="24"/>
              </w:rPr>
              <w:t>Корректировка КД по результатам изготовления и испытания установочной серии, а также оснащения технологического процесса изготовления изделия, с присвоением КД литеры «А»</w:t>
            </w:r>
            <w:r w:rsidRPr="00AB6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FBF" w:rsidRPr="00324C2C" w:rsidRDefault="00650FBF" w:rsidP="00FB26BE">
            <w:pPr>
              <w:ind w:left="305" w:hanging="3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)</w:t>
            </w:r>
            <w:r w:rsidRPr="00FA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9EC">
              <w:rPr>
                <w:rFonts w:ascii="Times New Roman" w:hAnsi="Times New Roman" w:cs="Times New Roman"/>
                <w:sz w:val="24"/>
                <w:szCs w:val="28"/>
              </w:rPr>
              <w:t xml:space="preserve">Модернизация изделия с последующей утилизацией посл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ончания </w:t>
            </w:r>
            <w:r w:rsidRPr="009F09EC">
              <w:rPr>
                <w:rFonts w:ascii="Times New Roman" w:hAnsi="Times New Roman" w:cs="Times New Roman"/>
                <w:sz w:val="24"/>
                <w:szCs w:val="28"/>
              </w:rPr>
              <w:t>срока эксплуатации</w:t>
            </w:r>
            <w:proofErr w:type="gramStart"/>
            <w:r w:rsidRPr="009F09E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</w:p>
        </w:tc>
      </w:tr>
      <w:tr w:rsidR="00650FBF" w:rsidRPr="00324C2C" w:rsidTr="00FB26BE">
        <w:trPr>
          <w:trHeight w:val="921"/>
        </w:trPr>
        <w:tc>
          <w:tcPr>
            <w:tcW w:w="4482" w:type="dxa"/>
          </w:tcPr>
          <w:p w:rsidR="00650FBF" w:rsidRPr="00324C2C" w:rsidRDefault="00650FBF" w:rsidP="00FB26BE">
            <w:pPr>
              <w:ind w:left="851" w:hanging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06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B640F">
              <w:rPr>
                <w:rFonts w:ascii="Times New Roman" w:hAnsi="Times New Roman"/>
                <w:sz w:val="24"/>
                <w:szCs w:val="28"/>
                <w:u w:val="single"/>
              </w:rPr>
              <w:t>Разработка эскизного проекта</w:t>
            </w:r>
          </w:p>
        </w:tc>
        <w:tc>
          <w:tcPr>
            <w:tcW w:w="4489" w:type="dxa"/>
            <w:vMerge/>
          </w:tcPr>
          <w:p w:rsidR="00650FBF" w:rsidRPr="00324C2C" w:rsidRDefault="00650FBF" w:rsidP="00FB26B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FBF" w:rsidRPr="00324C2C" w:rsidTr="00FB26BE">
        <w:trPr>
          <w:trHeight w:val="1306"/>
        </w:trPr>
        <w:tc>
          <w:tcPr>
            <w:tcW w:w="4482" w:type="dxa"/>
          </w:tcPr>
          <w:p w:rsidR="00650FBF" w:rsidRPr="00324C2C" w:rsidRDefault="00650FBF" w:rsidP="00FB26BE">
            <w:pPr>
              <w:ind w:left="851" w:hanging="851"/>
              <w:rPr>
                <w:sz w:val="24"/>
                <w:szCs w:val="24"/>
                <w:u w:val="single"/>
              </w:rPr>
            </w:pPr>
            <w:r w:rsidRPr="00806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AB640F">
              <w:rPr>
                <w:rFonts w:ascii="Times New Roman" w:hAnsi="Times New Roman"/>
                <w:sz w:val="24"/>
                <w:szCs w:val="28"/>
                <w:u w:val="single"/>
              </w:rPr>
              <w:t>Разработка технического проекта</w:t>
            </w:r>
          </w:p>
        </w:tc>
        <w:tc>
          <w:tcPr>
            <w:tcW w:w="4489" w:type="dxa"/>
            <w:vMerge/>
          </w:tcPr>
          <w:p w:rsidR="00650FBF" w:rsidRPr="00324C2C" w:rsidRDefault="00650FBF" w:rsidP="00FB26B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FBF" w:rsidRPr="00324C2C" w:rsidTr="00FB26BE">
        <w:trPr>
          <w:trHeight w:val="1306"/>
        </w:trPr>
        <w:tc>
          <w:tcPr>
            <w:tcW w:w="4482" w:type="dxa"/>
          </w:tcPr>
          <w:p w:rsidR="00650FBF" w:rsidRPr="00324C2C" w:rsidRDefault="00650FBF" w:rsidP="00FB26BE">
            <w:pPr>
              <w:ind w:left="851" w:hanging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061E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06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40F">
              <w:rPr>
                <w:rFonts w:ascii="Times New Roman" w:hAnsi="Times New Roman"/>
                <w:sz w:val="24"/>
                <w:szCs w:val="28"/>
                <w:u w:val="single"/>
              </w:rPr>
              <w:t>Разработка КД опытного образца</w:t>
            </w:r>
          </w:p>
        </w:tc>
        <w:tc>
          <w:tcPr>
            <w:tcW w:w="4489" w:type="dxa"/>
            <w:vMerge/>
          </w:tcPr>
          <w:p w:rsidR="00650FBF" w:rsidRPr="00324C2C" w:rsidRDefault="00650FBF" w:rsidP="00FB26B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FBF" w:rsidRPr="00324C2C" w:rsidTr="00FB26BE">
        <w:trPr>
          <w:trHeight w:val="1306"/>
        </w:trPr>
        <w:tc>
          <w:tcPr>
            <w:tcW w:w="4482" w:type="dxa"/>
          </w:tcPr>
          <w:p w:rsidR="00650FBF" w:rsidRPr="00324C2C" w:rsidRDefault="00650FBF" w:rsidP="00FB26BE">
            <w:pPr>
              <w:ind w:left="251" w:hanging="2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061E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40F">
              <w:rPr>
                <w:rFonts w:ascii="Times New Roman" w:hAnsi="Times New Roman"/>
                <w:sz w:val="24"/>
                <w:szCs w:val="28"/>
                <w:u w:val="single"/>
              </w:rPr>
              <w:t>Разработка КД на изделия серийного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AB640F">
              <w:rPr>
                <w:rFonts w:ascii="Times New Roman" w:hAnsi="Times New Roman"/>
                <w:sz w:val="24"/>
                <w:szCs w:val="28"/>
                <w:u w:val="single"/>
              </w:rPr>
              <w:t>(массового) производства</w:t>
            </w:r>
          </w:p>
        </w:tc>
        <w:tc>
          <w:tcPr>
            <w:tcW w:w="4489" w:type="dxa"/>
            <w:vMerge/>
          </w:tcPr>
          <w:p w:rsidR="00650FBF" w:rsidRPr="00324C2C" w:rsidRDefault="00650FBF" w:rsidP="00FB26B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0FBF" w:rsidRDefault="00650FBF" w:rsidP="00650FBF">
      <w:pPr>
        <w:pStyle w:val="af2"/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0C97" w:rsidRDefault="006D0C97" w:rsidP="00650FBF">
      <w:pPr>
        <w:pStyle w:val="af2"/>
        <w:spacing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0FBF" w:rsidRPr="003C3E02" w:rsidRDefault="006E41B1" w:rsidP="00E21CBD">
      <w:pPr>
        <w:pStyle w:val="a7"/>
        <w:numPr>
          <w:ilvl w:val="0"/>
          <w:numId w:val="49"/>
        </w:numPr>
        <w:ind w:left="851" w:right="57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F97">
        <w:rPr>
          <w:rFonts w:ascii="Times New Roman" w:hAnsi="Times New Roman" w:cs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eastAsia="Calibri" w:hAnsi="Times New Roman" w:cs="Times New Roman"/>
          <w:b/>
          <w:bCs/>
          <w:sz w:val="28"/>
          <w:szCs w:val="28"/>
        </w:rPr>
        <w:t>выбором ответ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C3E02" w:rsidRPr="004C19AA">
        <w:rPr>
          <w:rFonts w:ascii="Times New Roman" w:hAnsi="Times New Roman"/>
          <w:b/>
          <w:sz w:val="28"/>
          <w:szCs w:val="28"/>
        </w:rPr>
        <w:t>Какое определение подходит к понятию «задание на проектирование в САРП</w:t>
      </w:r>
      <w:r w:rsidR="003C3E02" w:rsidRPr="003C3E02">
        <w:rPr>
          <w:rFonts w:ascii="Times New Roman" w:hAnsi="Times New Roman"/>
          <w:b/>
          <w:sz w:val="28"/>
          <w:szCs w:val="28"/>
        </w:rPr>
        <w:t xml:space="preserve">»? </w:t>
      </w:r>
      <w:r w:rsidR="00650FBF" w:rsidRPr="003C3E02">
        <w:rPr>
          <w:rFonts w:ascii="Times New Roman" w:hAnsi="Times New Roman" w:cs="Times New Roman"/>
          <w:b/>
          <w:sz w:val="28"/>
          <w:szCs w:val="28"/>
        </w:rPr>
        <w:t>(Выберете все правильные варианты ответа)</w:t>
      </w:r>
    </w:p>
    <w:p w:rsidR="00650FBF" w:rsidRDefault="00650FBF" w:rsidP="00650FBF">
      <w:pPr>
        <w:pStyle w:val="a7"/>
        <w:ind w:left="450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FBF" w:rsidRPr="00650FBF" w:rsidRDefault="00650FBF" w:rsidP="00650FBF">
      <w:pPr>
        <w:pStyle w:val="a7"/>
        <w:numPr>
          <w:ilvl w:val="0"/>
          <w:numId w:val="36"/>
        </w:numPr>
        <w:ind w:right="57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650FBF" w:rsidRPr="00650FBF" w:rsidRDefault="00650FBF" w:rsidP="00650FBF">
      <w:pPr>
        <w:pStyle w:val="a7"/>
        <w:numPr>
          <w:ilvl w:val="0"/>
          <w:numId w:val="36"/>
        </w:numPr>
        <w:ind w:right="57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650FBF" w:rsidRPr="00413B22" w:rsidRDefault="003C3E02" w:rsidP="003C3E02">
      <w:pPr>
        <w:pStyle w:val="a7"/>
        <w:numPr>
          <w:ilvl w:val="1"/>
          <w:numId w:val="36"/>
        </w:numPr>
        <w:ind w:left="851" w:right="57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Совокупность предписаний, необходимых для выполнения проектирования.</w:t>
      </w:r>
      <w:r w:rsidR="00650FBF"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FBF" w:rsidRPr="00413B22" w:rsidRDefault="003C3E02" w:rsidP="003C3E02">
      <w:pPr>
        <w:pStyle w:val="a7"/>
        <w:numPr>
          <w:ilvl w:val="1"/>
          <w:numId w:val="36"/>
        </w:numPr>
        <w:ind w:left="851" w:right="57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Документ, выполненный по заданной форме, в котором представлено одно или несколько проектных решений</w:t>
      </w:r>
      <w:r w:rsidR="00650FBF"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0FBF" w:rsidRPr="00413B22" w:rsidRDefault="003C3E02" w:rsidP="003C3E02">
      <w:pPr>
        <w:pStyle w:val="a7"/>
        <w:numPr>
          <w:ilvl w:val="1"/>
          <w:numId w:val="36"/>
        </w:numPr>
        <w:ind w:left="851" w:right="57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Первичное описание объекта проектирования в заданной форме</w:t>
      </w:r>
      <w:r w:rsidR="00650FBF" w:rsidRPr="00413B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0FBF" w:rsidRPr="00413B22" w:rsidRDefault="003C3E02" w:rsidP="003C3E02">
      <w:pPr>
        <w:pStyle w:val="a7"/>
        <w:numPr>
          <w:ilvl w:val="1"/>
          <w:numId w:val="36"/>
        </w:numPr>
        <w:ind w:left="851" w:right="57" w:hanging="851"/>
        <w:jc w:val="both"/>
        <w:rPr>
          <w:rFonts w:ascii="Times New Roman" w:hAnsi="Times New Roman" w:cs="Times New Roman"/>
          <w:sz w:val="28"/>
          <w:szCs w:val="28"/>
        </w:rPr>
      </w:pPr>
      <w:r w:rsidRPr="004C19AA">
        <w:rPr>
          <w:rFonts w:ascii="Times New Roman" w:hAnsi="Times New Roman"/>
          <w:sz w:val="28"/>
          <w:szCs w:val="28"/>
        </w:rPr>
        <w:t>Проектное решение (совокупность проектных решений), удовлетворяющее заданным требованиям, необходимое для создания объекта проектирования</w:t>
      </w:r>
      <w:r w:rsidR="00650FBF" w:rsidRPr="00413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FBF" w:rsidRDefault="00650FBF" w:rsidP="00650FBF">
      <w:pPr>
        <w:pStyle w:val="a7"/>
        <w:ind w:left="450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FBF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0FBF" w:rsidRPr="004A46CB">
        <w:rPr>
          <w:rFonts w:ascii="Times New Roman" w:hAnsi="Times New Roman"/>
          <w:b/>
          <w:sz w:val="28"/>
          <w:szCs w:val="28"/>
          <w:lang w:eastAsia="ru-RU"/>
        </w:rPr>
        <w:t xml:space="preserve">Какие документы должны быть включены в систему менеджмента качества в </w:t>
      </w:r>
      <w:r w:rsidR="00F461C2">
        <w:rPr>
          <w:rFonts w:ascii="Times New Roman" w:hAnsi="Times New Roman"/>
          <w:b/>
          <w:sz w:val="28"/>
          <w:szCs w:val="28"/>
          <w:lang w:eastAsia="ru-RU"/>
        </w:rPr>
        <w:t>соответствии с ГОСТ 0015-002? (В</w:t>
      </w:r>
      <w:r w:rsidR="00650FBF" w:rsidRPr="004A46CB">
        <w:rPr>
          <w:rFonts w:ascii="Times New Roman" w:hAnsi="Times New Roman"/>
          <w:b/>
          <w:sz w:val="28"/>
          <w:szCs w:val="28"/>
          <w:lang w:eastAsia="ru-RU"/>
        </w:rPr>
        <w:t>ыберите все правильные варианты ответа)</w:t>
      </w:r>
    </w:p>
    <w:p w:rsidR="00650FBF" w:rsidRDefault="00650FBF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0FBF" w:rsidRPr="00650FBF" w:rsidRDefault="00650FBF" w:rsidP="00650FBF">
      <w:pPr>
        <w:pStyle w:val="a7"/>
        <w:numPr>
          <w:ilvl w:val="0"/>
          <w:numId w:val="36"/>
        </w:numPr>
        <w:rPr>
          <w:rFonts w:ascii="Times New Roman" w:hAnsi="Times New Roman"/>
          <w:vanish/>
          <w:sz w:val="28"/>
          <w:szCs w:val="28"/>
          <w:lang w:eastAsia="ru-RU"/>
        </w:rPr>
      </w:pPr>
    </w:p>
    <w:p w:rsidR="00650FBF" w:rsidRPr="003E37DC" w:rsidRDefault="00650FBF" w:rsidP="006D0C97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 xml:space="preserve">Стандарты, инструкции и положения </w:t>
      </w:r>
      <w:r w:rsidR="006D0C97">
        <w:rPr>
          <w:rFonts w:ascii="Times New Roman" w:hAnsi="Times New Roman"/>
          <w:sz w:val="28"/>
          <w:szCs w:val="28"/>
          <w:lang w:eastAsia="ru-RU"/>
        </w:rPr>
        <w:t>по проведению входного контроля.</w:t>
      </w:r>
    </w:p>
    <w:p w:rsidR="00650FBF" w:rsidRPr="00324C2C" w:rsidRDefault="00650FBF" w:rsidP="006D0C97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C2C">
        <w:rPr>
          <w:rFonts w:ascii="Times New Roman" w:hAnsi="Times New Roman"/>
          <w:sz w:val="28"/>
          <w:szCs w:val="28"/>
          <w:lang w:eastAsia="ru-RU"/>
        </w:rPr>
        <w:t>Руководство по качеству предприятий ракетно-космической промышленности</w:t>
      </w:r>
      <w:r w:rsidR="006D0C97">
        <w:rPr>
          <w:rFonts w:ascii="Times New Roman" w:hAnsi="Times New Roman"/>
          <w:sz w:val="28"/>
          <w:szCs w:val="28"/>
          <w:lang w:eastAsia="ru-RU"/>
        </w:rPr>
        <w:t>.</w:t>
      </w:r>
    </w:p>
    <w:p w:rsidR="00650FBF" w:rsidRDefault="00650FBF" w:rsidP="006D0C97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ально оформленные заявления о политике в области качества</w:t>
      </w:r>
      <w:r w:rsidR="006D0C97">
        <w:rPr>
          <w:rFonts w:ascii="Times New Roman" w:hAnsi="Times New Roman"/>
          <w:sz w:val="28"/>
          <w:szCs w:val="28"/>
          <w:lang w:eastAsia="ru-RU"/>
        </w:rPr>
        <w:t>.</w:t>
      </w:r>
    </w:p>
    <w:p w:rsidR="00650FBF" w:rsidRDefault="00650FBF" w:rsidP="006D0C97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включающие записи, определенные организацией, как необходимые ей для обеспечения эффективного планирования, осуществления процессов и управления им.</w:t>
      </w:r>
    </w:p>
    <w:p w:rsidR="009A6747" w:rsidRPr="00146E76" w:rsidRDefault="006D0C97" w:rsidP="00536C1C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E76">
        <w:rPr>
          <w:rFonts w:ascii="Times New Roman" w:hAnsi="Times New Roman"/>
          <w:sz w:val="28"/>
          <w:szCs w:val="28"/>
          <w:lang w:eastAsia="ru-RU"/>
        </w:rPr>
        <w:t xml:space="preserve">Стандарты по рекламационной работе с </w:t>
      </w:r>
      <w:proofErr w:type="gramStart"/>
      <w:r w:rsidRPr="00146E76">
        <w:rPr>
          <w:rFonts w:ascii="Times New Roman" w:hAnsi="Times New Roman"/>
          <w:sz w:val="28"/>
          <w:szCs w:val="28"/>
          <w:lang w:eastAsia="ru-RU"/>
        </w:rPr>
        <w:t>предприятиями-изготовителям</w:t>
      </w:r>
      <w:proofErr w:type="gramEnd"/>
      <w:r w:rsidRPr="00146E76">
        <w:rPr>
          <w:rFonts w:ascii="Times New Roman" w:hAnsi="Times New Roman"/>
          <w:sz w:val="28"/>
          <w:szCs w:val="28"/>
          <w:lang w:eastAsia="ru-RU"/>
        </w:rPr>
        <w:t xml:space="preserve"> составных частей РН и КА.</w:t>
      </w:r>
    </w:p>
    <w:p w:rsidR="009A6747" w:rsidRPr="009A6747" w:rsidRDefault="009A6747" w:rsidP="009A6747">
      <w:pPr>
        <w:pStyle w:val="a7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6D0C97" w:rsidRDefault="006D0C97" w:rsidP="00650FBF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0FBF" w:rsidRPr="0051256A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 xml:space="preserve">установлением </w:t>
      </w:r>
      <w:r w:rsidR="00E9446C">
        <w:rPr>
          <w:rFonts w:ascii="Times New Roman" w:hAnsi="Times New Roman"/>
          <w:b/>
          <w:bCs/>
          <w:sz w:val="28"/>
          <w:szCs w:val="28"/>
        </w:rPr>
        <w:t>соответствия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2489">
        <w:rPr>
          <w:rFonts w:ascii="Times New Roman" w:hAnsi="Times New Roman"/>
          <w:b/>
          <w:sz w:val="28"/>
          <w:szCs w:val="28"/>
        </w:rPr>
        <w:t>Какой</w:t>
      </w:r>
      <w:r w:rsidR="0051256A" w:rsidRPr="0051256A">
        <w:rPr>
          <w:rFonts w:ascii="Times New Roman" w:hAnsi="Times New Roman"/>
          <w:b/>
          <w:sz w:val="28"/>
          <w:szCs w:val="28"/>
        </w:rPr>
        <w:t xml:space="preserve"> основной признак из колонки «Б» соответствуе</w:t>
      </w:r>
      <w:r w:rsidR="00172489">
        <w:rPr>
          <w:rFonts w:ascii="Times New Roman" w:hAnsi="Times New Roman"/>
          <w:b/>
          <w:sz w:val="28"/>
          <w:szCs w:val="28"/>
        </w:rPr>
        <w:t>т</w:t>
      </w:r>
      <w:r w:rsidR="0051256A" w:rsidRPr="0051256A">
        <w:rPr>
          <w:rFonts w:ascii="Times New Roman" w:hAnsi="Times New Roman"/>
          <w:b/>
          <w:sz w:val="28"/>
          <w:szCs w:val="28"/>
        </w:rPr>
        <w:t xml:space="preserve"> наименованию типа документации из колонки «А»</w:t>
      </w:r>
      <w:r w:rsidR="00172489">
        <w:rPr>
          <w:rFonts w:ascii="Times New Roman" w:hAnsi="Times New Roman"/>
          <w:b/>
          <w:sz w:val="28"/>
          <w:szCs w:val="28"/>
        </w:rPr>
        <w:t>?</w:t>
      </w:r>
      <w:r w:rsidR="0051256A" w:rsidRPr="0051256A">
        <w:rPr>
          <w:rFonts w:ascii="Times New Roman" w:hAnsi="Times New Roman"/>
          <w:b/>
          <w:sz w:val="28"/>
          <w:szCs w:val="28"/>
        </w:rPr>
        <w:t xml:space="preserve"> Каждый элемент из колонки «Б» может использоваться один раз, несколько раз или не использоваться вообще. (Ответ представьте в виде: 1-г; 2-а; 3-в…)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51256A" w:rsidTr="00AF4775">
        <w:trPr>
          <w:trHeight w:val="273"/>
        </w:trPr>
        <w:tc>
          <w:tcPr>
            <w:tcW w:w="4482" w:type="dxa"/>
          </w:tcPr>
          <w:p w:rsidR="0051256A" w:rsidRPr="00F61053" w:rsidRDefault="0051256A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</w:p>
        </w:tc>
        <w:tc>
          <w:tcPr>
            <w:tcW w:w="4489" w:type="dxa"/>
          </w:tcPr>
          <w:p w:rsidR="0051256A" w:rsidRPr="00F61053" w:rsidRDefault="0051256A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</w:tc>
      </w:tr>
      <w:tr w:rsidR="0051256A" w:rsidTr="00AF4775">
        <w:trPr>
          <w:trHeight w:val="306"/>
        </w:trPr>
        <w:tc>
          <w:tcPr>
            <w:tcW w:w="4482" w:type="dxa"/>
          </w:tcPr>
          <w:p w:rsidR="0051256A" w:rsidRPr="00F61053" w:rsidRDefault="0051256A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 документации</w:t>
            </w:r>
          </w:p>
        </w:tc>
        <w:tc>
          <w:tcPr>
            <w:tcW w:w="4489" w:type="dxa"/>
          </w:tcPr>
          <w:p w:rsidR="0051256A" w:rsidRPr="00F61053" w:rsidRDefault="0051256A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5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51256A" w:rsidTr="00AF4775">
        <w:trPr>
          <w:trHeight w:val="1121"/>
        </w:trPr>
        <w:tc>
          <w:tcPr>
            <w:tcW w:w="4482" w:type="dxa"/>
          </w:tcPr>
          <w:p w:rsidR="0051256A" w:rsidRPr="001F6D36" w:rsidRDefault="0051256A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011_"/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детали</w:t>
            </w:r>
            <w:bookmarkEnd w:id="0"/>
          </w:p>
        </w:tc>
        <w:tc>
          <w:tcPr>
            <w:tcW w:w="4489" w:type="dxa"/>
            <w:vMerge w:val="restart"/>
          </w:tcPr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на котором показаны в виде условных изображений и обозначений составные части изделия и связи между ними.</w:t>
            </w:r>
          </w:p>
          <w:p w:rsidR="0051256A" w:rsidRDefault="0051256A" w:rsidP="00AF4775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определяющий конструкцию изделия, взаимодействие его составных частей и поясняющий принцип работы изделия.</w:t>
            </w:r>
          </w:p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F61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053">
              <w:rPr>
                <w:rFonts w:ascii="Times New Roman" w:hAnsi="Times New Roman" w:cs="Times New Roman"/>
                <w:sz w:val="24"/>
                <w:szCs w:val="24"/>
              </w:rPr>
              <w:t>Документ, определяющий состав сборочной единицы, комплекса или комплекта.</w:t>
            </w:r>
          </w:p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содержащий изображение сборочной единицы и другие данные, необходимые для её сборки (изготовления) и контроля.</w:t>
            </w:r>
          </w:p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02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bookmarkEnd w:id="1"/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, содержащий описание устройства и принципа действия разрабатываемого изделия, а также обоснования принятых при его 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е технических и технико-экономических решений.</w:t>
            </w:r>
          </w:p>
          <w:p w:rsidR="0051256A" w:rsidRDefault="0051256A" w:rsidP="00AF4775">
            <w:pPr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Pr="00F6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содержащий изображение детали и другие данные, необходимые для её изготовления и контроля.</w:t>
            </w:r>
          </w:p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2F3">
              <w:rPr>
                <w:rFonts w:ascii="Times New Roman" w:hAnsi="Times New Roman" w:cs="Times New Roman"/>
                <w:sz w:val="24"/>
                <w:szCs w:val="24"/>
              </w:rPr>
              <w:t>ж) Документ, содержащий прочностной расчет разрабатываемой детали.</w:t>
            </w:r>
          </w:p>
        </w:tc>
      </w:tr>
      <w:tr w:rsidR="0051256A" w:rsidTr="00AF4775">
        <w:trPr>
          <w:trHeight w:val="921"/>
        </w:trPr>
        <w:tc>
          <w:tcPr>
            <w:tcW w:w="4482" w:type="dxa"/>
          </w:tcPr>
          <w:p w:rsidR="0051256A" w:rsidRPr="001F6D36" w:rsidRDefault="0051256A" w:rsidP="00AF47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общего вида</w:t>
            </w:r>
          </w:p>
        </w:tc>
        <w:tc>
          <w:tcPr>
            <w:tcW w:w="4489" w:type="dxa"/>
            <w:vMerge/>
          </w:tcPr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56A" w:rsidTr="00AF4775">
        <w:trPr>
          <w:trHeight w:val="716"/>
        </w:trPr>
        <w:tc>
          <w:tcPr>
            <w:tcW w:w="4482" w:type="dxa"/>
          </w:tcPr>
          <w:p w:rsidR="0051256A" w:rsidRPr="001F6D36" w:rsidRDefault="0051256A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 чертеж</w:t>
            </w:r>
          </w:p>
        </w:tc>
        <w:tc>
          <w:tcPr>
            <w:tcW w:w="4489" w:type="dxa"/>
            <w:vMerge/>
          </w:tcPr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56A" w:rsidTr="00AF4775">
        <w:trPr>
          <w:trHeight w:val="1136"/>
        </w:trPr>
        <w:tc>
          <w:tcPr>
            <w:tcW w:w="4482" w:type="dxa"/>
          </w:tcPr>
          <w:p w:rsidR="0051256A" w:rsidRPr="001F6D36" w:rsidRDefault="0051256A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4489" w:type="dxa"/>
            <w:vMerge/>
          </w:tcPr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56A" w:rsidTr="00AF4775">
        <w:trPr>
          <w:trHeight w:val="1691"/>
        </w:trPr>
        <w:tc>
          <w:tcPr>
            <w:tcW w:w="4482" w:type="dxa"/>
          </w:tcPr>
          <w:p w:rsidR="0051256A" w:rsidRPr="001F6D36" w:rsidRDefault="0051256A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4489" w:type="dxa"/>
            <w:vMerge/>
          </w:tcPr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56A" w:rsidTr="00AF4775">
        <w:trPr>
          <w:trHeight w:val="836"/>
        </w:trPr>
        <w:tc>
          <w:tcPr>
            <w:tcW w:w="4482" w:type="dxa"/>
          </w:tcPr>
          <w:p w:rsidR="0051256A" w:rsidRPr="001F6D36" w:rsidRDefault="0051256A" w:rsidP="00AF4775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1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4489" w:type="dxa"/>
            <w:vMerge/>
          </w:tcPr>
          <w:p w:rsidR="0051256A" w:rsidRPr="00F61053" w:rsidRDefault="0051256A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56A" w:rsidRDefault="0051256A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256A" w:rsidRDefault="0051256A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256A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6A" w:rsidRPr="00200119">
        <w:rPr>
          <w:rFonts w:ascii="Times New Roman" w:hAnsi="Times New Roman"/>
          <w:b/>
          <w:sz w:val="28"/>
          <w:szCs w:val="28"/>
        </w:rPr>
        <w:t xml:space="preserve">Разработка изделия является процессом умственной деятельности, состоящим из проектирования и конструирования, в результате которого </w:t>
      </w:r>
      <w:r w:rsidR="00172489">
        <w:rPr>
          <w:rFonts w:ascii="Times New Roman" w:hAnsi="Times New Roman"/>
          <w:b/>
          <w:sz w:val="28"/>
          <w:szCs w:val="28"/>
        </w:rPr>
        <w:t xml:space="preserve">что </w:t>
      </w:r>
      <w:r w:rsidR="0051256A" w:rsidRPr="00200119">
        <w:rPr>
          <w:rFonts w:ascii="Times New Roman" w:hAnsi="Times New Roman"/>
          <w:b/>
          <w:sz w:val="28"/>
          <w:szCs w:val="28"/>
        </w:rPr>
        <w:t>создаётся</w:t>
      </w:r>
      <w:r w:rsidR="0051256A" w:rsidRPr="00324C2C">
        <w:rPr>
          <w:rFonts w:ascii="Times New Roman" w:hAnsi="Times New Roman"/>
          <w:b/>
          <w:sz w:val="28"/>
          <w:szCs w:val="28"/>
          <w:lang w:eastAsia="ru-RU"/>
        </w:rPr>
        <w:t xml:space="preserve">? </w:t>
      </w:r>
      <w:r w:rsidR="0051256A" w:rsidRPr="00200119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51256A" w:rsidRPr="00200119">
        <w:rPr>
          <w:rFonts w:ascii="Times New Roman" w:hAnsi="Times New Roman"/>
          <w:b/>
          <w:sz w:val="28"/>
          <w:szCs w:val="28"/>
        </w:rPr>
        <w:t>Выберите один вариант ответа</w:t>
      </w:r>
      <w:r w:rsidR="0051256A" w:rsidRPr="00200119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1256A" w:rsidRDefault="0051256A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256A" w:rsidRPr="0051256A" w:rsidRDefault="0051256A" w:rsidP="0051256A">
      <w:pPr>
        <w:pStyle w:val="a7"/>
        <w:numPr>
          <w:ilvl w:val="0"/>
          <w:numId w:val="36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51256A" w:rsidRPr="0051256A" w:rsidRDefault="0051256A" w:rsidP="0051256A">
      <w:pPr>
        <w:pStyle w:val="a7"/>
        <w:numPr>
          <w:ilvl w:val="0"/>
          <w:numId w:val="36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51256A" w:rsidRPr="00200119" w:rsidRDefault="0051256A" w:rsidP="0051256A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200119">
        <w:rPr>
          <w:rFonts w:ascii="Times New Roman" w:hAnsi="Times New Roman" w:cs="Times New Roman"/>
          <w:sz w:val="28"/>
          <w:szCs w:val="28"/>
        </w:rPr>
        <w:t>Комплектующее изделие</w:t>
      </w:r>
      <w:r w:rsidRPr="00200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56A" w:rsidRPr="00200119" w:rsidRDefault="0051256A" w:rsidP="0051256A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200119">
        <w:rPr>
          <w:rFonts w:ascii="Times New Roman" w:hAnsi="Times New Roman" w:cs="Times New Roman"/>
          <w:sz w:val="28"/>
          <w:szCs w:val="28"/>
        </w:rPr>
        <w:t>Комплекс</w:t>
      </w:r>
      <w:r w:rsidRPr="00200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56A" w:rsidRPr="004A46CB" w:rsidRDefault="0051256A" w:rsidP="0051256A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4A46CB">
        <w:rPr>
          <w:rFonts w:ascii="Times New Roman" w:hAnsi="Times New Roman" w:cs="Times New Roman"/>
          <w:sz w:val="28"/>
          <w:szCs w:val="28"/>
        </w:rPr>
        <w:t>Конструкция</w:t>
      </w:r>
      <w:r w:rsidRPr="004A4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56A" w:rsidRDefault="0051256A" w:rsidP="0051256A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 w:rsidRPr="004A46CB">
        <w:rPr>
          <w:rFonts w:ascii="Times New Roman" w:hAnsi="Times New Roman" w:cs="Times New Roman"/>
          <w:sz w:val="28"/>
          <w:szCs w:val="28"/>
        </w:rPr>
        <w:t>Комплект</w:t>
      </w:r>
      <w:r w:rsidRPr="00200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56A" w:rsidRDefault="0051256A" w:rsidP="0051256A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аль</w:t>
      </w:r>
      <w:r w:rsidR="006D0C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6C13" w:rsidRDefault="004A6C13" w:rsidP="004A6C13">
      <w:pPr>
        <w:pStyle w:val="a7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56A" w:rsidRPr="00D75FAB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 xml:space="preserve">установлением </w:t>
      </w:r>
      <w:r w:rsidR="00E9446C">
        <w:rPr>
          <w:rFonts w:ascii="Times New Roman" w:hAnsi="Times New Roman"/>
          <w:b/>
          <w:bCs/>
          <w:sz w:val="28"/>
          <w:szCs w:val="28"/>
        </w:rPr>
        <w:t>соответствия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5BAB">
        <w:rPr>
          <w:rFonts w:ascii="Times New Roman" w:hAnsi="Times New Roman"/>
          <w:b/>
          <w:bCs/>
          <w:sz w:val="28"/>
          <w:szCs w:val="28"/>
        </w:rPr>
        <w:t>Какой</w:t>
      </w:r>
      <w:r w:rsidR="0051256A" w:rsidRPr="00D75FAB">
        <w:rPr>
          <w:rFonts w:ascii="Times New Roman" w:hAnsi="Times New Roman"/>
          <w:b/>
          <w:sz w:val="28"/>
        </w:rPr>
        <w:t xml:space="preserve"> основной признак из колонки «Б» </w:t>
      </w:r>
      <w:r w:rsidR="004C5BAB" w:rsidRPr="00D75FAB">
        <w:rPr>
          <w:rFonts w:ascii="Times New Roman" w:hAnsi="Times New Roman"/>
          <w:b/>
          <w:sz w:val="28"/>
        </w:rPr>
        <w:t>соответствуе</w:t>
      </w:r>
      <w:r w:rsidR="004C5BAB">
        <w:rPr>
          <w:rFonts w:ascii="Times New Roman" w:hAnsi="Times New Roman"/>
          <w:b/>
          <w:sz w:val="28"/>
        </w:rPr>
        <w:t>т</w:t>
      </w:r>
      <w:r w:rsidR="0051256A" w:rsidRPr="00D75FAB">
        <w:rPr>
          <w:rFonts w:ascii="Times New Roman" w:hAnsi="Times New Roman"/>
          <w:b/>
          <w:sz w:val="28"/>
        </w:rPr>
        <w:t xml:space="preserve"> </w:t>
      </w:r>
      <w:r w:rsidR="003C2B86">
        <w:rPr>
          <w:rFonts w:ascii="Times New Roman" w:hAnsi="Times New Roman"/>
          <w:b/>
          <w:sz w:val="28"/>
        </w:rPr>
        <w:t>термину вешнего воздействующего фактора</w:t>
      </w:r>
      <w:r w:rsidR="0051256A" w:rsidRPr="00D75FAB">
        <w:rPr>
          <w:rFonts w:ascii="Times New Roman" w:hAnsi="Times New Roman"/>
          <w:b/>
          <w:sz w:val="28"/>
        </w:rPr>
        <w:t xml:space="preserve"> из колонки «А»</w:t>
      </w:r>
      <w:r w:rsidR="004C5BAB">
        <w:rPr>
          <w:rFonts w:ascii="Times New Roman" w:hAnsi="Times New Roman"/>
          <w:b/>
          <w:sz w:val="28"/>
        </w:rPr>
        <w:t>?</w:t>
      </w:r>
      <w:r w:rsidR="0051256A" w:rsidRPr="00D75FAB">
        <w:rPr>
          <w:rFonts w:ascii="Times New Roman" w:hAnsi="Times New Roman"/>
          <w:b/>
          <w:sz w:val="28"/>
        </w:rPr>
        <w:t xml:space="preserve"> Каждый элемент из колонки «Б» может быть использован один раз</w:t>
      </w:r>
      <w:r w:rsidR="00F738A4">
        <w:rPr>
          <w:rFonts w:ascii="Times New Roman" w:hAnsi="Times New Roman"/>
          <w:b/>
          <w:sz w:val="28"/>
        </w:rPr>
        <w:t>, несколько раз</w:t>
      </w:r>
      <w:r w:rsidR="0051256A" w:rsidRPr="00D75FAB">
        <w:rPr>
          <w:rFonts w:ascii="Times New Roman" w:hAnsi="Times New Roman"/>
          <w:b/>
          <w:sz w:val="28"/>
        </w:rPr>
        <w:t xml:space="preserve"> или не использоваться вообще. Ответ представьте в виде: 1-в; 2-д; </w:t>
      </w:r>
      <w:r w:rsidR="00F738A4">
        <w:rPr>
          <w:rFonts w:ascii="Times New Roman" w:hAnsi="Times New Roman"/>
          <w:b/>
          <w:sz w:val="28"/>
        </w:rPr>
        <w:t xml:space="preserve">          </w:t>
      </w:r>
      <w:r w:rsidR="0051256A" w:rsidRPr="00D75FAB">
        <w:rPr>
          <w:rFonts w:ascii="Times New Roman" w:hAnsi="Times New Roman"/>
          <w:b/>
          <w:sz w:val="28"/>
        </w:rPr>
        <w:t>3-а…</w:t>
      </w:r>
    </w:p>
    <w:p w:rsidR="0051256A" w:rsidRDefault="0051256A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51256A" w:rsidRPr="00F95D89" w:rsidTr="00AF4775">
        <w:trPr>
          <w:trHeight w:val="273"/>
        </w:trPr>
        <w:tc>
          <w:tcPr>
            <w:tcW w:w="4482" w:type="dxa"/>
          </w:tcPr>
          <w:p w:rsidR="0051256A" w:rsidRPr="00F95D89" w:rsidRDefault="0051256A" w:rsidP="003C2B86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»</w:t>
            </w:r>
            <w:r w:rsidR="00D75FAB"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9" w:type="dxa"/>
          </w:tcPr>
          <w:p w:rsidR="0051256A" w:rsidRPr="00F95D89" w:rsidRDefault="0051256A" w:rsidP="003C2B86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  <w:r w:rsidR="00D75FAB" w:rsidRPr="004C1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56A" w:rsidRPr="00F95D89" w:rsidTr="00AF4775">
        <w:trPr>
          <w:trHeight w:val="306"/>
        </w:trPr>
        <w:tc>
          <w:tcPr>
            <w:tcW w:w="4482" w:type="dxa"/>
          </w:tcPr>
          <w:p w:rsidR="0051256A" w:rsidRPr="00C955E8" w:rsidRDefault="003C2B86" w:rsidP="003C2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н внешнего воздействующего фактора</w:t>
            </w:r>
          </w:p>
        </w:tc>
        <w:tc>
          <w:tcPr>
            <w:tcW w:w="4489" w:type="dxa"/>
          </w:tcPr>
          <w:p w:rsidR="0051256A" w:rsidRPr="00F95D89" w:rsidRDefault="0051256A" w:rsidP="00AF4775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знак</w:t>
            </w:r>
          </w:p>
        </w:tc>
      </w:tr>
      <w:tr w:rsidR="003C2B86" w:rsidRPr="00F95D89" w:rsidTr="003C2B86">
        <w:trPr>
          <w:trHeight w:val="1318"/>
        </w:trPr>
        <w:tc>
          <w:tcPr>
            <w:tcW w:w="4482" w:type="dxa"/>
          </w:tcPr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 xml:space="preserve">1. Стойкость изделия к внешнему воздействующему фактору. </w:t>
            </w:r>
          </w:p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Default="003C2B86" w:rsidP="00D75FAB">
            <w:pPr>
              <w:ind w:left="251" w:hanging="25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Pr="00D75FAB" w:rsidRDefault="003C2B86" w:rsidP="00D75FAB">
            <w:pPr>
              <w:ind w:left="251" w:hanging="25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89" w:type="dxa"/>
            <w:vMerge w:val="restart"/>
          </w:tcPr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Совокупность номинальных значений внешних воздействующих факторов.</w:t>
            </w: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Свойство изделия сохранять работоспособное состояние во время и после воздействия на изделие определенного внешнего воздействующего фактора в течени</w:t>
            </w:r>
            <w:proofErr w:type="gramStart"/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75FAB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в пределах заданных значений.</w:t>
            </w: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</w:t>
            </w: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Свойство изделия сохранять работоспособное состояние после воз действия на него определенного внешнего воздействующего фактора в пределах заданных значений</w:t>
            </w: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г) Свойство изделия сохранять работоспособное состояние во время действия на него определенного внешнего воздействующего фактора в пределах заданных значений.</w:t>
            </w:r>
          </w:p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2B86" w:rsidRPr="00D75FAB" w:rsidRDefault="003C2B86" w:rsidP="0009393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о изделия </w:t>
            </w:r>
            <w:r w:rsidR="00093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работоспособность на всех стадиях изготовления</w:t>
            </w:r>
          </w:p>
        </w:tc>
      </w:tr>
      <w:tr w:rsidR="003C2B86" w:rsidRPr="00F95D89" w:rsidTr="003C2B86">
        <w:trPr>
          <w:trHeight w:val="1317"/>
        </w:trPr>
        <w:tc>
          <w:tcPr>
            <w:tcW w:w="4482" w:type="dxa"/>
          </w:tcPr>
          <w:p w:rsidR="003C2B86" w:rsidRPr="00D75FAB" w:rsidRDefault="003C2B86" w:rsidP="003C2B86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 изделия к внешнему воздействующему фактору.</w:t>
            </w: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89" w:type="dxa"/>
            <w:vMerge/>
          </w:tcPr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B86" w:rsidRPr="00F95D89" w:rsidTr="00AF4775">
        <w:trPr>
          <w:trHeight w:val="2916"/>
        </w:trPr>
        <w:tc>
          <w:tcPr>
            <w:tcW w:w="4482" w:type="dxa"/>
          </w:tcPr>
          <w:p w:rsidR="003C2B86" w:rsidRPr="00D75FAB" w:rsidRDefault="003C2B86" w:rsidP="003C2B86">
            <w:pPr>
              <w:ind w:left="305" w:hanging="305"/>
              <w:rPr>
                <w:rFonts w:ascii="GOST Type BU" w:hAnsi="GOST Type BU"/>
                <w:b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Прочность изделия к внешнему воздействующему фактору.</w:t>
            </w: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89" w:type="dxa"/>
            <w:vMerge/>
          </w:tcPr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B86" w:rsidRPr="00F95D89" w:rsidTr="00AF4775">
        <w:trPr>
          <w:trHeight w:val="2916"/>
        </w:trPr>
        <w:tc>
          <w:tcPr>
            <w:tcW w:w="4482" w:type="dxa"/>
          </w:tcPr>
          <w:p w:rsidR="003C2B86" w:rsidRPr="00D75FAB" w:rsidRDefault="003C2B86" w:rsidP="003C2B86">
            <w:pPr>
              <w:ind w:left="305" w:hanging="305"/>
              <w:rPr>
                <w:rFonts w:ascii="GOST Type BU" w:hAnsi="GOST Type BU"/>
                <w:b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оминальные условия эксплуатации.</w:t>
            </w:r>
          </w:p>
          <w:p w:rsidR="003C2B86" w:rsidRPr="00D75FAB" w:rsidRDefault="003C2B86" w:rsidP="00AF4775">
            <w:pPr>
              <w:ind w:left="251" w:hanging="251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89" w:type="dxa"/>
            <w:vMerge/>
          </w:tcPr>
          <w:p w:rsidR="003C2B86" w:rsidRPr="00D75FAB" w:rsidRDefault="003C2B86" w:rsidP="00AF4775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56A" w:rsidRDefault="0051256A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256A" w:rsidRDefault="0051256A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58A4" w:rsidRDefault="006158A4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58A4" w:rsidRDefault="006158A4" w:rsidP="0051256A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B63F9" w:rsidRPr="00F738A4" w:rsidRDefault="006E41B1" w:rsidP="00CB63F9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>открытым ответом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63F9" w:rsidRPr="00E65617">
        <w:rPr>
          <w:rFonts w:ascii="Times New Roman" w:hAnsi="Times New Roman"/>
          <w:b/>
          <w:sz w:val="28"/>
          <w:szCs w:val="28"/>
        </w:rPr>
        <w:t xml:space="preserve">Как называется контроль продукции или процесса во время выполнения или после завершения технологической операции? </w:t>
      </w:r>
      <w:r w:rsidR="00E6561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E65617" w:rsidRPr="00C55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вьте слово вместо пропуска. (Введите пропущенное слово маленькими буквами, в </w:t>
      </w:r>
      <w:r w:rsidR="00E65617">
        <w:rPr>
          <w:rFonts w:ascii="Times New Roman" w:eastAsia="Times New Roman" w:hAnsi="Times New Roman"/>
          <w:b/>
          <w:sz w:val="28"/>
          <w:szCs w:val="28"/>
          <w:lang w:eastAsia="ru-RU"/>
        </w:rPr>
        <w:t>именительном</w:t>
      </w:r>
      <w:r w:rsidR="00E65617" w:rsidRPr="00C55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деже, единственном числе)</w:t>
      </w:r>
    </w:p>
    <w:p w:rsidR="00F738A4" w:rsidRPr="00E65617" w:rsidRDefault="00F738A4" w:rsidP="00F738A4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B63F9" w:rsidRPr="00CB63F9" w:rsidRDefault="00E65617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F61053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…….</w:t>
      </w:r>
      <w:r w:rsidR="00CB63F9">
        <w:rPr>
          <w:rFonts w:ascii="Times New Roman" w:hAnsi="Times New Roman"/>
          <w:sz w:val="28"/>
          <w:szCs w:val="28"/>
        </w:rPr>
        <w:t xml:space="preserve"> к</w:t>
      </w:r>
      <w:r w:rsidR="00CB63F9" w:rsidRPr="00CB63F9">
        <w:rPr>
          <w:rFonts w:ascii="Times New Roman" w:hAnsi="Times New Roman"/>
          <w:sz w:val="28"/>
          <w:szCs w:val="28"/>
        </w:rPr>
        <w:t>онтроль продукции или процесса во время выполнения или после завершения технологической операции</w:t>
      </w:r>
      <w:r w:rsidR="00D816DB">
        <w:rPr>
          <w:rFonts w:ascii="Times New Roman" w:hAnsi="Times New Roman"/>
          <w:sz w:val="28"/>
          <w:szCs w:val="28"/>
        </w:rPr>
        <w:t>.</w:t>
      </w:r>
    </w:p>
    <w:p w:rsidR="00CB63F9" w:rsidRDefault="00CB63F9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5BAB" w:rsidRDefault="004C5BAB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5BAB" w:rsidRDefault="004C5BAB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5BAB" w:rsidRDefault="004C5BAB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5BAB" w:rsidRDefault="004C5BAB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5BAB" w:rsidRDefault="004C5BAB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6C13" w:rsidRDefault="004A6C13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58A4" w:rsidRDefault="006158A4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58A4" w:rsidRDefault="006158A4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58A4" w:rsidRDefault="006158A4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58A4" w:rsidRPr="00CB63F9" w:rsidRDefault="006158A4" w:rsidP="00CB63F9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256A" w:rsidRPr="00E56338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>установлением по</w:t>
      </w:r>
      <w:bookmarkStart w:id="2" w:name="_GoBack"/>
      <w:bookmarkEnd w:id="2"/>
      <w:r>
        <w:rPr>
          <w:rFonts w:ascii="Times New Roman" w:hAnsi="Times New Roman"/>
          <w:b/>
          <w:bCs/>
          <w:sz w:val="28"/>
          <w:szCs w:val="28"/>
        </w:rPr>
        <w:t>следовательности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6338" w:rsidRPr="00E56338">
        <w:rPr>
          <w:rFonts w:ascii="Times New Roman" w:hAnsi="Times New Roman"/>
          <w:b/>
          <w:sz w:val="28"/>
          <w:szCs w:val="28"/>
        </w:rPr>
        <w:t xml:space="preserve">Из представленных элементов выберите и создайте правильную последовательность </w:t>
      </w:r>
      <w:r w:rsidR="00E56338" w:rsidRPr="00E56338">
        <w:rPr>
          <w:rFonts w:ascii="Times New Roman" w:hAnsi="Times New Roman"/>
          <w:b/>
          <w:bCs/>
          <w:sz w:val="28"/>
          <w:szCs w:val="28"/>
        </w:rPr>
        <w:t>жизненного цикла продукции производственно-технологического назначения</w:t>
      </w:r>
      <w:r w:rsidR="00E56338" w:rsidRPr="00E56338">
        <w:rPr>
          <w:rFonts w:ascii="Times New Roman" w:hAnsi="Times New Roman"/>
          <w:b/>
          <w:sz w:val="28"/>
          <w:szCs w:val="28"/>
        </w:rPr>
        <w:t xml:space="preserve">. (Ответ предложите в виде </w:t>
      </w:r>
      <w:r w:rsidR="006D0C97">
        <w:rPr>
          <w:rFonts w:ascii="Times New Roman" w:hAnsi="Times New Roman"/>
          <w:b/>
          <w:sz w:val="28"/>
          <w:szCs w:val="28"/>
        </w:rPr>
        <w:t>35</w:t>
      </w:r>
      <w:r w:rsidR="00E56338" w:rsidRPr="00E56338">
        <w:rPr>
          <w:rFonts w:ascii="Times New Roman" w:hAnsi="Times New Roman"/>
          <w:b/>
          <w:sz w:val="28"/>
          <w:szCs w:val="28"/>
        </w:rPr>
        <w:t>.1;</w:t>
      </w:r>
      <w:r w:rsidR="006D0C97">
        <w:rPr>
          <w:rFonts w:ascii="Times New Roman" w:hAnsi="Times New Roman"/>
          <w:b/>
          <w:sz w:val="28"/>
          <w:szCs w:val="28"/>
        </w:rPr>
        <w:t>35</w:t>
      </w:r>
      <w:r w:rsidR="00E56338" w:rsidRPr="00E56338">
        <w:rPr>
          <w:rFonts w:ascii="Times New Roman" w:hAnsi="Times New Roman"/>
          <w:b/>
          <w:sz w:val="28"/>
          <w:szCs w:val="28"/>
        </w:rPr>
        <w:t>.4…)</w:t>
      </w:r>
    </w:p>
    <w:p w:rsidR="00E56338" w:rsidRDefault="00E56338" w:rsidP="00E56338">
      <w:pPr>
        <w:pStyle w:val="317-"/>
        <w:ind w:firstLine="0"/>
      </w:pPr>
      <w:r>
        <w:t>Элементы:</w:t>
      </w:r>
    </w:p>
    <w:p w:rsidR="00E56338" w:rsidRPr="00E56338" w:rsidRDefault="00E56338" w:rsidP="00E56338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Cs/>
          <w:vanish/>
          <w:sz w:val="28"/>
          <w:szCs w:val="28"/>
          <w:lang w:eastAsia="ru-RU"/>
        </w:rPr>
      </w:pPr>
    </w:p>
    <w:p w:rsidR="00E56338" w:rsidRPr="00E56338" w:rsidRDefault="00E56338" w:rsidP="00E56338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Cs/>
          <w:vanish/>
          <w:sz w:val="28"/>
          <w:szCs w:val="28"/>
          <w:lang w:eastAsia="ru-RU"/>
        </w:rPr>
      </w:pPr>
    </w:p>
    <w:p w:rsidR="00E56338" w:rsidRPr="00E56338" w:rsidRDefault="00E56338" w:rsidP="00E56338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Cs/>
          <w:vanish/>
          <w:sz w:val="28"/>
          <w:szCs w:val="28"/>
          <w:lang w:eastAsia="ru-RU"/>
        </w:rPr>
      </w:pPr>
    </w:p>
    <w:p w:rsidR="00E56338" w:rsidRPr="002257CE" w:rsidRDefault="00E56338" w:rsidP="006D0C97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и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338" w:rsidRPr="002257CE" w:rsidRDefault="00E56338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Разработка К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338" w:rsidRPr="002257CE" w:rsidRDefault="00E56338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Обоснование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338" w:rsidRPr="00546437" w:rsidRDefault="00E56338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Использование (эксплуатация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56338" w:rsidRPr="00E56338" w:rsidRDefault="00E56338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Модернизаци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56338" w:rsidRPr="004C5BAB" w:rsidRDefault="00E56338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ство и испытание.</w:t>
      </w:r>
    </w:p>
    <w:p w:rsidR="004C5BAB" w:rsidRPr="00B561CA" w:rsidRDefault="004C5BAB" w:rsidP="004C5BAB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338" w:rsidRPr="00D816DB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16DB" w:rsidRPr="00361FF2">
        <w:rPr>
          <w:rFonts w:ascii="Times New Roman" w:hAnsi="Times New Roman"/>
          <w:b/>
          <w:iCs/>
          <w:sz w:val="28"/>
          <w:szCs w:val="28"/>
        </w:rPr>
        <w:t xml:space="preserve">Какие средства используются для </w:t>
      </w:r>
      <w:r w:rsidR="00D816DB" w:rsidRPr="00361FF2">
        <w:rPr>
          <w:rFonts w:ascii="Times New Roman" w:hAnsi="Times New Roman"/>
          <w:b/>
          <w:sz w:val="28"/>
          <w:szCs w:val="28"/>
        </w:rPr>
        <w:t>регулирования внутреннего теплообмена</w:t>
      </w:r>
      <w:r w:rsidR="00D816DB" w:rsidRPr="00361FF2">
        <w:rPr>
          <w:rFonts w:ascii="Times New Roman" w:hAnsi="Times New Roman"/>
          <w:b/>
          <w:iCs/>
          <w:sz w:val="28"/>
          <w:szCs w:val="28"/>
        </w:rPr>
        <w:t xml:space="preserve"> космического аппарата</w:t>
      </w:r>
      <w:r w:rsidR="00D816DB" w:rsidRPr="00D816DB">
        <w:rPr>
          <w:rFonts w:ascii="Times New Roman" w:hAnsi="Times New Roman"/>
          <w:b/>
          <w:iCs/>
          <w:sz w:val="28"/>
          <w:szCs w:val="28"/>
        </w:rPr>
        <w:t>?</w:t>
      </w:r>
      <w:r w:rsidR="00D816DB" w:rsidRPr="00D816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6338" w:rsidRPr="00D816DB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E56338" w:rsidRDefault="00E56338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6338" w:rsidRPr="00E56338" w:rsidRDefault="00E56338" w:rsidP="00E56338">
      <w:pPr>
        <w:pStyle w:val="a7"/>
        <w:numPr>
          <w:ilvl w:val="0"/>
          <w:numId w:val="36"/>
        </w:numPr>
        <w:jc w:val="both"/>
        <w:rPr>
          <w:rFonts w:ascii="Times New Roman" w:hAnsi="Times New Roman"/>
          <w:vanish/>
          <w:sz w:val="28"/>
          <w:szCs w:val="28"/>
        </w:rPr>
      </w:pPr>
    </w:p>
    <w:p w:rsidR="00E56338" w:rsidRPr="00675819" w:rsidRDefault="00D816DB" w:rsidP="008D158D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FF2">
        <w:rPr>
          <w:rFonts w:ascii="Times New Roman" w:eastAsia="Calibri" w:hAnsi="Times New Roman" w:cs="Times New Roman"/>
          <w:sz w:val="28"/>
          <w:szCs w:val="28"/>
        </w:rPr>
        <w:t>Теплопередача посредством специальных теплопроводов</w:t>
      </w:r>
      <w:r w:rsidR="00E56338" w:rsidRPr="006758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338" w:rsidRPr="00675819" w:rsidRDefault="00D816DB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посредством газов</w:t>
      </w:r>
      <w:r w:rsidR="00E56338" w:rsidRPr="006758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338" w:rsidRPr="00675819" w:rsidRDefault="00D816DB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с помощью испарительных систем</w:t>
      </w:r>
      <w:r w:rsidR="00E56338" w:rsidRPr="006758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338" w:rsidRPr="00675819" w:rsidRDefault="00D816DB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с использованием экранированных поверхностей</w:t>
      </w:r>
      <w:r w:rsidR="00E56338" w:rsidRPr="006758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338" w:rsidRDefault="00D816DB" w:rsidP="00E56338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FF2">
        <w:rPr>
          <w:rFonts w:ascii="Times New Roman" w:eastAsia="Calibri" w:hAnsi="Times New Roman" w:cs="Times New Roman"/>
          <w:sz w:val="28"/>
          <w:szCs w:val="28"/>
        </w:rPr>
        <w:t>Теплообмен посредством жидких теплоносителей</w:t>
      </w:r>
      <w:r w:rsidR="00E56338" w:rsidRPr="006758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338" w:rsidRDefault="00E56338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0C97" w:rsidRDefault="006D0C97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6338" w:rsidRPr="00E56338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>
        <w:rPr>
          <w:rFonts w:ascii="Times New Roman" w:hAnsi="Times New Roman"/>
          <w:b/>
          <w:bCs/>
          <w:sz w:val="28"/>
          <w:szCs w:val="28"/>
        </w:rPr>
        <w:t>открытым ответом</w:t>
      </w:r>
      <w:r w:rsidRPr="00433F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A2A">
        <w:rPr>
          <w:rFonts w:ascii="Times New Roman" w:eastAsia="Times New Roman" w:hAnsi="Times New Roman"/>
          <w:b/>
          <w:sz w:val="28"/>
          <w:szCs w:val="28"/>
          <w:lang w:eastAsia="ru-RU"/>
        </w:rPr>
        <w:t>Каким тер</w:t>
      </w:r>
      <w:r w:rsidR="005939CF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917A2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939CF">
        <w:rPr>
          <w:rFonts w:ascii="Times New Roman" w:eastAsia="Times New Roman" w:hAnsi="Times New Roman"/>
          <w:b/>
          <w:sz w:val="28"/>
          <w:szCs w:val="28"/>
          <w:lang w:eastAsia="ru-RU"/>
        </w:rPr>
        <w:t>ном называется</w:t>
      </w:r>
      <w:r w:rsidR="005939CF" w:rsidRPr="005939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39CF" w:rsidRPr="005939CF">
        <w:rPr>
          <w:rFonts w:ascii="Times New Roman" w:hAnsi="Times New Roman"/>
          <w:b/>
          <w:sz w:val="28"/>
          <w:szCs w:val="28"/>
        </w:rPr>
        <w:t>движение точки или механической системы, при котором происходят колебания характеризующих его скалярных величин?</w:t>
      </w:r>
      <w:r w:rsidR="005939CF" w:rsidRPr="005939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1FE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11FE0" w:rsidRPr="00C55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вьте слово вместо пропуска. (Введите пропущенное слово маленькими буквами, в </w:t>
      </w:r>
      <w:r w:rsidR="00A11FE0">
        <w:rPr>
          <w:rFonts w:ascii="Times New Roman" w:eastAsia="Times New Roman" w:hAnsi="Times New Roman"/>
          <w:b/>
          <w:sz w:val="28"/>
          <w:szCs w:val="28"/>
          <w:lang w:eastAsia="ru-RU"/>
        </w:rPr>
        <w:t>именительном</w:t>
      </w:r>
      <w:r w:rsidR="00A11FE0" w:rsidRPr="00C55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деже, единственном числе)</w:t>
      </w:r>
    </w:p>
    <w:p w:rsidR="00E56338" w:rsidRDefault="00E56338" w:rsidP="00E56338">
      <w:pPr>
        <w:pStyle w:val="af2"/>
        <w:spacing w:line="259" w:lineRule="auto"/>
        <w:ind w:left="85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0C97" w:rsidRPr="005939CF" w:rsidRDefault="00A11FE0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1053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9CF">
        <w:rPr>
          <w:rFonts w:ascii="Times New Roman" w:hAnsi="Times New Roman"/>
          <w:sz w:val="28"/>
          <w:szCs w:val="28"/>
        </w:rPr>
        <w:t>называется движение точки или механической системы, при котором происходят колебания характеризующих его скалярных величин.</w:t>
      </w:r>
    </w:p>
    <w:p w:rsidR="00E56338" w:rsidRDefault="00E56338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5BAB" w:rsidRDefault="004C5BAB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6338" w:rsidRPr="00F964AA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lastRenderedPageBreak/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4AA" w:rsidRPr="00F964AA">
        <w:rPr>
          <w:rFonts w:ascii="Times New Roman" w:hAnsi="Times New Roman"/>
          <w:b/>
          <w:sz w:val="28"/>
          <w:szCs w:val="28"/>
        </w:rPr>
        <w:t>На каких стадиях разработки конструкторской документации осуществляется «технологический контроль конструкторской документации»? (Выберите один вариант ответа)</w:t>
      </w:r>
    </w:p>
    <w:p w:rsidR="00536C1C" w:rsidRPr="00536C1C" w:rsidRDefault="00536C1C" w:rsidP="00536C1C">
      <w:pPr>
        <w:pStyle w:val="a7"/>
        <w:numPr>
          <w:ilvl w:val="0"/>
          <w:numId w:val="36"/>
        </w:numPr>
        <w:jc w:val="both"/>
        <w:rPr>
          <w:rFonts w:ascii="Times New Roman" w:hAnsi="Times New Roman"/>
          <w:vanish/>
          <w:sz w:val="28"/>
          <w:szCs w:val="28"/>
        </w:rPr>
      </w:pPr>
    </w:p>
    <w:p w:rsidR="00536C1C" w:rsidRPr="00536C1C" w:rsidRDefault="00536C1C" w:rsidP="00536C1C">
      <w:pPr>
        <w:pStyle w:val="a7"/>
        <w:numPr>
          <w:ilvl w:val="0"/>
          <w:numId w:val="36"/>
        </w:numPr>
        <w:jc w:val="both"/>
        <w:rPr>
          <w:rFonts w:ascii="Times New Roman" w:hAnsi="Times New Roman"/>
          <w:vanish/>
          <w:sz w:val="28"/>
          <w:szCs w:val="28"/>
        </w:rPr>
      </w:pPr>
    </w:p>
    <w:p w:rsidR="00F964AA" w:rsidRPr="004A46CB" w:rsidRDefault="00F964AA" w:rsidP="00917A2A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9AA">
        <w:rPr>
          <w:rFonts w:ascii="Times New Roman" w:hAnsi="Times New Roman"/>
          <w:sz w:val="28"/>
          <w:szCs w:val="28"/>
        </w:rPr>
        <w:t>На стадии технического предложения.</w:t>
      </w:r>
    </w:p>
    <w:p w:rsidR="00F964AA" w:rsidRPr="004A46CB" w:rsidRDefault="00F964AA" w:rsidP="00F964AA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9AA">
        <w:rPr>
          <w:rFonts w:ascii="Times New Roman" w:hAnsi="Times New Roman"/>
          <w:sz w:val="28"/>
          <w:szCs w:val="28"/>
        </w:rPr>
        <w:t>На стадии эскизного проекта</w:t>
      </w:r>
      <w:r w:rsidRPr="004A46CB">
        <w:rPr>
          <w:rFonts w:ascii="Times New Roman" w:hAnsi="Times New Roman"/>
          <w:sz w:val="28"/>
          <w:szCs w:val="28"/>
          <w:lang w:eastAsia="ru-RU"/>
        </w:rPr>
        <w:t>.</w:t>
      </w:r>
    </w:p>
    <w:p w:rsidR="00F964AA" w:rsidRDefault="00F964AA" w:rsidP="00F964AA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9AA">
        <w:rPr>
          <w:rFonts w:ascii="Times New Roman" w:hAnsi="Times New Roman"/>
          <w:sz w:val="28"/>
          <w:szCs w:val="28"/>
        </w:rPr>
        <w:t>На стадии технического проекта</w:t>
      </w:r>
      <w:r w:rsidRPr="00107C63">
        <w:rPr>
          <w:rFonts w:ascii="Times New Roman" w:hAnsi="Times New Roman"/>
          <w:sz w:val="28"/>
          <w:szCs w:val="28"/>
          <w:lang w:eastAsia="ru-RU"/>
        </w:rPr>
        <w:t>.</w:t>
      </w:r>
    </w:p>
    <w:p w:rsidR="00F964AA" w:rsidRPr="00580B72" w:rsidRDefault="00F964AA" w:rsidP="00F964AA">
      <w:pPr>
        <w:pStyle w:val="a7"/>
        <w:numPr>
          <w:ilvl w:val="1"/>
          <w:numId w:val="36"/>
        </w:numPr>
        <w:ind w:left="851" w:hanging="851"/>
        <w:jc w:val="both"/>
        <w:rPr>
          <w:rStyle w:val="FontStyle15"/>
          <w:rFonts w:ascii="Times New Roman" w:hAnsi="Times New Roman" w:cstheme="minorBidi"/>
          <w:sz w:val="28"/>
          <w:szCs w:val="28"/>
          <w:lang w:eastAsia="ru-RU"/>
        </w:rPr>
      </w:pPr>
      <w:r w:rsidRPr="004C19AA">
        <w:rPr>
          <w:rFonts w:ascii="Times New Roman" w:hAnsi="Times New Roman"/>
          <w:sz w:val="28"/>
          <w:szCs w:val="28"/>
        </w:rPr>
        <w:t>На стадии рабочей конструкторской документации</w:t>
      </w:r>
      <w:r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E56338" w:rsidRDefault="00F964AA" w:rsidP="00F964AA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0B4D9A">
        <w:rPr>
          <w:rFonts w:ascii="Times New Roman" w:hAnsi="Times New Roman"/>
          <w:sz w:val="28"/>
          <w:szCs w:val="28"/>
        </w:rPr>
        <w:t>На всех вышеперечисленных стадиях разработки конструкторской документации</w:t>
      </w:r>
      <w:r w:rsidR="00E5633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56338" w:rsidRDefault="00E56338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38A4" w:rsidRDefault="00F738A4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1CA" w:rsidRDefault="00B561CA" w:rsidP="00E56338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6338" w:rsidRPr="008D158D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58D" w:rsidRPr="004A46CB">
        <w:rPr>
          <w:rFonts w:ascii="Times New Roman" w:hAnsi="Times New Roman"/>
          <w:b/>
          <w:sz w:val="28"/>
          <w:szCs w:val="28"/>
        </w:rPr>
        <w:t xml:space="preserve">Какая система является основополагающей при разработке конструкторской документации? </w:t>
      </w:r>
      <w:r w:rsidR="008D158D" w:rsidRPr="004A46CB">
        <w:rPr>
          <w:rFonts w:ascii="Times New Roman" w:eastAsia="Times New Roman" w:hAnsi="Times New Roman"/>
          <w:b/>
          <w:sz w:val="28"/>
          <w:szCs w:val="28"/>
          <w:lang w:eastAsia="ru-RU"/>
        </w:rPr>
        <w:t>(Выберите один правильный ответ)</w:t>
      </w:r>
    </w:p>
    <w:p w:rsidR="008D158D" w:rsidRDefault="008D158D" w:rsidP="008D158D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158D" w:rsidRPr="004C5DEE" w:rsidRDefault="008D158D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4A46CB">
        <w:rPr>
          <w:rFonts w:ascii="Times New Roman" w:hAnsi="Times New Roman" w:cs="Times New Roman"/>
          <w:spacing w:val="-6"/>
          <w:sz w:val="28"/>
          <w:szCs w:val="24"/>
        </w:rPr>
        <w:t xml:space="preserve">ЕСКД. Единая </w:t>
      </w:r>
      <w:r w:rsidRPr="004C5DEE">
        <w:rPr>
          <w:rFonts w:ascii="Times New Roman" w:hAnsi="Times New Roman" w:cs="Times New Roman"/>
          <w:spacing w:val="-6"/>
          <w:sz w:val="28"/>
          <w:szCs w:val="24"/>
        </w:rPr>
        <w:t>система конструкторских документов.</w:t>
      </w:r>
    </w:p>
    <w:p w:rsidR="008D158D" w:rsidRPr="00E663F1" w:rsidRDefault="008D158D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ЕСТД.</w:t>
      </w:r>
      <w:r>
        <w:rPr>
          <w:rFonts w:ascii="Times New Roman" w:hAnsi="Times New Roman" w:cs="Times New Roman"/>
          <w:spacing w:val="-6"/>
          <w:sz w:val="28"/>
          <w:szCs w:val="24"/>
        </w:rPr>
        <w:t xml:space="preserve"> Единая система технологических</w:t>
      </w:r>
      <w:r w:rsidRPr="00E663F1">
        <w:rPr>
          <w:rFonts w:ascii="Times New Roman" w:hAnsi="Times New Roman" w:cs="Times New Roman"/>
          <w:spacing w:val="-6"/>
          <w:sz w:val="28"/>
          <w:szCs w:val="24"/>
        </w:rPr>
        <w:t xml:space="preserve"> документов.</w:t>
      </w:r>
    </w:p>
    <w:p w:rsidR="008D158D" w:rsidRPr="00E663F1" w:rsidRDefault="008D158D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С. Государственная система стандартизации.</w:t>
      </w:r>
    </w:p>
    <w:p w:rsidR="008D158D" w:rsidRDefault="008D158D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И. Государственная система единства измерений.</w:t>
      </w:r>
    </w:p>
    <w:p w:rsidR="008D158D" w:rsidRDefault="008D158D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5027CA">
        <w:rPr>
          <w:rFonts w:ascii="Times New Roman" w:hAnsi="Times New Roman" w:cs="Times New Roman"/>
          <w:spacing w:val="-6"/>
          <w:sz w:val="28"/>
          <w:szCs w:val="24"/>
        </w:rPr>
        <w:t>ЕССП. Единая система стандартов</w:t>
      </w:r>
      <w:r w:rsidR="00A11FE0">
        <w:rPr>
          <w:rFonts w:ascii="Times New Roman" w:hAnsi="Times New Roman" w:cs="Times New Roman"/>
          <w:spacing w:val="-6"/>
          <w:sz w:val="28"/>
          <w:szCs w:val="24"/>
        </w:rPr>
        <w:t>.</w:t>
      </w:r>
    </w:p>
    <w:p w:rsidR="00F738A4" w:rsidRDefault="00F738A4" w:rsidP="00F738A4">
      <w:pPr>
        <w:pStyle w:val="a7"/>
        <w:spacing w:after="200" w:line="276" w:lineRule="auto"/>
        <w:ind w:left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E56338" w:rsidRPr="004E34DE" w:rsidRDefault="006E41B1" w:rsidP="005F6445">
      <w:pPr>
        <w:pStyle w:val="af2"/>
        <w:numPr>
          <w:ilvl w:val="0"/>
          <w:numId w:val="49"/>
        </w:numPr>
        <w:spacing w:line="259" w:lineRule="auto"/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F97">
        <w:rPr>
          <w:rFonts w:ascii="Times New Roman" w:hAnsi="Times New Roman"/>
          <w:b/>
          <w:sz w:val="28"/>
          <w:szCs w:val="28"/>
        </w:rPr>
        <w:t xml:space="preserve">Вопрос с </w:t>
      </w:r>
      <w:r w:rsidRPr="00433F97">
        <w:rPr>
          <w:rFonts w:ascii="Times New Roman" w:hAnsi="Times New Roman"/>
          <w:b/>
          <w:bCs/>
          <w:sz w:val="28"/>
          <w:szCs w:val="28"/>
        </w:rPr>
        <w:t>выбором отве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DE" w:rsidRPr="00BA510A">
        <w:rPr>
          <w:rFonts w:ascii="Times New Roman" w:eastAsia="Times New Roman" w:hAnsi="Times New Roman"/>
          <w:b/>
          <w:sz w:val="28"/>
          <w:szCs w:val="28"/>
          <w:lang w:eastAsia="ru-RU"/>
        </w:rPr>
        <w:t>Как называется входное устройство для подачи термостатированного воздуха в космическую головную часть на этапе наземной подготовки?</w:t>
      </w:r>
      <w:r w:rsidR="004E3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158D" w:rsidRPr="004E34DE">
        <w:rPr>
          <w:rFonts w:ascii="Times New Roman" w:eastAsia="Times New Roman" w:hAnsi="Times New Roman"/>
          <w:b/>
          <w:sz w:val="28"/>
          <w:szCs w:val="28"/>
          <w:lang w:eastAsia="ru-RU"/>
        </w:rPr>
        <w:t>(Выберите один правильный ответ)</w:t>
      </w:r>
    </w:p>
    <w:p w:rsidR="008D158D" w:rsidRPr="008D158D" w:rsidRDefault="008D158D" w:rsidP="008D158D">
      <w:pPr>
        <w:pStyle w:val="af2"/>
        <w:spacing w:line="259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158D" w:rsidRPr="001F4CB0" w:rsidRDefault="004E34DE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proofErr w:type="spell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ффузор</w:t>
      </w:r>
      <w:proofErr w:type="spellEnd"/>
      <w:r w:rsidR="008D158D" w:rsidRPr="004C19AA">
        <w:rPr>
          <w:rFonts w:ascii="Times New Roman" w:hAnsi="Times New Roman"/>
          <w:sz w:val="28"/>
          <w:szCs w:val="28"/>
        </w:rPr>
        <w:t>.</w:t>
      </w:r>
    </w:p>
    <w:p w:rsidR="008D158D" w:rsidRPr="008B4070" w:rsidRDefault="004E34DE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proofErr w:type="spell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вод</w:t>
      </w:r>
      <w:proofErr w:type="spellEnd"/>
      <w:r w:rsidR="00BA4E03" w:rsidRPr="004C19AA">
        <w:rPr>
          <w:rFonts w:ascii="Times New Roman" w:hAnsi="Times New Roman"/>
          <w:sz w:val="28"/>
          <w:szCs w:val="28"/>
        </w:rPr>
        <w:t>.</w:t>
      </w:r>
      <w:r w:rsidR="008D158D" w:rsidRPr="008B4070">
        <w:rPr>
          <w:rFonts w:ascii="Times New Roman" w:hAnsi="Times New Roman"/>
          <w:sz w:val="28"/>
          <w:szCs w:val="28"/>
        </w:rPr>
        <w:t xml:space="preserve"> </w:t>
      </w:r>
    </w:p>
    <w:p w:rsidR="008D158D" w:rsidRDefault="004E34DE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134F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узор</w:t>
      </w:r>
      <w:r w:rsidR="00BA4E03">
        <w:rPr>
          <w:rFonts w:ascii="Times New Roman" w:hAnsi="Times New Roman"/>
          <w:sz w:val="28"/>
          <w:szCs w:val="28"/>
        </w:rPr>
        <w:t>.</w:t>
      </w:r>
    </w:p>
    <w:p w:rsidR="00BA4E03" w:rsidRDefault="004E34DE" w:rsidP="005F6445">
      <w:pPr>
        <w:pStyle w:val="a7"/>
        <w:numPr>
          <w:ilvl w:val="1"/>
          <w:numId w:val="49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proofErr w:type="spell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отвод</w:t>
      </w:r>
      <w:proofErr w:type="spellEnd"/>
      <w:r w:rsidR="00BA4E03" w:rsidRPr="008B4070">
        <w:rPr>
          <w:rFonts w:ascii="Times New Roman" w:hAnsi="Times New Roman" w:cs="Times New Roman"/>
          <w:spacing w:val="-6"/>
          <w:sz w:val="28"/>
          <w:szCs w:val="24"/>
        </w:rPr>
        <w:t>.</w:t>
      </w:r>
    </w:p>
    <w:p w:rsidR="00E132E7" w:rsidRPr="007932BA" w:rsidRDefault="004E34DE" w:rsidP="00CD4150">
      <w:pPr>
        <w:pStyle w:val="a7"/>
        <w:numPr>
          <w:ilvl w:val="1"/>
          <w:numId w:val="49"/>
        </w:numPr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духоов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32BA" w:rsidRDefault="007932BA" w:rsidP="007932BA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7932BA" w:rsidRDefault="007932BA" w:rsidP="007932BA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7932BA" w:rsidRDefault="007932BA" w:rsidP="007932BA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A6C13" w:rsidRDefault="004A6C13" w:rsidP="007932BA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A6C13" w:rsidRDefault="004A6C13" w:rsidP="007932BA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A6C13" w:rsidRDefault="004A6C13" w:rsidP="007932BA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(ключи к заданиям), правила обработки результатов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 и принятия решения о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 допуске) к практическому этапу профессионального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</w:p>
    <w:p w:rsidR="0064029C" w:rsidRDefault="0064029C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64029C" w:rsidRPr="004A46CB" w:rsidTr="00AF4775">
        <w:trPr>
          <w:cantSplit/>
          <w:tblHeader/>
        </w:trPr>
        <w:tc>
          <w:tcPr>
            <w:tcW w:w="959" w:type="dxa"/>
            <w:vAlign w:val="center"/>
            <w:hideMark/>
          </w:tcPr>
          <w:p w:rsidR="0064029C" w:rsidRPr="004A46CB" w:rsidRDefault="0064029C" w:rsidP="00AF477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4029C" w:rsidRPr="004A46CB" w:rsidRDefault="0064029C" w:rsidP="00AF477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:rsidR="0064029C" w:rsidRPr="004A46CB" w:rsidRDefault="0064029C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552" w:type="dxa"/>
            <w:vAlign w:val="center"/>
            <w:hideMark/>
          </w:tcPr>
          <w:p w:rsidR="0064029C" w:rsidRPr="004A46CB" w:rsidRDefault="0064029C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535EE2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кизного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BE71CA" w:rsidRDefault="00BE71CA" w:rsidP="00BE71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б</w:t>
            </w:r>
            <w:r w:rsidRPr="00BE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r w:rsidRPr="00BE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д</w:t>
            </w:r>
            <w:r w:rsidRPr="00BE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в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7315B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7315B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580683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580683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, 15.4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374666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, 16.4, 16.1, 16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, 19.3, 19.2, 19.6, 19.8, 19.7, 19.1, 19.6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4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2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б, 2-г, 3-а, 4-д, 5-в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C2126A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ллизация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172489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4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в, 2-а, 3-а, 4-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5-д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71003E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, 29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2, 30.3, 30.4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е, 2-б, 3-г, 4-в, 5-д, 6-а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6C13" w:rsidRDefault="00F964AA" w:rsidP="00093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093935" w:rsidRPr="004A6C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A6C13">
              <w:rPr>
                <w:rFonts w:ascii="Times New Roman" w:eastAsia="Times New Roman" w:hAnsi="Times New Roman" w:cs="Times New Roman"/>
                <w:lang w:eastAsia="ru-RU"/>
              </w:rPr>
              <w:t>, 2-</w:t>
            </w:r>
            <w:r w:rsidR="00093935" w:rsidRPr="004A6C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A6C13">
              <w:rPr>
                <w:rFonts w:ascii="Times New Roman" w:eastAsia="Times New Roman" w:hAnsi="Times New Roman" w:cs="Times New Roman"/>
                <w:lang w:eastAsia="ru-RU"/>
              </w:rPr>
              <w:t>, 3-</w:t>
            </w:r>
            <w:r w:rsidR="00093935" w:rsidRPr="004A6C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A6C13">
              <w:rPr>
                <w:rFonts w:ascii="Times New Roman" w:eastAsia="Times New Roman" w:hAnsi="Times New Roman" w:cs="Times New Roman"/>
                <w:lang w:eastAsia="ru-RU"/>
              </w:rPr>
              <w:t>, 4-</w:t>
            </w:r>
            <w:r w:rsidR="00093935" w:rsidRPr="004A6C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52" w:type="dxa"/>
            <w:vAlign w:val="center"/>
          </w:tcPr>
          <w:p w:rsidR="0064029C" w:rsidRPr="004A6C13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6C13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E65617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ционный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3, 35.2, 35.6, 35.4, 35.5, 35.1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D816DB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1, 36.2, 36.5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брация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.5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F964AA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1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4029C" w:rsidRPr="004A46CB" w:rsidTr="00AF4775">
        <w:trPr>
          <w:cantSplit/>
        </w:trPr>
        <w:tc>
          <w:tcPr>
            <w:tcW w:w="959" w:type="dxa"/>
            <w:vAlign w:val="center"/>
          </w:tcPr>
          <w:p w:rsidR="0064029C" w:rsidRPr="004A46CB" w:rsidRDefault="0064029C" w:rsidP="00AF47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029C" w:rsidRPr="004A46CB" w:rsidRDefault="004E34DE" w:rsidP="00AF4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3</w:t>
            </w:r>
          </w:p>
        </w:tc>
        <w:tc>
          <w:tcPr>
            <w:tcW w:w="2552" w:type="dxa"/>
            <w:vAlign w:val="center"/>
          </w:tcPr>
          <w:p w:rsidR="0064029C" w:rsidRPr="004A46CB" w:rsidRDefault="0064029C" w:rsidP="00AF4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</w:tbl>
    <w:p w:rsidR="0064029C" w:rsidRDefault="0064029C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91A60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4C5D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B23233" w:rsidRDefault="00B232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9C" w:rsidRDefault="006402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70" w:rsidRDefault="00C50B7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9C" w:rsidRDefault="006402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215812" w:rsidRPr="0056459D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33" w:rsidRDefault="00B23233" w:rsidP="0044077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 №</w:t>
      </w:r>
      <w:r w:rsidRPr="005645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</w:t>
      </w: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970438" w:rsidRDefault="00753157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77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ние на выполнение трудовых функций, трудовых действий в реальных или</w:t>
      </w:r>
      <w:r w:rsidR="0044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77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753157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531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Трудовая функция </w:t>
      </w:r>
      <w:r w:rsidR="00B56516" w:rsidRPr="007531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</w:t>
      </w:r>
      <w:r w:rsidRPr="007531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/01.6. </w:t>
      </w:r>
    </w:p>
    <w:p w:rsidR="00440778" w:rsidRPr="00EC524E" w:rsidRDefault="00B56516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6516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Трехмерное моделирование конструкции изделий СУ РН и КА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0778" w:rsidRPr="00753157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531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рудовое действие (действия):</w:t>
      </w:r>
      <w:r w:rsidRPr="0075315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</w:p>
    <w:p w:rsidR="00440778" w:rsidRPr="00753157" w:rsidRDefault="00B56516" w:rsidP="00753157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56516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Создание 3</w:t>
      </w:r>
      <w:r w:rsidRPr="00B56516">
        <w:rPr>
          <w:rFonts w:ascii="Times New Roman" w:eastAsia="Times New Roman" w:hAnsi="Times New Roman" w:cs="Times New Roman"/>
          <w:i/>
          <w:sz w:val="28"/>
          <w:szCs w:val="20"/>
          <w:u w:val="single"/>
          <w:lang w:val="en-US" w:eastAsia="ru-RU"/>
        </w:rPr>
        <w:t>D</w:t>
      </w:r>
      <w:r w:rsidRPr="00B56516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-модели в САПР </w:t>
      </w:r>
      <w:r w:rsidRPr="00B56516">
        <w:rPr>
          <w:rFonts w:ascii="Times New Roman" w:eastAsia="Times New Roman" w:hAnsi="Times New Roman" w:cs="Times New Roman"/>
          <w:i/>
          <w:sz w:val="28"/>
          <w:szCs w:val="20"/>
          <w:u w:val="single"/>
          <w:lang w:val="en-US" w:eastAsia="ru-RU"/>
        </w:rPr>
        <w:t>SolidWorks</w:t>
      </w:r>
      <w:r w:rsidRPr="00B565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</w:t>
      </w:r>
      <w:r w:rsidRPr="00B5651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="008B2CFF" w:rsidRPr="00B5651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B2CFF" w:rsidRPr="00B56516">
        <w:rPr>
          <w:rFonts w:ascii="Times New Roman" w:hAnsi="Times New Roman" w:cs="Times New Roman"/>
          <w:i/>
          <w:sz w:val="28"/>
          <w:szCs w:val="24"/>
          <w:u w:val="single"/>
        </w:rPr>
        <w:t xml:space="preserve">                                                                                                            </w:t>
      </w:r>
      <w:r w:rsidR="0075315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            </w:t>
      </w:r>
      <w:r w:rsidR="00440778"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заполняется, если предусмотрена оценка трудовых действий)</w:t>
      </w:r>
    </w:p>
    <w:p w:rsidR="00440778" w:rsidRPr="00E4306F" w:rsidRDefault="00440778" w:rsidP="00440778">
      <w:pPr>
        <w:autoSpaceDE w:val="0"/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440778" w:rsidRPr="00045FDB" w:rsidRDefault="00045FDB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5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</w:t>
      </w:r>
    </w:p>
    <w:p w:rsidR="00EC524E" w:rsidRDefault="00B56516" w:rsidP="00EC52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здать в САПР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id</w:t>
      </w:r>
      <w:r w:rsidRPr="00B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orks</w:t>
      </w:r>
      <w:r w:rsidRPr="00B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основании чертежа 3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модель детали.</w:t>
      </w:r>
    </w:p>
    <w:p w:rsidR="00B56516" w:rsidRDefault="00B56516" w:rsidP="00EC52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0234" cy="4166910"/>
            <wp:effectExtent l="0" t="0" r="0" b="0"/>
            <wp:docPr id="7" name="Рисунок 14" descr="Задание к вар.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к вар.3_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083" cy="41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16" w:rsidRDefault="00B56516" w:rsidP="00EC52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56516" w:rsidRDefault="00B56516" w:rsidP="00EC52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753157" w:rsidRDefault="00045FDB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45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440778" w:rsidRPr="00045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о выполнения задания:</w:t>
      </w:r>
      <w:r w:rsidR="00440778"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778" w:rsidRPr="007531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мещение для сдачи практической </w:t>
      </w:r>
      <w:r w:rsidR="00440778" w:rsidRPr="007531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:rsidR="00440778" w:rsidRPr="00753157" w:rsidRDefault="00440778" w:rsidP="00440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24E"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калькулятор</w:t>
      </w:r>
      <w:r w:rsidR="00B56516"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К </w:t>
      </w:r>
      <w:proofErr w:type="gramStart"/>
      <w:r w:rsidR="00B56516"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56516"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на него </w:t>
      </w:r>
      <w:r w:rsidR="00B56516" w:rsidRPr="00753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id</w:t>
      </w:r>
      <w:r w:rsidR="00B56516" w:rsidRPr="007531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56516" w:rsidRPr="00753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orks</w:t>
      </w:r>
      <w:r w:rsidR="00B56516" w:rsidRPr="007531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40778" w:rsidRPr="00753157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24E"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: </w:t>
      </w:r>
      <w:r w:rsidRPr="00753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53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Pr="007531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                                                         </w:t>
      </w:r>
    </w:p>
    <w:p w:rsidR="00440778" w:rsidRPr="00753157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5315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</w:t>
      </w:r>
      <w:r w:rsidR="008B2CFF" w:rsidRPr="00753157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="00753157" w:rsidRPr="00753157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="00753157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="00753157" w:rsidRPr="00753157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="008B2CFF" w:rsidRPr="0075315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53157">
        <w:rPr>
          <w:rFonts w:ascii="Times New Roman" w:eastAsia="Times New Roman" w:hAnsi="Times New Roman" w:cs="Times New Roman"/>
          <w:sz w:val="16"/>
          <w:szCs w:val="28"/>
          <w:lang w:eastAsia="ru-RU"/>
        </w:rPr>
        <w:t>(мин./час.)</w:t>
      </w:r>
    </w:p>
    <w:p w:rsidR="007264E1" w:rsidRPr="00753157" w:rsidRDefault="007264E1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753157" w:rsidRDefault="00D77466" w:rsidP="00440778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</w:t>
      </w:r>
      <w:r w:rsidR="00440778" w:rsidRPr="0075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заданию №1</w:t>
      </w:r>
    </w:p>
    <w:p w:rsidR="00440778" w:rsidRPr="00E4306F" w:rsidRDefault="00440778" w:rsidP="00440778">
      <w:pPr>
        <w:autoSpaceDE w:val="0"/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231" w:rsidRDefault="00B56516" w:rsidP="00440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418" cy="2120718"/>
            <wp:effectExtent l="0" t="0" r="0" b="0"/>
            <wp:docPr id="8" name="Рисунок 12" descr="Задание к вар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к вар.3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998" cy="21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21B99" w:rsidTr="003673BD">
        <w:tc>
          <w:tcPr>
            <w:tcW w:w="9606" w:type="dxa"/>
          </w:tcPr>
          <w:p w:rsidR="00721B99" w:rsidRPr="004A6C13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753157" w:rsidRPr="004A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933F70" w:rsidRPr="004A6C13" w:rsidRDefault="00933F70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933F70" w:rsidRPr="004A6C13" w:rsidRDefault="00933F70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Трудовая функция В/02.6.</w:t>
            </w:r>
          </w:p>
          <w:p w:rsidR="00045FDB" w:rsidRPr="004A6C13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3F70" w:rsidRPr="004A6C13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A6C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лирование (расчет) тепловых режимов аппаратуры системы управления полетами РН и КА</w:t>
            </w:r>
          </w:p>
        </w:tc>
      </w:tr>
      <w:tr w:rsidR="00721B99" w:rsidRPr="00753157" w:rsidTr="003673BD">
        <w:tc>
          <w:tcPr>
            <w:tcW w:w="9606" w:type="dxa"/>
            <w:tcBorders>
              <w:bottom w:val="single" w:sz="4" w:space="0" w:color="auto"/>
            </w:tcBorders>
            <w:vAlign w:val="bottom"/>
          </w:tcPr>
          <w:p w:rsidR="00045FDB" w:rsidRPr="004A6C13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045FDB" w:rsidRPr="004A6C13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Трудовое действие (действия):</w:t>
            </w:r>
          </w:p>
          <w:p w:rsidR="00045FDB" w:rsidRPr="004A6C13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753157" w:rsidRPr="004A6C13" w:rsidRDefault="00753157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ведение теплового расчета аппаратуры системы управления полетами РН и КА</w:t>
            </w:r>
            <w:r w:rsidRPr="004A6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  <w:r w:rsidR="003673BD" w:rsidRPr="004A6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</w:t>
            </w:r>
            <w:r w:rsidR="00045FDB" w:rsidRPr="004A6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753157" w:rsidRPr="004A6C13" w:rsidRDefault="00753157" w:rsidP="007531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, если предусмотрена оценка трудовых действий)</w:t>
            </w:r>
          </w:p>
          <w:p w:rsidR="00753157" w:rsidRPr="004A6C13" w:rsidRDefault="00753157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21B99" w:rsidRPr="004A6C13" w:rsidRDefault="00753157" w:rsidP="007531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A6C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:</w:t>
            </w:r>
            <w:r w:rsidRPr="004A6C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C1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необходимо определить величину</w:t>
            </w:r>
            <w:r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6E3FD1"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удельного теплового потока излучения планеты, действующего на космический аппарат, высота орбиты которого меняется в заданном диапазоне. По результатам расчетов построить график изменения удельного теплового потока излучения планеты в зависимости от высоты орбиты космического аппарата. Для проведения расчетов и построения графиков использовать </w:t>
            </w:r>
            <w:r w:rsidR="006E3FD1"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Microsoft</w:t>
            </w:r>
            <w:r w:rsidR="006E3FD1"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6E3FD1"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Excel</w:t>
            </w:r>
            <w:r w:rsidR="003673BD"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;</w:t>
            </w:r>
            <w:r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              </w:t>
            </w:r>
            <w:r w:rsidR="003673BD"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</w:t>
            </w:r>
          </w:p>
          <w:p w:rsidR="00753157" w:rsidRPr="004A6C13" w:rsidRDefault="00753157" w:rsidP="007531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A6C1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ормулировка задания)</w:t>
            </w:r>
          </w:p>
          <w:p w:rsidR="00753157" w:rsidRPr="004A6C13" w:rsidRDefault="00753157" w:rsidP="007531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21B99" w:rsidRPr="00753157" w:rsidTr="003673BD">
        <w:trPr>
          <w:trHeight w:val="691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721B99" w:rsidRPr="00753157" w:rsidRDefault="00045FDB" w:rsidP="00753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</w:t>
            </w:r>
            <w:r w:rsidR="00721B99" w:rsidRPr="00045F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ия выполнения задания:</w:t>
            </w:r>
            <w:r w:rsidR="006E3FD1"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счеты величины удельного теплового потока излучения планеты проводить по формуле:</w:t>
            </w:r>
          </w:p>
        </w:tc>
      </w:tr>
      <w:tr w:rsidR="00721B99" w:rsidRPr="00753157" w:rsidTr="003673BD">
        <w:trPr>
          <w:trHeight w:val="441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E3FD1" w:rsidRPr="00753157" w:rsidRDefault="00683BE9" w:rsidP="006E3FD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изл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0,5(1-α)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солн</m:t>
                    </m:r>
                  </m:sub>
                </m:sSub>
              </m:oMath>
            </m:oMathPara>
          </w:p>
          <w:p w:rsidR="006E3FD1" w:rsidRPr="00753157" w:rsidRDefault="006E3FD1" w:rsidP="006E3FD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де α – альбедо планеты (α = 0,37),</w:t>
            </w:r>
          </w:p>
          <w:p w:rsidR="006E3FD1" w:rsidRPr="00753157" w:rsidRDefault="006E3FD1" w:rsidP="006E3FD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q</w:t>
            </w:r>
            <w:proofErr w:type="spellStart"/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солн</w:t>
            </w:r>
            <w:proofErr w:type="spellEnd"/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излучение от Солнца (</w:t>
            </w: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q</w:t>
            </w:r>
            <w:proofErr w:type="spellStart"/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солн</w:t>
            </w:r>
            <w:proofErr w:type="spellEnd"/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 xml:space="preserve"> </w:t>
            </w: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 1400 Вт/м</w:t>
            </w: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),</w:t>
            </w:r>
          </w:p>
          <w:p w:rsidR="006E3FD1" w:rsidRPr="00753157" w:rsidRDefault="006E3FD1" w:rsidP="006E3FD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b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=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R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/(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R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+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h</w:t>
            </w:r>
            <w:r w:rsidRPr="0075315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, где 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R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– средний радиус планеты (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R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= 6371 км), 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h</w:t>
            </w: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– высота орбиты космического аппарата.</w:t>
            </w:r>
          </w:p>
          <w:p w:rsidR="00721B99" w:rsidRPr="00753157" w:rsidRDefault="006E3FD1" w:rsidP="006E3F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ысота орбиты находится в диапазоне от 100 до 2000 км. Расчет проводить с шагом 50 км</w:t>
            </w:r>
            <w:proofErr w:type="gramStart"/>
            <w:r w:rsidRPr="0075315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</w:tbl>
    <w:p w:rsidR="00721B99" w:rsidRPr="00753157" w:rsidRDefault="00721B99" w:rsidP="00721B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010"/>
        <w:gridCol w:w="3744"/>
      </w:tblGrid>
      <w:tr w:rsidR="00721B99" w:rsidRPr="00753157" w:rsidTr="00AF4775">
        <w:tc>
          <w:tcPr>
            <w:tcW w:w="3855" w:type="dxa"/>
          </w:tcPr>
          <w:p w:rsidR="00721B99" w:rsidRPr="00045FDB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721B99" w:rsidRPr="00045F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сто выполнения задания:</w:t>
            </w:r>
          </w:p>
        </w:tc>
        <w:tc>
          <w:tcPr>
            <w:tcW w:w="5754" w:type="dxa"/>
            <w:gridSpan w:val="2"/>
            <w:tcBorders>
              <w:left w:val="nil"/>
              <w:bottom w:val="single" w:sz="4" w:space="0" w:color="auto"/>
            </w:tcBorders>
          </w:tcPr>
          <w:p w:rsidR="00721B99" w:rsidRPr="00753157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мещение для сдачи практической</w:t>
            </w:r>
          </w:p>
        </w:tc>
      </w:tr>
      <w:tr w:rsidR="00721B99" w:rsidRPr="00753157" w:rsidTr="00AF4775">
        <w:tc>
          <w:tcPr>
            <w:tcW w:w="9609" w:type="dxa"/>
            <w:gridSpan w:val="3"/>
            <w:tcBorders>
              <w:bottom w:val="single" w:sz="4" w:space="0" w:color="auto"/>
            </w:tcBorders>
          </w:tcPr>
          <w:p w:rsidR="00721B99" w:rsidRPr="00753157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3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ти профессионального экзамена ЦОК;</w:t>
            </w:r>
          </w:p>
        </w:tc>
      </w:tr>
      <w:tr w:rsidR="00721B99" w:rsidRPr="00753157" w:rsidTr="00AF4775">
        <w:tc>
          <w:tcPr>
            <w:tcW w:w="9609" w:type="dxa"/>
            <w:gridSpan w:val="3"/>
            <w:tcBorders>
              <w:top w:val="single" w:sz="4" w:space="0" w:color="auto"/>
            </w:tcBorders>
          </w:tcPr>
          <w:p w:rsidR="003132D0" w:rsidRPr="003132D0" w:rsidRDefault="003132D0" w:rsidP="003132D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132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стол, калькулято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чка, лист бумаги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– 3 шт., </w:t>
            </w:r>
            <w:r w:rsidRPr="003132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К с установленным на него </w:t>
            </w:r>
            <w:r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Microsoft</w:t>
            </w:r>
            <w:r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A6C1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en-US"/>
              </w:rPr>
              <w:t>Excel</w:t>
            </w:r>
            <w:r w:rsidRPr="003132D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721B99" w:rsidRPr="00753157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B99" w:rsidRPr="00753157" w:rsidTr="00AF4775">
        <w:tc>
          <w:tcPr>
            <w:tcW w:w="5865" w:type="dxa"/>
            <w:gridSpan w:val="2"/>
          </w:tcPr>
          <w:p w:rsidR="00721B99" w:rsidRPr="00753157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721B99" w:rsidRPr="00753157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0 минут;</w:t>
            </w:r>
          </w:p>
        </w:tc>
      </w:tr>
      <w:tr w:rsidR="00721B99" w:rsidRPr="00753157" w:rsidTr="00AF4775">
        <w:tc>
          <w:tcPr>
            <w:tcW w:w="9609" w:type="dxa"/>
            <w:gridSpan w:val="3"/>
          </w:tcPr>
          <w:p w:rsidR="00721B99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FDB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C00A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FDB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04F" w:rsidRDefault="0024704F" w:rsidP="002470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</w:t>
            </w:r>
            <w:r w:rsidRPr="00753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заданию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24704F" w:rsidRDefault="0024704F" w:rsidP="00247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04F" w:rsidRDefault="0024704F" w:rsidP="0024704F">
            <w:pPr>
              <w:widowControl w:val="0"/>
              <w:autoSpaceDE w:val="0"/>
              <w:autoSpaceDN w:val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04F" w:rsidRPr="001A33E9" w:rsidRDefault="0024704F" w:rsidP="00247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Крайние значения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л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352,</w:t>
            </w:r>
            <w:r w:rsidRPr="0085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4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/м</w:t>
            </w:r>
            <w:proofErr w:type="gramStart"/>
            <w:r w:rsidRPr="00854D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высоте орбиты 100 км) и                       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л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105,84 </w:t>
            </w:r>
            <w:r w:rsidRPr="00854D10">
              <w:rPr>
                <w:rFonts w:ascii="Times New Roman" w:eastAsia="Times New Roman" w:hAnsi="Times New Roman" w:cs="Times New Roman"/>
                <w:sz w:val="28"/>
                <w:szCs w:val="28"/>
              </w:rPr>
              <w:t>Вт/м</w:t>
            </w:r>
            <w:r w:rsidRPr="00854D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высоте орбиты 2000 км). Далее строит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5D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5D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с шагом 50 км.</w:t>
            </w:r>
          </w:p>
          <w:p w:rsidR="00045FDB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FDB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FDB" w:rsidRDefault="00045FDB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4F" w:rsidRDefault="007E2B4F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FDB" w:rsidRPr="00753157" w:rsidRDefault="00045FDB" w:rsidP="00247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B99" w:rsidRPr="00970438" w:rsidRDefault="00721B99" w:rsidP="00721B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 Правила обработ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профессионального экзамена и принят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21B99" w:rsidRPr="00F72459" w:rsidTr="00AF4775">
        <w:trPr>
          <w:trHeight w:val="457"/>
        </w:trPr>
        <w:tc>
          <w:tcPr>
            <w:tcW w:w="9571" w:type="dxa"/>
            <w:vAlign w:val="center"/>
          </w:tcPr>
          <w:p w:rsidR="00721B99" w:rsidRPr="00F72459" w:rsidRDefault="00721B99" w:rsidP="00721B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408F">
              <w:rPr>
                <w:rFonts w:ascii="Times New Roman" w:hAnsi="Times New Roman" w:cs="Times New Roman"/>
                <w:sz w:val="28"/>
                <w:szCs w:val="24"/>
              </w:rPr>
              <w:t>Специалист по разработке конструкторской документации на систему управления ракет-носителей и космических аппаратов</w:t>
            </w:r>
            <w:r w:rsidRPr="00666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0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квалификации</w:t>
            </w:r>
          </w:p>
        </w:tc>
      </w:tr>
      <w:tr w:rsidR="00721B99" w:rsidRPr="00F72459" w:rsidTr="00AF4775"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:rsidR="00721B99" w:rsidRPr="00F72459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21B99" w:rsidRPr="00970438" w:rsidRDefault="00721B99" w:rsidP="00721B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99" w:rsidRPr="00970438" w:rsidRDefault="00721B99" w:rsidP="00721B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  <w:r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но-космической промышленности</w:t>
      </w:r>
      <w:r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21B99" w:rsidRPr="00970438" w:rsidRDefault="00721B99" w:rsidP="00721B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903"/>
      </w:tblGrid>
      <w:tr w:rsidR="00721B99" w:rsidRPr="00E019DE" w:rsidTr="00AF4775">
        <w:trPr>
          <w:trHeight w:val="457"/>
        </w:trPr>
        <w:tc>
          <w:tcPr>
            <w:tcW w:w="2703" w:type="dxa"/>
            <w:tcBorders>
              <w:top w:val="nil"/>
              <w:bottom w:val="nil"/>
              <w:right w:val="nil"/>
            </w:tcBorders>
            <w:vAlign w:val="center"/>
          </w:tcPr>
          <w:p w:rsidR="00721B99" w:rsidRPr="00E019DE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ся при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1B99" w:rsidRPr="00E019DE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92C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</w:t>
            </w:r>
            <w:r w:rsidRPr="00E0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 положительных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а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1B99" w:rsidRPr="00E019DE" w:rsidTr="00AF4775">
        <w:trPr>
          <w:trHeight w:val="321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21B99" w:rsidRPr="00E019DE" w:rsidRDefault="00721B99" w:rsidP="004A6C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фессионального экзамена и при </w:t>
            </w:r>
            <w:r w:rsidR="004A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и всех критериев оценки к заданиям  практической части профессионального</w:t>
            </w:r>
          </w:p>
        </w:tc>
      </w:tr>
      <w:tr w:rsidR="00721B99" w:rsidRPr="00BC3013" w:rsidTr="00AF4775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99" w:rsidRPr="00BC3013" w:rsidRDefault="00721B99" w:rsidP="00AF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.</w:t>
            </w:r>
          </w:p>
        </w:tc>
      </w:tr>
    </w:tbl>
    <w:p w:rsidR="00721B99" w:rsidRPr="00970438" w:rsidRDefault="00721B99" w:rsidP="00721B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1B99" w:rsidRPr="00970438" w:rsidRDefault="00721B99" w:rsidP="00721B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311231" w:rsidRPr="00970438" w:rsidRDefault="00311231" w:rsidP="00311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 правовых  и иных документов, использован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tbl>
      <w:tblPr>
        <w:tblStyle w:val="a6"/>
        <w:tblW w:w="946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08"/>
      </w:tblGrid>
      <w:tr w:rsidR="00311231" w:rsidRPr="00CD18AD" w:rsidTr="00FB26BE">
        <w:trPr>
          <w:gridAfter w:val="1"/>
          <w:wAfter w:w="108" w:type="dxa"/>
        </w:trPr>
        <w:tc>
          <w:tcPr>
            <w:tcW w:w="9355" w:type="dxa"/>
          </w:tcPr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1-68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11231" w:rsidRPr="00CD18AD" w:rsidTr="00FB26BE">
        <w:trPr>
          <w:gridAfter w:val="1"/>
          <w:wAfter w:w="108" w:type="dxa"/>
        </w:trPr>
        <w:tc>
          <w:tcPr>
            <w:tcW w:w="9355" w:type="dxa"/>
          </w:tcPr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11231" w:rsidRPr="00CD18AD" w:rsidTr="00FB26BE">
        <w:trPr>
          <w:gridAfter w:val="1"/>
          <w:wAfter w:w="108" w:type="dxa"/>
        </w:trPr>
        <w:tc>
          <w:tcPr>
            <w:tcW w:w="9355" w:type="dxa"/>
          </w:tcPr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789-73»</w:t>
            </w:r>
          </w:p>
        </w:tc>
      </w:tr>
      <w:tr w:rsidR="00311231" w:rsidRPr="00CD18AD" w:rsidTr="00FB26BE">
        <w:trPr>
          <w:gridAfter w:val="1"/>
          <w:wAfter w:w="108" w:type="dxa"/>
        </w:trPr>
        <w:tc>
          <w:tcPr>
            <w:tcW w:w="9355" w:type="dxa"/>
          </w:tcPr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11231" w:rsidRPr="00CD18AD" w:rsidTr="00FB26BE">
        <w:tc>
          <w:tcPr>
            <w:tcW w:w="9463" w:type="dxa"/>
            <w:gridSpan w:val="2"/>
          </w:tcPr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 1102-2011»</w:t>
            </w:r>
          </w:p>
        </w:tc>
      </w:tr>
      <w:tr w:rsidR="00311231" w:rsidRPr="00CD18AD" w:rsidTr="00FB26BE">
        <w:tc>
          <w:tcPr>
            <w:tcW w:w="9463" w:type="dxa"/>
            <w:gridSpan w:val="2"/>
          </w:tcPr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09-82»</w:t>
            </w:r>
          </w:p>
        </w:tc>
      </w:tr>
      <w:tr w:rsidR="00311231" w:rsidRPr="00CD18AD" w:rsidTr="00FB26BE">
        <w:trPr>
          <w:gridAfter w:val="1"/>
          <w:wAfter w:w="108" w:type="dxa"/>
          <w:trHeight w:val="306"/>
        </w:trPr>
        <w:tc>
          <w:tcPr>
            <w:tcW w:w="9355" w:type="dxa"/>
          </w:tcPr>
          <w:p w:rsidR="00311231" w:rsidRPr="00917A8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ГОСТ 2.305-2008</w:t>
            </w:r>
            <w:r w:rsidRPr="00BB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_________________________________</w:t>
            </w:r>
          </w:p>
          <w:p w:rsidR="00311231" w:rsidRPr="00917A8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17A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ГОСТ</w:t>
            </w:r>
            <w:proofErr w:type="gramStart"/>
            <w:r w:rsidRPr="00917A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proofErr w:type="gramEnd"/>
            <w:r w:rsidRPr="00917A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305-2008»</w:t>
            </w:r>
            <w:r w:rsidRPr="00BB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</w:p>
          <w:p w:rsidR="00311231" w:rsidRPr="00CD18AD" w:rsidRDefault="00311231" w:rsidP="00FB26BE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 2.307-2011»</w:t>
            </w:r>
          </w:p>
        </w:tc>
      </w:tr>
    </w:tbl>
    <w:p w:rsidR="00311231" w:rsidRPr="00970438" w:rsidRDefault="00311231" w:rsidP="00311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E531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0438" w:rsidRPr="00970438" w:rsidSect="00E4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D6" w:rsidRDefault="001C45D6" w:rsidP="00970438">
      <w:pPr>
        <w:spacing w:after="0" w:line="240" w:lineRule="auto"/>
      </w:pPr>
      <w:r>
        <w:separator/>
      </w:r>
    </w:p>
  </w:endnote>
  <w:endnote w:type="continuationSeparator" w:id="0">
    <w:p w:rsidR="001C45D6" w:rsidRDefault="001C45D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1514"/>
      <w:docPartObj>
        <w:docPartGallery w:val="Page Numbers (Bottom of Page)"/>
        <w:docPartUnique/>
      </w:docPartObj>
    </w:sdtPr>
    <w:sdtContent>
      <w:p w:rsidR="00683BE9" w:rsidRDefault="00683BE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A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83BE9" w:rsidRDefault="00683B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D6" w:rsidRDefault="001C45D6" w:rsidP="00970438">
      <w:pPr>
        <w:spacing w:after="0" w:line="240" w:lineRule="auto"/>
      </w:pPr>
      <w:r>
        <w:separator/>
      </w:r>
    </w:p>
  </w:footnote>
  <w:footnote w:type="continuationSeparator" w:id="0">
    <w:p w:rsidR="001C45D6" w:rsidRDefault="001C45D6" w:rsidP="00970438">
      <w:pPr>
        <w:spacing w:after="0" w:line="240" w:lineRule="auto"/>
      </w:pPr>
      <w:r>
        <w:continuationSeparator/>
      </w:r>
    </w:p>
  </w:footnote>
  <w:footnote w:id="1">
    <w:p w:rsidR="00683BE9" w:rsidRPr="00A7421F" w:rsidRDefault="00683BE9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</w:t>
      </w:r>
      <w:proofErr w:type="gramStart"/>
      <w:r w:rsidRPr="00A7421F">
        <w:rPr>
          <w:rFonts w:ascii="Times New Roman" w:hAnsi="Times New Roman" w:cs="Times New Roman"/>
        </w:rPr>
        <w:t>соответствии</w:t>
      </w:r>
      <w:proofErr w:type="gramEnd"/>
      <w:r w:rsidRPr="00A7421F">
        <w:rPr>
          <w:rFonts w:ascii="Times New Roman" w:hAnsi="Times New Roman" w:cs="Times New Roman"/>
        </w:rPr>
        <w:t xml:space="preserve"> с Приложением «Структура оценочных средств» к Положению о разработке оценочных</w:t>
      </w:r>
    </w:p>
    <w:p w:rsidR="00683BE9" w:rsidRDefault="00683BE9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</w:t>
      </w:r>
      <w:proofErr w:type="gramStart"/>
      <w:r w:rsidRPr="00A7421F">
        <w:rPr>
          <w:rFonts w:ascii="Times New Roman" w:hAnsi="Times New Roman" w:cs="Times New Roman"/>
        </w:rPr>
        <w:t>дств дл</w:t>
      </w:r>
      <w:proofErr w:type="gramEnd"/>
      <w:r w:rsidRPr="00A7421F">
        <w:rPr>
          <w:rFonts w:ascii="Times New Roman" w:hAnsi="Times New Roman" w:cs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683BE9" w:rsidRDefault="00683BE9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 w:cs="Times New Roman"/>
        </w:rPr>
        <w:t>дств в з</w:t>
      </w:r>
      <w:proofErr w:type="gramEnd"/>
      <w:r w:rsidRPr="00970438">
        <w:rPr>
          <w:rFonts w:ascii="Times New Roman" w:hAnsi="Times New Roman" w:cs="Times New Roman"/>
        </w:rPr>
        <w:t>ависимости от особенностей оцениваемой квалификации</w:t>
      </w:r>
    </w:p>
  </w:footnote>
  <w:footnote w:id="3">
    <w:p w:rsidR="00683BE9" w:rsidRPr="00970438" w:rsidRDefault="00683BE9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E9"/>
    <w:multiLevelType w:val="multilevel"/>
    <w:tmpl w:val="9E521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>
    <w:nsid w:val="02F65032"/>
    <w:multiLevelType w:val="multilevel"/>
    <w:tmpl w:val="82F6989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trike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">
    <w:nsid w:val="047C3CCF"/>
    <w:multiLevelType w:val="multilevel"/>
    <w:tmpl w:val="A794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8C325B"/>
    <w:multiLevelType w:val="multilevel"/>
    <w:tmpl w:val="100053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">
    <w:nsid w:val="07FE4343"/>
    <w:multiLevelType w:val="multilevel"/>
    <w:tmpl w:val="8A4C31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B62820"/>
    <w:multiLevelType w:val="multilevel"/>
    <w:tmpl w:val="062C09B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1A52FD"/>
    <w:multiLevelType w:val="multilevel"/>
    <w:tmpl w:val="DAD0E2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0E5E6752"/>
    <w:multiLevelType w:val="multilevel"/>
    <w:tmpl w:val="E1C86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9">
    <w:nsid w:val="0F724512"/>
    <w:multiLevelType w:val="multilevel"/>
    <w:tmpl w:val="6AA84C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0F7813CE"/>
    <w:multiLevelType w:val="multilevel"/>
    <w:tmpl w:val="D62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14C46470"/>
    <w:multiLevelType w:val="multilevel"/>
    <w:tmpl w:val="DB2E11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68470C5"/>
    <w:multiLevelType w:val="hybridMultilevel"/>
    <w:tmpl w:val="EC1C9276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7D21006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F82447"/>
    <w:multiLevelType w:val="multilevel"/>
    <w:tmpl w:val="01EC221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5">
    <w:nsid w:val="19EC3B09"/>
    <w:multiLevelType w:val="multilevel"/>
    <w:tmpl w:val="11380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44ADD"/>
    <w:multiLevelType w:val="multilevel"/>
    <w:tmpl w:val="9E72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4125B"/>
    <w:multiLevelType w:val="multilevel"/>
    <w:tmpl w:val="A18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616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4F0846"/>
    <w:multiLevelType w:val="hybridMultilevel"/>
    <w:tmpl w:val="EBACC0F6"/>
    <w:lvl w:ilvl="0" w:tplc="83F0F39A">
      <w:start w:val="5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2C876CDC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0DE65D9"/>
    <w:multiLevelType w:val="multilevel"/>
    <w:tmpl w:val="0CE276E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2BF0D73"/>
    <w:multiLevelType w:val="multilevel"/>
    <w:tmpl w:val="4AA045B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5">
    <w:nsid w:val="33F50830"/>
    <w:multiLevelType w:val="multilevel"/>
    <w:tmpl w:val="7918E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6">
    <w:nsid w:val="349B6921"/>
    <w:multiLevelType w:val="hybridMultilevel"/>
    <w:tmpl w:val="DDDA97BE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50E1B4C"/>
    <w:multiLevelType w:val="hybridMultilevel"/>
    <w:tmpl w:val="C0A8682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354C57B7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A1915E0"/>
    <w:multiLevelType w:val="multilevel"/>
    <w:tmpl w:val="B440825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3B6B2804"/>
    <w:multiLevelType w:val="hybridMultilevel"/>
    <w:tmpl w:val="AD5E59D2"/>
    <w:lvl w:ilvl="0" w:tplc="CEE8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30953"/>
    <w:multiLevelType w:val="multilevel"/>
    <w:tmpl w:val="646033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>
    <w:nsid w:val="3ECE2B33"/>
    <w:multiLevelType w:val="multilevel"/>
    <w:tmpl w:val="FD486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83C31"/>
    <w:multiLevelType w:val="multilevel"/>
    <w:tmpl w:val="FF3C6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C396CFA"/>
    <w:multiLevelType w:val="multilevel"/>
    <w:tmpl w:val="EDD238D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6">
    <w:nsid w:val="4F540099"/>
    <w:multiLevelType w:val="multilevel"/>
    <w:tmpl w:val="41D4A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7">
    <w:nsid w:val="51643CF9"/>
    <w:multiLevelType w:val="multilevel"/>
    <w:tmpl w:val="577C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32218EC"/>
    <w:multiLevelType w:val="hybridMultilevel"/>
    <w:tmpl w:val="8614423A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125C4"/>
    <w:multiLevelType w:val="multilevel"/>
    <w:tmpl w:val="FF3C6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6D90C15"/>
    <w:multiLevelType w:val="hybridMultilevel"/>
    <w:tmpl w:val="4B14C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8F2006E"/>
    <w:multiLevelType w:val="multilevel"/>
    <w:tmpl w:val="FF3C6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5A390500"/>
    <w:multiLevelType w:val="multilevel"/>
    <w:tmpl w:val="C502729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3">
    <w:nsid w:val="5EDB3509"/>
    <w:multiLevelType w:val="hybridMultilevel"/>
    <w:tmpl w:val="9506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D6A7A"/>
    <w:multiLevelType w:val="multilevel"/>
    <w:tmpl w:val="2F6488C2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38A6566"/>
    <w:multiLevelType w:val="multilevel"/>
    <w:tmpl w:val="A8D2F63C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B2D66D2"/>
    <w:multiLevelType w:val="multilevel"/>
    <w:tmpl w:val="854667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7">
    <w:nsid w:val="75C00F6A"/>
    <w:multiLevelType w:val="hybridMultilevel"/>
    <w:tmpl w:val="EB9A18DA"/>
    <w:lvl w:ilvl="0" w:tplc="BD281DE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8"/>
  </w:num>
  <w:num w:numId="3">
    <w:abstractNumId w:val="33"/>
  </w:num>
  <w:num w:numId="4">
    <w:abstractNumId w:val="16"/>
  </w:num>
  <w:num w:numId="5">
    <w:abstractNumId w:val="40"/>
  </w:num>
  <w:num w:numId="6">
    <w:abstractNumId w:val="47"/>
  </w:num>
  <w:num w:numId="7">
    <w:abstractNumId w:val="12"/>
  </w:num>
  <w:num w:numId="8">
    <w:abstractNumId w:val="26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21"/>
  </w:num>
  <w:num w:numId="14">
    <w:abstractNumId w:val="35"/>
  </w:num>
  <w:num w:numId="15">
    <w:abstractNumId w:val="44"/>
  </w:num>
  <w:num w:numId="16">
    <w:abstractNumId w:val="28"/>
  </w:num>
  <w:num w:numId="17">
    <w:abstractNumId w:val="22"/>
  </w:num>
  <w:num w:numId="18">
    <w:abstractNumId w:val="13"/>
  </w:num>
  <w:num w:numId="19">
    <w:abstractNumId w:val="45"/>
  </w:num>
  <w:num w:numId="20">
    <w:abstractNumId w:val="6"/>
  </w:num>
  <w:num w:numId="21">
    <w:abstractNumId w:val="14"/>
  </w:num>
  <w:num w:numId="22">
    <w:abstractNumId w:val="43"/>
  </w:num>
  <w:num w:numId="23">
    <w:abstractNumId w:val="38"/>
  </w:num>
  <w:num w:numId="24">
    <w:abstractNumId w:val="25"/>
  </w:num>
  <w:num w:numId="25">
    <w:abstractNumId w:val="36"/>
  </w:num>
  <w:num w:numId="26">
    <w:abstractNumId w:val="0"/>
  </w:num>
  <w:num w:numId="27">
    <w:abstractNumId w:val="17"/>
  </w:num>
  <w:num w:numId="28">
    <w:abstractNumId w:val="24"/>
  </w:num>
  <w:num w:numId="29">
    <w:abstractNumId w:val="32"/>
  </w:num>
  <w:num w:numId="30">
    <w:abstractNumId w:val="46"/>
  </w:num>
  <w:num w:numId="31">
    <w:abstractNumId w:val="3"/>
  </w:num>
  <w:num w:numId="32">
    <w:abstractNumId w:val="7"/>
  </w:num>
  <w:num w:numId="33">
    <w:abstractNumId w:val="42"/>
  </w:num>
  <w:num w:numId="34">
    <w:abstractNumId w:val="9"/>
  </w:num>
  <w:num w:numId="35">
    <w:abstractNumId w:val="29"/>
  </w:num>
  <w:num w:numId="36">
    <w:abstractNumId w:val="31"/>
  </w:num>
  <w:num w:numId="37">
    <w:abstractNumId w:val="5"/>
  </w:num>
  <w:num w:numId="38">
    <w:abstractNumId w:val="19"/>
  </w:num>
  <w:num w:numId="39">
    <w:abstractNumId w:val="37"/>
  </w:num>
  <w:num w:numId="40">
    <w:abstractNumId w:val="11"/>
  </w:num>
  <w:num w:numId="41">
    <w:abstractNumId w:val="20"/>
  </w:num>
  <w:num w:numId="42">
    <w:abstractNumId w:val="15"/>
  </w:num>
  <w:num w:numId="43">
    <w:abstractNumId w:val="34"/>
  </w:num>
  <w:num w:numId="44">
    <w:abstractNumId w:val="27"/>
  </w:num>
  <w:num w:numId="45">
    <w:abstractNumId w:val="39"/>
  </w:num>
  <w:num w:numId="46">
    <w:abstractNumId w:val="41"/>
  </w:num>
  <w:num w:numId="47">
    <w:abstractNumId w:val="23"/>
  </w:num>
  <w:num w:numId="48">
    <w:abstractNumId w:val="3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137A"/>
    <w:rsid w:val="00022944"/>
    <w:rsid w:val="0003331B"/>
    <w:rsid w:val="00044701"/>
    <w:rsid w:val="00045FDB"/>
    <w:rsid w:val="00054669"/>
    <w:rsid w:val="00054739"/>
    <w:rsid w:val="000566D0"/>
    <w:rsid w:val="000636A8"/>
    <w:rsid w:val="0006464E"/>
    <w:rsid w:val="000652C8"/>
    <w:rsid w:val="00071913"/>
    <w:rsid w:val="00073E13"/>
    <w:rsid w:val="00083E86"/>
    <w:rsid w:val="00092810"/>
    <w:rsid w:val="00093935"/>
    <w:rsid w:val="0009696B"/>
    <w:rsid w:val="000A6807"/>
    <w:rsid w:val="000B1C83"/>
    <w:rsid w:val="000B20DA"/>
    <w:rsid w:val="000B689B"/>
    <w:rsid w:val="000B77CD"/>
    <w:rsid w:val="000C2CD9"/>
    <w:rsid w:val="000C4EFC"/>
    <w:rsid w:val="000C68D3"/>
    <w:rsid w:val="000C76AD"/>
    <w:rsid w:val="000D252E"/>
    <w:rsid w:val="000E4C00"/>
    <w:rsid w:val="000E5CA3"/>
    <w:rsid w:val="0010012D"/>
    <w:rsid w:val="00103DFD"/>
    <w:rsid w:val="001051BB"/>
    <w:rsid w:val="00107C63"/>
    <w:rsid w:val="00112CB9"/>
    <w:rsid w:val="00117787"/>
    <w:rsid w:val="00142F50"/>
    <w:rsid w:val="00143D4C"/>
    <w:rsid w:val="00145041"/>
    <w:rsid w:val="00145781"/>
    <w:rsid w:val="00146E76"/>
    <w:rsid w:val="00147C3E"/>
    <w:rsid w:val="00152B95"/>
    <w:rsid w:val="001544CC"/>
    <w:rsid w:val="00162763"/>
    <w:rsid w:val="00167476"/>
    <w:rsid w:val="001703FD"/>
    <w:rsid w:val="00172489"/>
    <w:rsid w:val="00172B9A"/>
    <w:rsid w:val="00173045"/>
    <w:rsid w:val="001733A8"/>
    <w:rsid w:val="00175839"/>
    <w:rsid w:val="00175A91"/>
    <w:rsid w:val="00180700"/>
    <w:rsid w:val="00195377"/>
    <w:rsid w:val="001A0DE2"/>
    <w:rsid w:val="001A2BEF"/>
    <w:rsid w:val="001A6822"/>
    <w:rsid w:val="001B2338"/>
    <w:rsid w:val="001B311D"/>
    <w:rsid w:val="001C33F0"/>
    <w:rsid w:val="001C39B4"/>
    <w:rsid w:val="001C3D46"/>
    <w:rsid w:val="001C45D6"/>
    <w:rsid w:val="001D37E3"/>
    <w:rsid w:val="001D4336"/>
    <w:rsid w:val="001D7DDD"/>
    <w:rsid w:val="001E7A33"/>
    <w:rsid w:val="001F4CB0"/>
    <w:rsid w:val="00200119"/>
    <w:rsid w:val="002018B1"/>
    <w:rsid w:val="002129B8"/>
    <w:rsid w:val="00215812"/>
    <w:rsid w:val="0021635F"/>
    <w:rsid w:val="00217B2F"/>
    <w:rsid w:val="00224901"/>
    <w:rsid w:val="0022544E"/>
    <w:rsid w:val="002257CE"/>
    <w:rsid w:val="00227061"/>
    <w:rsid w:val="002279D7"/>
    <w:rsid w:val="00234657"/>
    <w:rsid w:val="00235AD7"/>
    <w:rsid w:val="00235D5B"/>
    <w:rsid w:val="00237D98"/>
    <w:rsid w:val="00240682"/>
    <w:rsid w:val="00242CAF"/>
    <w:rsid w:val="0024704F"/>
    <w:rsid w:val="00251363"/>
    <w:rsid w:val="002618DC"/>
    <w:rsid w:val="002741AB"/>
    <w:rsid w:val="00280966"/>
    <w:rsid w:val="0028221B"/>
    <w:rsid w:val="00283F95"/>
    <w:rsid w:val="002914BA"/>
    <w:rsid w:val="0029291C"/>
    <w:rsid w:val="00297280"/>
    <w:rsid w:val="002C69FC"/>
    <w:rsid w:val="002C7305"/>
    <w:rsid w:val="002C7911"/>
    <w:rsid w:val="002D0304"/>
    <w:rsid w:val="002D36C4"/>
    <w:rsid w:val="002D4424"/>
    <w:rsid w:val="002D7CB2"/>
    <w:rsid w:val="002E2756"/>
    <w:rsid w:val="00301D3F"/>
    <w:rsid w:val="003059B5"/>
    <w:rsid w:val="00311231"/>
    <w:rsid w:val="00312A59"/>
    <w:rsid w:val="003132D0"/>
    <w:rsid w:val="003137EB"/>
    <w:rsid w:val="0031536B"/>
    <w:rsid w:val="003203EA"/>
    <w:rsid w:val="00321A6E"/>
    <w:rsid w:val="003236DE"/>
    <w:rsid w:val="00324C2C"/>
    <w:rsid w:val="0032701E"/>
    <w:rsid w:val="00347B08"/>
    <w:rsid w:val="0035181C"/>
    <w:rsid w:val="00353DE7"/>
    <w:rsid w:val="00353FBD"/>
    <w:rsid w:val="003561F9"/>
    <w:rsid w:val="00362BFB"/>
    <w:rsid w:val="00365415"/>
    <w:rsid w:val="003673BD"/>
    <w:rsid w:val="00370418"/>
    <w:rsid w:val="00374666"/>
    <w:rsid w:val="0037581D"/>
    <w:rsid w:val="00383AF5"/>
    <w:rsid w:val="00383EDC"/>
    <w:rsid w:val="00393608"/>
    <w:rsid w:val="003A177C"/>
    <w:rsid w:val="003A620F"/>
    <w:rsid w:val="003B072A"/>
    <w:rsid w:val="003B6781"/>
    <w:rsid w:val="003C2B86"/>
    <w:rsid w:val="003C3E02"/>
    <w:rsid w:val="003D5E4A"/>
    <w:rsid w:val="003D777B"/>
    <w:rsid w:val="003E37DC"/>
    <w:rsid w:val="003E6B30"/>
    <w:rsid w:val="004016D3"/>
    <w:rsid w:val="00411CEF"/>
    <w:rsid w:val="00413B22"/>
    <w:rsid w:val="00421375"/>
    <w:rsid w:val="00432627"/>
    <w:rsid w:val="00433F97"/>
    <w:rsid w:val="00440778"/>
    <w:rsid w:val="00461077"/>
    <w:rsid w:val="00463519"/>
    <w:rsid w:val="0046474A"/>
    <w:rsid w:val="004731DA"/>
    <w:rsid w:val="004805B9"/>
    <w:rsid w:val="00494E69"/>
    <w:rsid w:val="00497E29"/>
    <w:rsid w:val="004A4305"/>
    <w:rsid w:val="004A46CB"/>
    <w:rsid w:val="004A6C13"/>
    <w:rsid w:val="004A7B3E"/>
    <w:rsid w:val="004B1FA5"/>
    <w:rsid w:val="004B501B"/>
    <w:rsid w:val="004B5B64"/>
    <w:rsid w:val="004C5BAB"/>
    <w:rsid w:val="004C5BBF"/>
    <w:rsid w:val="004C5DEE"/>
    <w:rsid w:val="004C6275"/>
    <w:rsid w:val="004D5365"/>
    <w:rsid w:val="004D7A15"/>
    <w:rsid w:val="004E34DE"/>
    <w:rsid w:val="004E3A56"/>
    <w:rsid w:val="004F1609"/>
    <w:rsid w:val="004F2EA3"/>
    <w:rsid w:val="005027CA"/>
    <w:rsid w:val="0050352A"/>
    <w:rsid w:val="00510583"/>
    <w:rsid w:val="0051256A"/>
    <w:rsid w:val="0051556A"/>
    <w:rsid w:val="00524CBA"/>
    <w:rsid w:val="00532925"/>
    <w:rsid w:val="00535EE2"/>
    <w:rsid w:val="00536504"/>
    <w:rsid w:val="00536C1C"/>
    <w:rsid w:val="00546437"/>
    <w:rsid w:val="00550AD3"/>
    <w:rsid w:val="00551C93"/>
    <w:rsid w:val="00556A47"/>
    <w:rsid w:val="00556F5C"/>
    <w:rsid w:val="0056459D"/>
    <w:rsid w:val="00566B1E"/>
    <w:rsid w:val="00567E2C"/>
    <w:rsid w:val="00580683"/>
    <w:rsid w:val="00580B72"/>
    <w:rsid w:val="00580DDB"/>
    <w:rsid w:val="005929D2"/>
    <w:rsid w:val="005939CF"/>
    <w:rsid w:val="005976FE"/>
    <w:rsid w:val="005B443C"/>
    <w:rsid w:val="005B4D08"/>
    <w:rsid w:val="005B6C07"/>
    <w:rsid w:val="005C1D8D"/>
    <w:rsid w:val="005C5B9B"/>
    <w:rsid w:val="005C73EC"/>
    <w:rsid w:val="005C7A67"/>
    <w:rsid w:val="005D3DC4"/>
    <w:rsid w:val="005E05E4"/>
    <w:rsid w:val="005E1407"/>
    <w:rsid w:val="005E6388"/>
    <w:rsid w:val="005F445D"/>
    <w:rsid w:val="005F6445"/>
    <w:rsid w:val="00605A1E"/>
    <w:rsid w:val="0060719C"/>
    <w:rsid w:val="00610C3F"/>
    <w:rsid w:val="006158A4"/>
    <w:rsid w:val="006246DE"/>
    <w:rsid w:val="0062531E"/>
    <w:rsid w:val="00625D93"/>
    <w:rsid w:val="00631AA7"/>
    <w:rsid w:val="006401C9"/>
    <w:rsid w:val="0064029C"/>
    <w:rsid w:val="006450C4"/>
    <w:rsid w:val="00645199"/>
    <w:rsid w:val="00650FBF"/>
    <w:rsid w:val="00652714"/>
    <w:rsid w:val="00656F04"/>
    <w:rsid w:val="006574DE"/>
    <w:rsid w:val="006639EB"/>
    <w:rsid w:val="00666B14"/>
    <w:rsid w:val="00672C8E"/>
    <w:rsid w:val="00683BE9"/>
    <w:rsid w:val="00697A99"/>
    <w:rsid w:val="006A1788"/>
    <w:rsid w:val="006B2515"/>
    <w:rsid w:val="006B4D63"/>
    <w:rsid w:val="006C2625"/>
    <w:rsid w:val="006D0C97"/>
    <w:rsid w:val="006D50C8"/>
    <w:rsid w:val="006D5ADC"/>
    <w:rsid w:val="006E045B"/>
    <w:rsid w:val="006E3FD1"/>
    <w:rsid w:val="006E41B1"/>
    <w:rsid w:val="006F4A6C"/>
    <w:rsid w:val="0071003E"/>
    <w:rsid w:val="00710A5B"/>
    <w:rsid w:val="00713BD8"/>
    <w:rsid w:val="00721B99"/>
    <w:rsid w:val="007264E1"/>
    <w:rsid w:val="007315AD"/>
    <w:rsid w:val="007315BA"/>
    <w:rsid w:val="00733E9E"/>
    <w:rsid w:val="0074171B"/>
    <w:rsid w:val="007422C0"/>
    <w:rsid w:val="007519D3"/>
    <w:rsid w:val="00753157"/>
    <w:rsid w:val="00764E05"/>
    <w:rsid w:val="00773BFD"/>
    <w:rsid w:val="00775C64"/>
    <w:rsid w:val="00786B02"/>
    <w:rsid w:val="007932BA"/>
    <w:rsid w:val="0079361A"/>
    <w:rsid w:val="007965C8"/>
    <w:rsid w:val="007A0880"/>
    <w:rsid w:val="007A1BA2"/>
    <w:rsid w:val="007A7ED9"/>
    <w:rsid w:val="007C4171"/>
    <w:rsid w:val="007C6F49"/>
    <w:rsid w:val="007D4C95"/>
    <w:rsid w:val="007E2B4F"/>
    <w:rsid w:val="007F0FD6"/>
    <w:rsid w:val="007F3AC0"/>
    <w:rsid w:val="007F7C4B"/>
    <w:rsid w:val="00800984"/>
    <w:rsid w:val="00817431"/>
    <w:rsid w:val="00821085"/>
    <w:rsid w:val="00840BCD"/>
    <w:rsid w:val="00841132"/>
    <w:rsid w:val="00842160"/>
    <w:rsid w:val="00843833"/>
    <w:rsid w:val="00850EA4"/>
    <w:rsid w:val="0085167A"/>
    <w:rsid w:val="008533DB"/>
    <w:rsid w:val="00853436"/>
    <w:rsid w:val="00875AF5"/>
    <w:rsid w:val="00877C94"/>
    <w:rsid w:val="00882309"/>
    <w:rsid w:val="00882DA8"/>
    <w:rsid w:val="00897DB1"/>
    <w:rsid w:val="008A203D"/>
    <w:rsid w:val="008A2B13"/>
    <w:rsid w:val="008A49A4"/>
    <w:rsid w:val="008B2CFF"/>
    <w:rsid w:val="008B4070"/>
    <w:rsid w:val="008B5743"/>
    <w:rsid w:val="008C013B"/>
    <w:rsid w:val="008D158D"/>
    <w:rsid w:val="008D20CF"/>
    <w:rsid w:val="008D296E"/>
    <w:rsid w:val="008D6F53"/>
    <w:rsid w:val="008E1408"/>
    <w:rsid w:val="008E7081"/>
    <w:rsid w:val="008E7633"/>
    <w:rsid w:val="008F3C86"/>
    <w:rsid w:val="008F6EDA"/>
    <w:rsid w:val="00904C43"/>
    <w:rsid w:val="00917393"/>
    <w:rsid w:val="009173B2"/>
    <w:rsid w:val="00917A2A"/>
    <w:rsid w:val="00917A8D"/>
    <w:rsid w:val="009216C0"/>
    <w:rsid w:val="00926B6D"/>
    <w:rsid w:val="00927D5C"/>
    <w:rsid w:val="009317EF"/>
    <w:rsid w:val="00933E33"/>
    <w:rsid w:val="00933F70"/>
    <w:rsid w:val="00936E62"/>
    <w:rsid w:val="00941D71"/>
    <w:rsid w:val="009432A8"/>
    <w:rsid w:val="00944062"/>
    <w:rsid w:val="009504D9"/>
    <w:rsid w:val="0095386F"/>
    <w:rsid w:val="009575F5"/>
    <w:rsid w:val="00961443"/>
    <w:rsid w:val="00962987"/>
    <w:rsid w:val="009648C7"/>
    <w:rsid w:val="00966D88"/>
    <w:rsid w:val="00970438"/>
    <w:rsid w:val="00970AB7"/>
    <w:rsid w:val="0098388D"/>
    <w:rsid w:val="0099408F"/>
    <w:rsid w:val="009A276F"/>
    <w:rsid w:val="009A4617"/>
    <w:rsid w:val="009A5217"/>
    <w:rsid w:val="009A6747"/>
    <w:rsid w:val="009B1E1B"/>
    <w:rsid w:val="009C1FAB"/>
    <w:rsid w:val="009C2E64"/>
    <w:rsid w:val="009D703F"/>
    <w:rsid w:val="009F1DE8"/>
    <w:rsid w:val="009F5F03"/>
    <w:rsid w:val="00A01E22"/>
    <w:rsid w:val="00A01F97"/>
    <w:rsid w:val="00A10CFB"/>
    <w:rsid w:val="00A11FE0"/>
    <w:rsid w:val="00A24029"/>
    <w:rsid w:val="00A24B73"/>
    <w:rsid w:val="00A2660D"/>
    <w:rsid w:val="00A26D48"/>
    <w:rsid w:val="00A37BD1"/>
    <w:rsid w:val="00A4037C"/>
    <w:rsid w:val="00A60405"/>
    <w:rsid w:val="00A63FC0"/>
    <w:rsid w:val="00A66E78"/>
    <w:rsid w:val="00A67E8E"/>
    <w:rsid w:val="00A711AE"/>
    <w:rsid w:val="00A738C4"/>
    <w:rsid w:val="00A7421F"/>
    <w:rsid w:val="00A81373"/>
    <w:rsid w:val="00A83F94"/>
    <w:rsid w:val="00A920B5"/>
    <w:rsid w:val="00AB060B"/>
    <w:rsid w:val="00AB640F"/>
    <w:rsid w:val="00AC4C30"/>
    <w:rsid w:val="00AC4D71"/>
    <w:rsid w:val="00AC72B5"/>
    <w:rsid w:val="00AD0FDD"/>
    <w:rsid w:val="00AD1805"/>
    <w:rsid w:val="00AD62D7"/>
    <w:rsid w:val="00AD73E9"/>
    <w:rsid w:val="00AE0027"/>
    <w:rsid w:val="00AE069D"/>
    <w:rsid w:val="00AF4775"/>
    <w:rsid w:val="00B02476"/>
    <w:rsid w:val="00B05046"/>
    <w:rsid w:val="00B07D2F"/>
    <w:rsid w:val="00B1603D"/>
    <w:rsid w:val="00B23233"/>
    <w:rsid w:val="00B25A63"/>
    <w:rsid w:val="00B27320"/>
    <w:rsid w:val="00B375E7"/>
    <w:rsid w:val="00B42301"/>
    <w:rsid w:val="00B4373E"/>
    <w:rsid w:val="00B561CA"/>
    <w:rsid w:val="00B56516"/>
    <w:rsid w:val="00B567AD"/>
    <w:rsid w:val="00B57670"/>
    <w:rsid w:val="00B653C8"/>
    <w:rsid w:val="00B656BD"/>
    <w:rsid w:val="00B65FA8"/>
    <w:rsid w:val="00B6763D"/>
    <w:rsid w:val="00B76108"/>
    <w:rsid w:val="00B80B4E"/>
    <w:rsid w:val="00B83FE7"/>
    <w:rsid w:val="00B92C63"/>
    <w:rsid w:val="00B93AE4"/>
    <w:rsid w:val="00B95613"/>
    <w:rsid w:val="00B96FB7"/>
    <w:rsid w:val="00BA4E03"/>
    <w:rsid w:val="00BA5A3B"/>
    <w:rsid w:val="00BA6431"/>
    <w:rsid w:val="00BB28E5"/>
    <w:rsid w:val="00BB57ED"/>
    <w:rsid w:val="00BC018B"/>
    <w:rsid w:val="00BC6745"/>
    <w:rsid w:val="00BE19B3"/>
    <w:rsid w:val="00BE71CA"/>
    <w:rsid w:val="00BE78A0"/>
    <w:rsid w:val="00C00AEB"/>
    <w:rsid w:val="00C01D32"/>
    <w:rsid w:val="00C0370C"/>
    <w:rsid w:val="00C04179"/>
    <w:rsid w:val="00C2126A"/>
    <w:rsid w:val="00C22CB0"/>
    <w:rsid w:val="00C41EF3"/>
    <w:rsid w:val="00C4629C"/>
    <w:rsid w:val="00C50B70"/>
    <w:rsid w:val="00C552F3"/>
    <w:rsid w:val="00C63647"/>
    <w:rsid w:val="00C6566F"/>
    <w:rsid w:val="00C65902"/>
    <w:rsid w:val="00C65CAB"/>
    <w:rsid w:val="00C853E6"/>
    <w:rsid w:val="00C85F8D"/>
    <w:rsid w:val="00CA357F"/>
    <w:rsid w:val="00CA4969"/>
    <w:rsid w:val="00CA4C14"/>
    <w:rsid w:val="00CA6B42"/>
    <w:rsid w:val="00CB63F9"/>
    <w:rsid w:val="00CC27FC"/>
    <w:rsid w:val="00CD4150"/>
    <w:rsid w:val="00CD7FE3"/>
    <w:rsid w:val="00CE1118"/>
    <w:rsid w:val="00CE328F"/>
    <w:rsid w:val="00CF1C54"/>
    <w:rsid w:val="00CF1C8E"/>
    <w:rsid w:val="00CF4054"/>
    <w:rsid w:val="00D003B5"/>
    <w:rsid w:val="00D136AC"/>
    <w:rsid w:val="00D14F45"/>
    <w:rsid w:val="00D160AC"/>
    <w:rsid w:val="00D25CEF"/>
    <w:rsid w:val="00D31E9C"/>
    <w:rsid w:val="00D6181D"/>
    <w:rsid w:val="00D64336"/>
    <w:rsid w:val="00D65A0A"/>
    <w:rsid w:val="00D660D9"/>
    <w:rsid w:val="00D663EB"/>
    <w:rsid w:val="00D73F67"/>
    <w:rsid w:val="00D75FAB"/>
    <w:rsid w:val="00D75FDD"/>
    <w:rsid w:val="00D769A9"/>
    <w:rsid w:val="00D77466"/>
    <w:rsid w:val="00D8002F"/>
    <w:rsid w:val="00D816DB"/>
    <w:rsid w:val="00D83477"/>
    <w:rsid w:val="00D94CB0"/>
    <w:rsid w:val="00D977E2"/>
    <w:rsid w:val="00DA590F"/>
    <w:rsid w:val="00DA6DEA"/>
    <w:rsid w:val="00DB274E"/>
    <w:rsid w:val="00DD0A7B"/>
    <w:rsid w:val="00DD25E8"/>
    <w:rsid w:val="00DD7F45"/>
    <w:rsid w:val="00DE0B5B"/>
    <w:rsid w:val="00DE3931"/>
    <w:rsid w:val="00DE41B9"/>
    <w:rsid w:val="00DE5B08"/>
    <w:rsid w:val="00DE6535"/>
    <w:rsid w:val="00DF1AFF"/>
    <w:rsid w:val="00DF7EE1"/>
    <w:rsid w:val="00E0086A"/>
    <w:rsid w:val="00E12D75"/>
    <w:rsid w:val="00E132E7"/>
    <w:rsid w:val="00E137FA"/>
    <w:rsid w:val="00E21CBD"/>
    <w:rsid w:val="00E4303E"/>
    <w:rsid w:val="00E44DFA"/>
    <w:rsid w:val="00E46E4E"/>
    <w:rsid w:val="00E479B8"/>
    <w:rsid w:val="00E47A0A"/>
    <w:rsid w:val="00E502CE"/>
    <w:rsid w:val="00E524B5"/>
    <w:rsid w:val="00E5314E"/>
    <w:rsid w:val="00E55EA2"/>
    <w:rsid w:val="00E56338"/>
    <w:rsid w:val="00E639EC"/>
    <w:rsid w:val="00E64067"/>
    <w:rsid w:val="00E64D2A"/>
    <w:rsid w:val="00E65617"/>
    <w:rsid w:val="00E66227"/>
    <w:rsid w:val="00E6737B"/>
    <w:rsid w:val="00E67D20"/>
    <w:rsid w:val="00E7127D"/>
    <w:rsid w:val="00E72A59"/>
    <w:rsid w:val="00E81651"/>
    <w:rsid w:val="00E91A60"/>
    <w:rsid w:val="00E9446C"/>
    <w:rsid w:val="00E964E7"/>
    <w:rsid w:val="00EB59CA"/>
    <w:rsid w:val="00EC2EE2"/>
    <w:rsid w:val="00EC39D0"/>
    <w:rsid w:val="00EC524E"/>
    <w:rsid w:val="00ED1FDD"/>
    <w:rsid w:val="00ED5143"/>
    <w:rsid w:val="00EE0C83"/>
    <w:rsid w:val="00EE5D2E"/>
    <w:rsid w:val="00EE7C60"/>
    <w:rsid w:val="00EF0134"/>
    <w:rsid w:val="00EF3A89"/>
    <w:rsid w:val="00F02A67"/>
    <w:rsid w:val="00F0696C"/>
    <w:rsid w:val="00F13730"/>
    <w:rsid w:val="00F2534F"/>
    <w:rsid w:val="00F26CBE"/>
    <w:rsid w:val="00F319F5"/>
    <w:rsid w:val="00F426AB"/>
    <w:rsid w:val="00F428CE"/>
    <w:rsid w:val="00F461C2"/>
    <w:rsid w:val="00F61053"/>
    <w:rsid w:val="00F63429"/>
    <w:rsid w:val="00F67D75"/>
    <w:rsid w:val="00F71F96"/>
    <w:rsid w:val="00F72459"/>
    <w:rsid w:val="00F738A4"/>
    <w:rsid w:val="00F77447"/>
    <w:rsid w:val="00F840FF"/>
    <w:rsid w:val="00F87105"/>
    <w:rsid w:val="00F95D89"/>
    <w:rsid w:val="00F964AA"/>
    <w:rsid w:val="00FA1AA6"/>
    <w:rsid w:val="00FA40B4"/>
    <w:rsid w:val="00FA7A95"/>
    <w:rsid w:val="00FB1DA1"/>
    <w:rsid w:val="00FB26BE"/>
    <w:rsid w:val="00FB32CC"/>
    <w:rsid w:val="00FB668F"/>
    <w:rsid w:val="00FC30C7"/>
    <w:rsid w:val="00FC331B"/>
    <w:rsid w:val="00FD1665"/>
    <w:rsid w:val="00FD52B6"/>
    <w:rsid w:val="00FF39CE"/>
    <w:rsid w:val="00FF4113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  <w:style w:type="paragraph" w:styleId="af2">
    <w:name w:val="No Spacing"/>
    <w:uiPriority w:val="1"/>
    <w:qFormat/>
    <w:rsid w:val="005027CA"/>
    <w:p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  <w:style w:type="paragraph" w:styleId="af2">
    <w:name w:val="No Spacing"/>
    <w:uiPriority w:val="1"/>
    <w:qFormat/>
    <w:rsid w:val="005027CA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AD5A-0E74-4497-BACF-A8237DBE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Кукарских Антон Владимирович</cp:lastModifiedBy>
  <cp:revision>6</cp:revision>
  <cp:lastPrinted>2019-09-23T12:00:00Z</cp:lastPrinted>
  <dcterms:created xsi:type="dcterms:W3CDTF">2019-10-02T06:20:00Z</dcterms:created>
  <dcterms:modified xsi:type="dcterms:W3CDTF">2019-10-02T08:45:00Z</dcterms:modified>
</cp:coreProperties>
</file>